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EF4" w:rsidRPr="006B54CB" w:rsidRDefault="00CB1EF4" w:rsidP="00CB1E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</w:t>
      </w:r>
      <w:r w:rsidRPr="006B54CB">
        <w:rPr>
          <w:rFonts w:ascii="Times New Roman" w:hAnsi="Times New Roman"/>
          <w:b/>
          <w:bCs/>
          <w:sz w:val="24"/>
          <w:szCs w:val="24"/>
        </w:rPr>
        <w:t>ехнологическ</w:t>
      </w:r>
      <w:r>
        <w:rPr>
          <w:rFonts w:ascii="Times New Roman" w:hAnsi="Times New Roman"/>
          <w:b/>
          <w:bCs/>
          <w:sz w:val="24"/>
          <w:szCs w:val="24"/>
        </w:rPr>
        <w:t>ая карта</w:t>
      </w:r>
      <w:r w:rsidRPr="006B54CB">
        <w:rPr>
          <w:rFonts w:ascii="Times New Roman" w:hAnsi="Times New Roman"/>
          <w:b/>
          <w:bCs/>
          <w:sz w:val="24"/>
          <w:szCs w:val="24"/>
        </w:rPr>
        <w:t xml:space="preserve"> урока</w:t>
      </w:r>
    </w:p>
    <w:p w:rsidR="00877B09" w:rsidRDefault="00CB1EF4" w:rsidP="00CB1EF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B54CB">
        <w:rPr>
          <w:rFonts w:ascii="Times New Roman" w:hAnsi="Times New Roman"/>
          <w:b/>
          <w:bCs/>
          <w:sz w:val="24"/>
          <w:szCs w:val="24"/>
        </w:rPr>
        <w:t>Предмет</w:t>
      </w:r>
      <w:r w:rsidR="00C061FB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окружающий мир</w:t>
      </w:r>
      <w:r w:rsidRPr="00DE6AE2">
        <w:rPr>
          <w:rFonts w:ascii="Times New Roman" w:hAnsi="Times New Roman"/>
          <w:bCs/>
          <w:sz w:val="24"/>
          <w:szCs w:val="24"/>
        </w:rPr>
        <w:t xml:space="preserve"> </w:t>
      </w:r>
      <w:r w:rsidR="00877B09">
        <w:rPr>
          <w:rFonts w:ascii="Times New Roman" w:hAnsi="Times New Roman"/>
          <w:bCs/>
          <w:sz w:val="24"/>
          <w:szCs w:val="24"/>
        </w:rPr>
        <w:t xml:space="preserve">4 </w:t>
      </w:r>
      <w:r w:rsidRPr="006B54CB">
        <w:rPr>
          <w:rFonts w:ascii="Times New Roman" w:hAnsi="Times New Roman"/>
          <w:b/>
          <w:bCs/>
          <w:sz w:val="24"/>
          <w:szCs w:val="24"/>
        </w:rPr>
        <w:t>класс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839B6" w:rsidRDefault="00877B09" w:rsidP="00CB1EF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грамма:</w:t>
      </w:r>
      <w:r w:rsidR="009E3D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3D6C" w:rsidRPr="009E3D6C">
        <w:rPr>
          <w:rFonts w:ascii="Times New Roman" w:hAnsi="Times New Roman"/>
          <w:bCs/>
          <w:sz w:val="24"/>
          <w:szCs w:val="24"/>
        </w:rPr>
        <w:t>А.А. Плешакова «Окружающий мир. 1 – 4 классы»</w:t>
      </w:r>
    </w:p>
    <w:p w:rsidR="00041100" w:rsidRPr="00041100" w:rsidRDefault="009E3D6C" w:rsidP="0004110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чебник: </w:t>
      </w:r>
      <w:r>
        <w:rPr>
          <w:rFonts w:ascii="Times New Roman" w:hAnsi="Times New Roman"/>
          <w:bCs/>
          <w:sz w:val="24"/>
          <w:szCs w:val="24"/>
        </w:rPr>
        <w:t xml:space="preserve">УМК «Школа России», </w:t>
      </w:r>
      <w:r w:rsidRPr="009E3D6C">
        <w:rPr>
          <w:rFonts w:ascii="Times New Roman" w:hAnsi="Times New Roman"/>
          <w:bCs/>
          <w:sz w:val="24"/>
          <w:szCs w:val="24"/>
        </w:rPr>
        <w:t xml:space="preserve">А.А. Плешаков, Е.А. </w:t>
      </w:r>
      <w:proofErr w:type="spellStart"/>
      <w:r w:rsidRPr="009E3D6C">
        <w:rPr>
          <w:rFonts w:ascii="Times New Roman" w:hAnsi="Times New Roman"/>
          <w:bCs/>
          <w:sz w:val="24"/>
          <w:szCs w:val="24"/>
        </w:rPr>
        <w:t>Крючкова</w:t>
      </w:r>
      <w:proofErr w:type="spellEnd"/>
      <w:r w:rsidRPr="009E3D6C">
        <w:rPr>
          <w:rFonts w:ascii="Times New Roman" w:hAnsi="Times New Roman"/>
          <w:bCs/>
          <w:sz w:val="24"/>
          <w:szCs w:val="24"/>
        </w:rPr>
        <w:t xml:space="preserve"> Окружающий мир. 4 класс.</w:t>
      </w:r>
      <w:bookmarkStart w:id="0" w:name="_GoBack"/>
      <w:bookmarkEnd w:id="0"/>
    </w:p>
    <w:p w:rsidR="00CB1EF4" w:rsidRDefault="00CB1EF4" w:rsidP="00CB1EF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F5889">
        <w:rPr>
          <w:rFonts w:ascii="Times New Roman" w:hAnsi="Times New Roman"/>
          <w:b/>
          <w:bCs/>
          <w:sz w:val="24"/>
          <w:szCs w:val="24"/>
        </w:rPr>
        <w:t>Тип урока</w:t>
      </w:r>
      <w:r>
        <w:rPr>
          <w:rFonts w:ascii="Times New Roman" w:hAnsi="Times New Roman"/>
          <w:bCs/>
          <w:sz w:val="24"/>
          <w:szCs w:val="24"/>
        </w:rPr>
        <w:t>:</w:t>
      </w:r>
      <w:r w:rsidRPr="00CB1EF4">
        <w:t xml:space="preserve"> </w:t>
      </w:r>
      <w:r w:rsidRPr="00CB1EF4">
        <w:rPr>
          <w:rFonts w:ascii="Times New Roman" w:hAnsi="Times New Roman"/>
          <w:bCs/>
          <w:sz w:val="24"/>
          <w:szCs w:val="24"/>
        </w:rPr>
        <w:t>открытия новых знаний</w:t>
      </w:r>
      <w:r w:rsidRPr="00DE6AE2">
        <w:rPr>
          <w:rFonts w:ascii="Times New Roman" w:hAnsi="Times New Roman"/>
          <w:bCs/>
          <w:sz w:val="24"/>
          <w:szCs w:val="24"/>
        </w:rPr>
        <w:t>.</w:t>
      </w:r>
    </w:p>
    <w:p w:rsidR="00CB1EF4" w:rsidRPr="00877B09" w:rsidRDefault="00CB1EF4" w:rsidP="00AC4A3A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1EF4">
        <w:rPr>
          <w:rFonts w:ascii="Times New Roman" w:hAnsi="Times New Roman"/>
          <w:b/>
          <w:bCs/>
          <w:sz w:val="24"/>
          <w:szCs w:val="24"/>
        </w:rPr>
        <w:t>Учитель:</w:t>
      </w:r>
      <w:r>
        <w:rPr>
          <w:rFonts w:ascii="Times New Roman" w:hAnsi="Times New Roman"/>
          <w:bCs/>
          <w:sz w:val="24"/>
          <w:szCs w:val="24"/>
        </w:rPr>
        <w:t xml:space="preserve"> Зубарева Татьяна Викторовна</w:t>
      </w:r>
    </w:p>
    <w:tbl>
      <w:tblPr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68"/>
        <w:gridCol w:w="7088"/>
        <w:gridCol w:w="3489"/>
      </w:tblGrid>
      <w:tr w:rsidR="00CB1EF4" w:rsidRPr="006B54CB" w:rsidTr="003A7D28">
        <w:tc>
          <w:tcPr>
            <w:tcW w:w="2518" w:type="dxa"/>
            <w:shd w:val="clear" w:color="auto" w:fill="auto"/>
          </w:tcPr>
          <w:p w:rsidR="00CB1EF4" w:rsidRPr="006B54CB" w:rsidRDefault="00CB1EF4" w:rsidP="00CB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4CB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2845" w:type="dxa"/>
            <w:gridSpan w:val="3"/>
            <w:shd w:val="clear" w:color="auto" w:fill="auto"/>
          </w:tcPr>
          <w:p w:rsidR="00CB1EF4" w:rsidRPr="006B54CB" w:rsidRDefault="00CB1EF4" w:rsidP="00CB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F4">
              <w:rPr>
                <w:rFonts w:ascii="Times New Roman" w:hAnsi="Times New Roman"/>
                <w:bCs/>
                <w:sz w:val="24"/>
                <w:szCs w:val="24"/>
              </w:rPr>
              <w:t>Екатерина Великая</w:t>
            </w:r>
            <w:r w:rsidR="00C061F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B1EF4" w:rsidRPr="006B54CB" w:rsidTr="003A7D28">
        <w:tc>
          <w:tcPr>
            <w:tcW w:w="2518" w:type="dxa"/>
            <w:shd w:val="clear" w:color="auto" w:fill="auto"/>
          </w:tcPr>
          <w:p w:rsidR="00CB1EF4" w:rsidRPr="006B54CB" w:rsidRDefault="00CB1EF4" w:rsidP="0075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ная ц</w:t>
            </w:r>
            <w:r w:rsidRPr="006B54CB">
              <w:rPr>
                <w:rFonts w:ascii="Times New Roman" w:hAnsi="Times New Roman"/>
                <w:b/>
                <w:bCs/>
                <w:sz w:val="24"/>
                <w:szCs w:val="24"/>
              </w:rPr>
              <w:t>ель урока</w:t>
            </w:r>
          </w:p>
        </w:tc>
        <w:tc>
          <w:tcPr>
            <w:tcW w:w="12845" w:type="dxa"/>
            <w:gridSpan w:val="3"/>
            <w:shd w:val="clear" w:color="auto" w:fill="auto"/>
          </w:tcPr>
          <w:p w:rsidR="00E4546D" w:rsidRPr="00E4546D" w:rsidRDefault="00E4546D" w:rsidP="0054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46D">
              <w:rPr>
                <w:rFonts w:ascii="Times New Roman" w:hAnsi="Times New Roman"/>
                <w:bCs/>
                <w:sz w:val="24"/>
                <w:szCs w:val="24"/>
              </w:rPr>
              <w:t>Создать условия, позволяющие самостоятельно получать информацию о</w:t>
            </w:r>
            <w:r w:rsidR="00C061FB">
              <w:rPr>
                <w:rFonts w:ascii="Times New Roman" w:hAnsi="Times New Roman"/>
                <w:bCs/>
                <w:sz w:val="24"/>
                <w:szCs w:val="24"/>
              </w:rPr>
              <w:t>б истории</w:t>
            </w:r>
            <w:r w:rsidRPr="00E454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061FB">
              <w:rPr>
                <w:rFonts w:ascii="Times New Roman" w:hAnsi="Times New Roman"/>
                <w:sz w:val="24"/>
              </w:rPr>
              <w:t>Росси</w:t>
            </w:r>
            <w:r w:rsidR="0054739B">
              <w:rPr>
                <w:rFonts w:ascii="Times New Roman" w:hAnsi="Times New Roman"/>
                <w:sz w:val="24"/>
              </w:rPr>
              <w:t>и</w:t>
            </w:r>
            <w:r w:rsidR="00C061FB">
              <w:rPr>
                <w:rFonts w:ascii="Times New Roman" w:hAnsi="Times New Roman"/>
                <w:sz w:val="24"/>
              </w:rPr>
              <w:t xml:space="preserve"> при Екатерине Второй</w:t>
            </w:r>
            <w:r w:rsidRPr="00E4546D">
              <w:rPr>
                <w:rFonts w:ascii="Times New Roman" w:hAnsi="Times New Roman"/>
                <w:bCs/>
                <w:sz w:val="24"/>
                <w:szCs w:val="24"/>
              </w:rPr>
              <w:t>, обрабатывать её, делать выводы, использовать при решении практических з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B1EF4" w:rsidRPr="006B54CB" w:rsidTr="003A7D28">
        <w:tc>
          <w:tcPr>
            <w:tcW w:w="15363" w:type="dxa"/>
            <w:gridSpan w:val="4"/>
            <w:shd w:val="clear" w:color="auto" w:fill="auto"/>
          </w:tcPr>
          <w:p w:rsidR="00CB1EF4" w:rsidRPr="006B54CB" w:rsidRDefault="00CB1EF4" w:rsidP="0075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й</w:t>
            </w:r>
            <w:r w:rsidRPr="006B5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зультат</w:t>
            </w:r>
          </w:p>
        </w:tc>
      </w:tr>
      <w:tr w:rsidR="00CB1EF4" w:rsidRPr="006B54CB" w:rsidTr="003A7D28">
        <w:tc>
          <w:tcPr>
            <w:tcW w:w="4786" w:type="dxa"/>
            <w:gridSpan w:val="2"/>
            <w:shd w:val="clear" w:color="auto" w:fill="auto"/>
          </w:tcPr>
          <w:p w:rsidR="00CB1EF4" w:rsidRPr="006B54CB" w:rsidRDefault="00CB1EF4" w:rsidP="0075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4CB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й результат</w:t>
            </w:r>
          </w:p>
        </w:tc>
        <w:tc>
          <w:tcPr>
            <w:tcW w:w="7088" w:type="dxa"/>
            <w:shd w:val="clear" w:color="auto" w:fill="auto"/>
          </w:tcPr>
          <w:p w:rsidR="00CB1EF4" w:rsidRPr="006B54CB" w:rsidRDefault="00CB1EF4" w:rsidP="0075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B54CB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й</w:t>
            </w:r>
            <w:proofErr w:type="spellEnd"/>
            <w:r w:rsidRPr="006B5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зультат / УУД</w:t>
            </w:r>
          </w:p>
        </w:tc>
        <w:tc>
          <w:tcPr>
            <w:tcW w:w="3489" w:type="dxa"/>
            <w:shd w:val="clear" w:color="auto" w:fill="auto"/>
          </w:tcPr>
          <w:p w:rsidR="00CB1EF4" w:rsidRPr="006B54CB" w:rsidRDefault="00CB1EF4" w:rsidP="0075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УУД</w:t>
            </w:r>
          </w:p>
        </w:tc>
      </w:tr>
      <w:tr w:rsidR="00CB1EF4" w:rsidRPr="006B54CB" w:rsidTr="003A7D28">
        <w:tc>
          <w:tcPr>
            <w:tcW w:w="4786" w:type="dxa"/>
            <w:gridSpan w:val="2"/>
            <w:shd w:val="clear" w:color="auto" w:fill="auto"/>
          </w:tcPr>
          <w:p w:rsidR="006E03A7" w:rsidRPr="006E03A7" w:rsidRDefault="006E03A7" w:rsidP="006E03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03A7">
              <w:rPr>
                <w:rFonts w:ascii="Times New Roman" w:hAnsi="Times New Roman"/>
                <w:i/>
                <w:sz w:val="24"/>
                <w:szCs w:val="24"/>
              </w:rPr>
              <w:t xml:space="preserve">Знание: </w:t>
            </w:r>
          </w:p>
          <w:p w:rsidR="006E03A7" w:rsidRPr="006E03A7" w:rsidRDefault="006E03A7" w:rsidP="006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3A7">
              <w:rPr>
                <w:rFonts w:ascii="Times New Roman" w:hAnsi="Times New Roman"/>
                <w:sz w:val="24"/>
                <w:szCs w:val="24"/>
              </w:rPr>
              <w:t xml:space="preserve">— рассказывать </w:t>
            </w:r>
            <w:r w:rsidR="003A7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3A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A7D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E03A7">
              <w:rPr>
                <w:rFonts w:ascii="Times New Roman" w:hAnsi="Times New Roman"/>
                <w:sz w:val="24"/>
                <w:szCs w:val="24"/>
              </w:rPr>
              <w:t xml:space="preserve">учебнику о </w:t>
            </w:r>
            <w:r w:rsidR="003A7D2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E03A7">
              <w:rPr>
                <w:rFonts w:ascii="Times New Roman" w:hAnsi="Times New Roman"/>
                <w:sz w:val="24"/>
                <w:szCs w:val="24"/>
              </w:rPr>
              <w:t>Ф.</w:t>
            </w:r>
            <w:r w:rsidR="003A7D28"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r w:rsidRPr="006E03A7">
              <w:rPr>
                <w:rFonts w:ascii="Times New Roman" w:hAnsi="Times New Roman"/>
                <w:sz w:val="24"/>
                <w:szCs w:val="24"/>
              </w:rPr>
              <w:t>Ушакове и А.В. Суворове;</w:t>
            </w:r>
          </w:p>
          <w:p w:rsidR="006E03A7" w:rsidRPr="006E03A7" w:rsidRDefault="006E03A7" w:rsidP="006E03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03A7">
              <w:rPr>
                <w:rFonts w:ascii="Times New Roman" w:hAnsi="Times New Roman"/>
                <w:i/>
                <w:sz w:val="24"/>
                <w:szCs w:val="24"/>
              </w:rPr>
              <w:t>Применение:</w:t>
            </w:r>
          </w:p>
          <w:p w:rsidR="006E03A7" w:rsidRPr="006E03A7" w:rsidRDefault="006E03A7" w:rsidP="006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3A7">
              <w:rPr>
                <w:rFonts w:ascii="Times New Roman" w:hAnsi="Times New Roman"/>
                <w:sz w:val="24"/>
                <w:szCs w:val="24"/>
              </w:rPr>
              <w:t>— извлекать из учебника сведения о Петербурге, Москве, других городах России в XVIII веке;</w:t>
            </w:r>
          </w:p>
          <w:p w:rsidR="006E03A7" w:rsidRPr="006E03A7" w:rsidRDefault="006E03A7" w:rsidP="001124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E03A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Анализ: </w:t>
            </w:r>
          </w:p>
          <w:p w:rsidR="0011244F" w:rsidRPr="006E03A7" w:rsidRDefault="0011244F" w:rsidP="00112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3A7">
              <w:rPr>
                <w:rFonts w:ascii="Times New Roman" w:hAnsi="Times New Roman"/>
                <w:sz w:val="24"/>
                <w:szCs w:val="24"/>
              </w:rPr>
              <w:t>— описывать достопримечательности Петербурга;</w:t>
            </w:r>
          </w:p>
          <w:p w:rsidR="0011244F" w:rsidRPr="006E03A7" w:rsidRDefault="0011244F" w:rsidP="00112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3A7">
              <w:rPr>
                <w:rFonts w:ascii="Times New Roman" w:hAnsi="Times New Roman"/>
                <w:sz w:val="24"/>
                <w:szCs w:val="24"/>
              </w:rPr>
              <w:t>— сравнивать положение разных слоёв российского общества;</w:t>
            </w:r>
          </w:p>
          <w:p w:rsidR="0011244F" w:rsidRPr="006E03A7" w:rsidRDefault="0011244F" w:rsidP="00112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3A7">
              <w:rPr>
                <w:rFonts w:ascii="Times New Roman" w:hAnsi="Times New Roman"/>
                <w:sz w:val="24"/>
                <w:szCs w:val="24"/>
              </w:rPr>
              <w:t>— рассказывать по учебнику о крестьянской войне Е. Пугачёва;</w:t>
            </w:r>
          </w:p>
          <w:p w:rsidR="0011244F" w:rsidRPr="006E03A7" w:rsidRDefault="0011244F" w:rsidP="00112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3A7">
              <w:rPr>
                <w:rFonts w:ascii="Times New Roman" w:hAnsi="Times New Roman"/>
                <w:sz w:val="24"/>
                <w:szCs w:val="24"/>
              </w:rPr>
              <w:t>— прослеживать по карте рост территории государства;</w:t>
            </w:r>
          </w:p>
          <w:p w:rsidR="0011244F" w:rsidRPr="006E03A7" w:rsidRDefault="0011244F" w:rsidP="001124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03A7">
              <w:rPr>
                <w:rFonts w:ascii="Times New Roman" w:hAnsi="Times New Roman"/>
                <w:i/>
                <w:sz w:val="24"/>
                <w:szCs w:val="24"/>
              </w:rPr>
              <w:t>Оценивание:</w:t>
            </w:r>
          </w:p>
          <w:p w:rsidR="0011244F" w:rsidRPr="006E03A7" w:rsidRDefault="0011244F" w:rsidP="00112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3A7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proofErr w:type="gramStart"/>
            <w:r w:rsidRPr="006E03A7">
              <w:rPr>
                <w:rFonts w:ascii="Times New Roman" w:hAnsi="Times New Roman"/>
                <w:sz w:val="24"/>
                <w:szCs w:val="24"/>
              </w:rPr>
              <w:t>высказывать своё отношение</w:t>
            </w:r>
            <w:proofErr w:type="gramEnd"/>
            <w:r w:rsidRPr="006E03A7">
              <w:rPr>
                <w:rFonts w:ascii="Times New Roman" w:hAnsi="Times New Roman"/>
                <w:sz w:val="24"/>
                <w:szCs w:val="24"/>
              </w:rPr>
              <w:t xml:space="preserve"> к личности Екатерины Великой;</w:t>
            </w:r>
          </w:p>
          <w:p w:rsidR="00CB1EF4" w:rsidRPr="006E03A7" w:rsidRDefault="0011244F" w:rsidP="006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3A7">
              <w:rPr>
                <w:rFonts w:ascii="Times New Roman" w:hAnsi="Times New Roman"/>
                <w:sz w:val="24"/>
                <w:szCs w:val="24"/>
              </w:rPr>
              <w:t xml:space="preserve">— обсуждать, заслуженно ли Екатерина </w:t>
            </w:r>
            <w:r w:rsidR="006E03A7">
              <w:rPr>
                <w:rFonts w:ascii="Times New Roman" w:hAnsi="Times New Roman"/>
                <w:sz w:val="24"/>
                <w:szCs w:val="24"/>
              </w:rPr>
              <w:t>Вторая стала называться Великой.</w:t>
            </w:r>
          </w:p>
        </w:tc>
        <w:tc>
          <w:tcPr>
            <w:tcW w:w="7088" w:type="dxa"/>
            <w:shd w:val="clear" w:color="auto" w:fill="auto"/>
          </w:tcPr>
          <w:p w:rsidR="00CB1EF4" w:rsidRPr="006F49AD" w:rsidRDefault="00CB1EF4" w:rsidP="0075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F49AD">
              <w:rPr>
                <w:rFonts w:ascii="Times New Roman" w:hAnsi="Times New Roman"/>
                <w:bCs/>
                <w:i/>
                <w:sz w:val="24"/>
                <w:szCs w:val="24"/>
              </w:rPr>
              <w:t>Регулятивные:</w:t>
            </w:r>
          </w:p>
          <w:p w:rsidR="006F49AD" w:rsidRPr="006F49AD" w:rsidRDefault="00CB1EF4" w:rsidP="006F4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9AD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6F49AD" w:rsidRPr="006F49AD">
              <w:rPr>
                <w:rFonts w:ascii="Times New Roman" w:hAnsi="Times New Roman"/>
                <w:bCs/>
                <w:sz w:val="24"/>
                <w:szCs w:val="24"/>
              </w:rPr>
              <w:t>принимать и сохранять учебную задачу, учитывать выделенные учителем ориентиры действия в новом учебном материале в сотрудничестве с учителем;</w:t>
            </w:r>
          </w:p>
          <w:p w:rsidR="006F49AD" w:rsidRPr="006F49AD" w:rsidRDefault="006F49AD" w:rsidP="006F4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9AD">
              <w:rPr>
                <w:rFonts w:ascii="Times New Roman" w:hAnsi="Times New Roman"/>
                <w:bCs/>
                <w:sz w:val="24"/>
                <w:szCs w:val="24"/>
              </w:rPr>
              <w:t>–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CB1EF4" w:rsidRPr="006F49AD" w:rsidRDefault="00CB1EF4" w:rsidP="00750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9AD">
              <w:rPr>
                <w:rFonts w:ascii="Times New Roman" w:hAnsi="Times New Roman"/>
                <w:sz w:val="24"/>
                <w:szCs w:val="24"/>
              </w:rPr>
              <w:t>– осуществлять пошаговый контроль своих действий под руководством учителя, а в некоторых случаях и самостоятельно;</w:t>
            </w:r>
          </w:p>
          <w:p w:rsidR="00CB1EF4" w:rsidRPr="006F49AD" w:rsidRDefault="00CB1EF4" w:rsidP="0075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9AD">
              <w:rPr>
                <w:rFonts w:ascii="Times New Roman" w:hAnsi="Times New Roman"/>
                <w:sz w:val="24"/>
                <w:szCs w:val="24"/>
              </w:rPr>
              <w:t>– вносить необходимые коррективы в действия на основе принятых правил.</w:t>
            </w:r>
          </w:p>
          <w:p w:rsidR="00CB1EF4" w:rsidRPr="006F49AD" w:rsidRDefault="00CB1EF4" w:rsidP="0075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F49AD">
              <w:rPr>
                <w:rFonts w:ascii="Times New Roman" w:hAnsi="Times New Roman"/>
                <w:bCs/>
                <w:i/>
                <w:sz w:val="24"/>
                <w:szCs w:val="24"/>
              </w:rPr>
              <w:t>Познавательные:</w:t>
            </w:r>
          </w:p>
          <w:p w:rsidR="00CB1EF4" w:rsidRPr="006F49AD" w:rsidRDefault="00CB1EF4" w:rsidP="0075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9AD">
              <w:rPr>
                <w:rFonts w:ascii="Times New Roman" w:hAnsi="Times New Roman"/>
                <w:bCs/>
                <w:sz w:val="24"/>
                <w:szCs w:val="24"/>
              </w:rPr>
              <w:t>– самостоятельно осуществлять поиск необходимой информации при работе с учебником;</w:t>
            </w:r>
          </w:p>
          <w:p w:rsidR="00CB1EF4" w:rsidRPr="006F49AD" w:rsidRDefault="00013E0A" w:rsidP="0075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9A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3E0A">
              <w:rPr>
                <w:rFonts w:ascii="Times New Roman" w:hAnsi="Times New Roman"/>
                <w:bCs/>
                <w:sz w:val="24"/>
                <w:szCs w:val="24"/>
              </w:rPr>
              <w:t>выделять необходимую информацию; устанавливать причинно-следственные связи, представлять цепочки объектов и явлений; с достаточной полнотой и точностью выражать свои мысли в соответствии с задачами и условиями коммуникации.</w:t>
            </w:r>
          </w:p>
          <w:p w:rsidR="00CB1EF4" w:rsidRPr="006F49AD" w:rsidRDefault="00CB1EF4" w:rsidP="0075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F49AD">
              <w:rPr>
                <w:rFonts w:ascii="Times New Roman" w:hAnsi="Times New Roman"/>
                <w:bCs/>
                <w:i/>
                <w:sz w:val="24"/>
                <w:szCs w:val="24"/>
              </w:rPr>
              <w:t>Коммуникативные:</w:t>
            </w:r>
          </w:p>
          <w:p w:rsidR="00CB1EF4" w:rsidRPr="006F49AD" w:rsidRDefault="00CB1EF4" w:rsidP="0075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9AD">
              <w:rPr>
                <w:rFonts w:ascii="Times New Roman" w:hAnsi="Times New Roman"/>
                <w:bCs/>
                <w:sz w:val="24"/>
                <w:szCs w:val="24"/>
              </w:rPr>
              <w:t>– корректно формулировать и обосновывать свою точку зрения;</w:t>
            </w:r>
          </w:p>
          <w:p w:rsidR="00CB1EF4" w:rsidRPr="006F49AD" w:rsidRDefault="00CB1EF4" w:rsidP="0075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9AD">
              <w:rPr>
                <w:rFonts w:ascii="Times New Roman" w:hAnsi="Times New Roman"/>
                <w:bCs/>
                <w:sz w:val="24"/>
                <w:szCs w:val="24"/>
              </w:rPr>
              <w:t>– строить понятные для партнера высказывания;</w:t>
            </w:r>
          </w:p>
          <w:p w:rsidR="00CB1EF4" w:rsidRPr="006F49AD" w:rsidRDefault="00CB1EF4" w:rsidP="00750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9A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6F49AD">
              <w:rPr>
                <w:rFonts w:ascii="Times New Roman" w:hAnsi="Times New Roman"/>
                <w:sz w:val="24"/>
                <w:szCs w:val="21"/>
              </w:rPr>
              <w:t xml:space="preserve"> контролировать свои действия в коллективной работе.</w:t>
            </w:r>
          </w:p>
        </w:tc>
        <w:tc>
          <w:tcPr>
            <w:tcW w:w="3489" w:type="dxa"/>
            <w:shd w:val="clear" w:color="auto" w:fill="auto"/>
          </w:tcPr>
          <w:p w:rsidR="00E96D42" w:rsidRDefault="00E96D42" w:rsidP="006E03A7">
            <w:pPr>
              <w:tabs>
                <w:tab w:val="left" w:pos="11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E03A7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96D42">
              <w:rPr>
                <w:rFonts w:ascii="Times New Roman" w:hAnsi="Times New Roman"/>
                <w:sz w:val="24"/>
              </w:rPr>
              <w:t>понимать особую роль России в мировой истории, переживать чувство гордости за национальные совершения, открытия, победы;</w:t>
            </w:r>
          </w:p>
          <w:p w:rsidR="00CB1EF4" w:rsidRPr="006E03A7" w:rsidRDefault="00CB1EF4" w:rsidP="006E03A7">
            <w:pPr>
              <w:tabs>
                <w:tab w:val="left" w:pos="11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6E03A7">
              <w:rPr>
                <w:rFonts w:ascii="Times New Roman" w:hAnsi="Times New Roman"/>
                <w:sz w:val="24"/>
                <w:lang w:eastAsia="ru-RU"/>
              </w:rPr>
              <w:t>- осознавать важность учебы и познания нового, понимать, зачем выполнять те или иные у</w:t>
            </w:r>
            <w:r w:rsidR="006F49AD">
              <w:rPr>
                <w:rFonts w:ascii="Times New Roman" w:hAnsi="Times New Roman"/>
                <w:sz w:val="24"/>
                <w:lang w:eastAsia="ru-RU"/>
              </w:rPr>
              <w:t>чебные действия;</w:t>
            </w:r>
          </w:p>
          <w:p w:rsidR="00CB1EF4" w:rsidRPr="006E03A7" w:rsidRDefault="006F49AD" w:rsidP="006F49AD">
            <w:pPr>
              <w:tabs>
                <w:tab w:val="left" w:pos="11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6E03A7">
              <w:rPr>
                <w:rFonts w:ascii="Times New Roman" w:hAnsi="Times New Roman"/>
                <w:sz w:val="24"/>
              </w:rPr>
              <w:t>- понимать причины успешности / не успешности учеб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81683A" w:rsidRDefault="0081683A"/>
    <w:p w:rsidR="00AC4A3A" w:rsidRDefault="00AC4A3A"/>
    <w:p w:rsidR="001F7E7B" w:rsidRPr="00ED4900" w:rsidRDefault="001F7E7B" w:rsidP="003A7D28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D4900">
        <w:rPr>
          <w:rFonts w:ascii="Times New Roman" w:hAnsi="Times New Roman"/>
          <w:bCs/>
          <w:sz w:val="24"/>
          <w:szCs w:val="24"/>
        </w:rPr>
        <w:lastRenderedPageBreak/>
        <w:t>ХОД УРОК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402"/>
        <w:gridCol w:w="2126"/>
        <w:gridCol w:w="4252"/>
        <w:gridCol w:w="2410"/>
      </w:tblGrid>
      <w:tr w:rsidR="001F7E7B" w:rsidRPr="00ED4900" w:rsidTr="00EC1F46">
        <w:tc>
          <w:tcPr>
            <w:tcW w:w="2802" w:type="dxa"/>
            <w:shd w:val="clear" w:color="auto" w:fill="auto"/>
          </w:tcPr>
          <w:p w:rsidR="001F7E7B" w:rsidRPr="00ED4900" w:rsidRDefault="001F7E7B" w:rsidP="0075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900">
              <w:rPr>
                <w:rFonts w:ascii="Times New Roman" w:hAnsi="Times New Roman"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  <w:shd w:val="clear" w:color="auto" w:fill="auto"/>
          </w:tcPr>
          <w:p w:rsidR="001F7E7B" w:rsidRPr="00ED4900" w:rsidRDefault="001F7E7B" w:rsidP="0075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900">
              <w:rPr>
                <w:rFonts w:ascii="Times New Roman" w:hAnsi="Times New Roman"/>
                <w:bCs/>
                <w:sz w:val="24"/>
                <w:szCs w:val="24"/>
              </w:rPr>
              <w:t>Деятельность ученика</w:t>
            </w:r>
          </w:p>
        </w:tc>
        <w:tc>
          <w:tcPr>
            <w:tcW w:w="2126" w:type="dxa"/>
            <w:shd w:val="clear" w:color="auto" w:fill="auto"/>
          </w:tcPr>
          <w:p w:rsidR="001F7E7B" w:rsidRPr="00ED4900" w:rsidRDefault="001F7E7B" w:rsidP="0075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900">
              <w:rPr>
                <w:rFonts w:ascii="Times New Roman" w:hAnsi="Times New Roman"/>
                <w:bCs/>
                <w:sz w:val="24"/>
                <w:szCs w:val="24"/>
              </w:rPr>
              <w:t>УУД</w:t>
            </w:r>
          </w:p>
        </w:tc>
        <w:tc>
          <w:tcPr>
            <w:tcW w:w="4252" w:type="dxa"/>
            <w:shd w:val="clear" w:color="auto" w:fill="auto"/>
          </w:tcPr>
          <w:p w:rsidR="001F7E7B" w:rsidRPr="00ED4900" w:rsidRDefault="001F7E7B" w:rsidP="00E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ния для учащихся, выполнение которых привед</w:t>
            </w:r>
            <w:r w:rsidR="00E4546D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 к достижению запланированного результата</w:t>
            </w:r>
          </w:p>
        </w:tc>
        <w:tc>
          <w:tcPr>
            <w:tcW w:w="2410" w:type="dxa"/>
            <w:shd w:val="clear" w:color="auto" w:fill="auto"/>
          </w:tcPr>
          <w:p w:rsidR="001F7E7B" w:rsidRPr="00ED4900" w:rsidRDefault="001F7E7B" w:rsidP="0075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900">
              <w:rPr>
                <w:rFonts w:ascii="Times New Roman" w:hAnsi="Times New Roman"/>
                <w:bCs/>
                <w:sz w:val="24"/>
                <w:szCs w:val="24"/>
              </w:rPr>
              <w:t>Оценивание/формы контроля</w:t>
            </w:r>
          </w:p>
        </w:tc>
      </w:tr>
      <w:tr w:rsidR="001F7E7B" w:rsidRPr="00ED4900" w:rsidTr="005B5288">
        <w:tc>
          <w:tcPr>
            <w:tcW w:w="14992" w:type="dxa"/>
            <w:gridSpan w:val="5"/>
            <w:shd w:val="clear" w:color="auto" w:fill="auto"/>
          </w:tcPr>
          <w:p w:rsidR="001F7E7B" w:rsidRPr="007500E3" w:rsidRDefault="001F7E7B" w:rsidP="0039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3932B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3932BB" w:rsidRPr="003932BB">
              <w:rPr>
                <w:rFonts w:ascii="Times New Roman" w:hAnsi="Times New Roman"/>
                <w:bCs/>
                <w:sz w:val="24"/>
                <w:szCs w:val="24"/>
              </w:rPr>
              <w:t>Мотивирование (самоопределение) к учебной деятельности</w:t>
            </w:r>
            <w:r w:rsidR="008F60CA">
              <w:rPr>
                <w:rFonts w:ascii="Times New Roman" w:hAnsi="Times New Roman"/>
                <w:bCs/>
                <w:sz w:val="24"/>
                <w:szCs w:val="24"/>
              </w:rPr>
              <w:t xml:space="preserve"> – время (1-2 м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8F60CA" w:rsidRPr="00ED4900" w:rsidTr="00EC1F46">
        <w:tc>
          <w:tcPr>
            <w:tcW w:w="2802" w:type="dxa"/>
            <w:shd w:val="clear" w:color="auto" w:fill="auto"/>
          </w:tcPr>
          <w:p w:rsidR="008F60CA" w:rsidRDefault="008F60CA" w:rsidP="00437694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2727">
              <w:rPr>
                <w:rFonts w:ascii="Times New Roman" w:hAnsi="Times New Roman"/>
                <w:sz w:val="24"/>
                <w:szCs w:val="24"/>
              </w:rPr>
              <w:t>оздаёт условия для возникновения у уче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F2727">
              <w:rPr>
                <w:rFonts w:ascii="Times New Roman" w:hAnsi="Times New Roman"/>
                <w:sz w:val="24"/>
                <w:szCs w:val="24"/>
              </w:rPr>
              <w:t xml:space="preserve"> внутренней потребност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ения в учебную деятельность. </w:t>
            </w:r>
          </w:p>
          <w:p w:rsidR="008F60CA" w:rsidRDefault="008F60CA" w:rsidP="00437694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ё</w:t>
            </w:r>
            <w:r w:rsidRPr="001D57E5">
              <w:rPr>
                <w:rFonts w:ascii="Times New Roman" w:hAnsi="Times New Roman"/>
                <w:sz w:val="24"/>
                <w:szCs w:val="24"/>
              </w:rPr>
              <w:t xml:space="preserve">т эмоциональный настрой на работу </w:t>
            </w:r>
            <w:r>
              <w:rPr>
                <w:rFonts w:ascii="Times New Roman" w:hAnsi="Times New Roman"/>
                <w:sz w:val="24"/>
                <w:szCs w:val="24"/>
              </w:rPr>
              <w:t>на уроке:</w:t>
            </w:r>
          </w:p>
          <w:p w:rsidR="008F60CA" w:rsidRPr="00ED4900" w:rsidRDefault="008F60CA" w:rsidP="0043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F60CA" w:rsidRPr="004E7B22" w:rsidRDefault="008F60CA" w:rsidP="0043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О</w:t>
            </w:r>
            <w:r w:rsidRPr="004E7B22">
              <w:rPr>
                <w:rFonts w:ascii="Times New Roman" w:hAnsi="Times New Roman"/>
                <w:bCs/>
                <w:sz w:val="24"/>
                <w:szCs w:val="24"/>
              </w:rPr>
              <w:t>рганизуют свое рабочее место.</w:t>
            </w:r>
          </w:p>
          <w:p w:rsidR="008F60CA" w:rsidRPr="004E7B22" w:rsidRDefault="008F60CA" w:rsidP="0043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В</w:t>
            </w:r>
            <w:r w:rsidRPr="004E7B22">
              <w:rPr>
                <w:rFonts w:ascii="Times New Roman" w:hAnsi="Times New Roman"/>
                <w:bCs/>
                <w:sz w:val="24"/>
                <w:szCs w:val="24"/>
              </w:rPr>
              <w:t>ыполняют самооценку готовности к уроку;</w:t>
            </w:r>
          </w:p>
          <w:p w:rsidR="008F60CA" w:rsidRPr="004E7B22" w:rsidRDefault="008F60CA" w:rsidP="0043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Н</w:t>
            </w:r>
            <w:r w:rsidRPr="004E7B22">
              <w:rPr>
                <w:rFonts w:ascii="Times New Roman" w:hAnsi="Times New Roman"/>
                <w:bCs/>
                <w:sz w:val="24"/>
                <w:szCs w:val="24"/>
              </w:rPr>
              <w:t xml:space="preserve">астраивают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 предстоящую работу в классе.</w:t>
            </w:r>
          </w:p>
          <w:p w:rsidR="008F60CA" w:rsidRPr="004E7B22" w:rsidRDefault="008F60CA" w:rsidP="0043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О</w:t>
            </w:r>
            <w:r w:rsidRPr="004E7B22">
              <w:rPr>
                <w:rFonts w:ascii="Times New Roman" w:hAnsi="Times New Roman"/>
                <w:bCs/>
                <w:sz w:val="24"/>
                <w:szCs w:val="24"/>
              </w:rPr>
              <w:t>пределяют своё э</w:t>
            </w:r>
            <w:r w:rsidR="00B94B40">
              <w:rPr>
                <w:rFonts w:ascii="Times New Roman" w:hAnsi="Times New Roman"/>
                <w:bCs/>
                <w:sz w:val="24"/>
                <w:szCs w:val="24"/>
              </w:rPr>
              <w:t>моциональное состояние на уроке.</w:t>
            </w:r>
          </w:p>
          <w:p w:rsidR="008F60CA" w:rsidRPr="00ED4900" w:rsidRDefault="00B94B40" w:rsidP="0043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="008F60CA" w:rsidRPr="004E7B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8F60CA" w:rsidRPr="004E7B22">
              <w:rPr>
                <w:rFonts w:ascii="Times New Roman" w:hAnsi="Times New Roman"/>
                <w:bCs/>
                <w:sz w:val="24"/>
                <w:szCs w:val="24"/>
              </w:rPr>
              <w:t>ключаются в учебную деятельность.</w:t>
            </w:r>
          </w:p>
        </w:tc>
        <w:tc>
          <w:tcPr>
            <w:tcW w:w="2126" w:type="dxa"/>
            <w:shd w:val="clear" w:color="auto" w:fill="auto"/>
          </w:tcPr>
          <w:p w:rsidR="008F60CA" w:rsidRPr="00970AC0" w:rsidRDefault="008F60CA" w:rsidP="00B94B40">
            <w:pPr>
              <w:spacing w:after="0"/>
              <w:ind w:left="-57" w:right="-57"/>
              <w:jc w:val="both"/>
              <w:rPr>
                <w:rFonts w:ascii="Times New Roman" w:hAnsi="Times New Roman"/>
                <w:b/>
                <w:sz w:val="20"/>
              </w:rPr>
            </w:pPr>
            <w:r w:rsidRPr="00970AC0">
              <w:rPr>
                <w:rFonts w:ascii="Times New Roman" w:hAnsi="Times New Roman"/>
                <w:b/>
                <w:sz w:val="20"/>
              </w:rPr>
              <w:t>Регулятивные:</w:t>
            </w:r>
          </w:p>
          <w:p w:rsidR="008F60CA" w:rsidRPr="00970AC0" w:rsidRDefault="008F60CA" w:rsidP="00B94B40">
            <w:pPr>
              <w:spacing w:after="0"/>
              <w:ind w:left="-57" w:right="-57"/>
              <w:jc w:val="both"/>
              <w:rPr>
                <w:rFonts w:ascii="Times New Roman" w:hAnsi="Times New Roman"/>
                <w:bCs/>
                <w:sz w:val="20"/>
              </w:rPr>
            </w:pPr>
            <w:r w:rsidRPr="00970AC0">
              <w:rPr>
                <w:rFonts w:ascii="Times New Roman" w:hAnsi="Times New Roman"/>
                <w:sz w:val="20"/>
              </w:rPr>
              <w:t>- настраивать себя на продуктивную работу.</w:t>
            </w:r>
          </w:p>
        </w:tc>
        <w:tc>
          <w:tcPr>
            <w:tcW w:w="4252" w:type="dxa"/>
            <w:shd w:val="clear" w:color="auto" w:fill="auto"/>
          </w:tcPr>
          <w:p w:rsidR="00626B09" w:rsidRDefault="00626B09" w:rsidP="00626B0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  <w:t>- Проверьте, всё ли готово у вас к уроку.</w:t>
            </w:r>
          </w:p>
          <w:p w:rsidR="008F60CA" w:rsidRPr="00ED4900" w:rsidRDefault="00626B09" w:rsidP="0062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  <w:t>- Всем сегодня пожелаю поработать на «Пять»! Удачи!</w:t>
            </w:r>
          </w:p>
        </w:tc>
        <w:tc>
          <w:tcPr>
            <w:tcW w:w="2410" w:type="dxa"/>
            <w:shd w:val="clear" w:color="auto" w:fill="auto"/>
          </w:tcPr>
          <w:p w:rsidR="008F60CA" w:rsidRPr="00ED4900" w:rsidRDefault="008F60CA" w:rsidP="00626B09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DDB">
              <w:rPr>
                <w:rFonts w:ascii="Times New Roman" w:hAnsi="Times New Roman"/>
                <w:bCs/>
                <w:sz w:val="24"/>
                <w:szCs w:val="24"/>
              </w:rPr>
              <w:t>Оценка, самооценка готовности к предстоящей учебной деятельности.</w:t>
            </w:r>
          </w:p>
        </w:tc>
      </w:tr>
      <w:tr w:rsidR="008F60CA" w:rsidRPr="00ED4900" w:rsidTr="005B5288">
        <w:tc>
          <w:tcPr>
            <w:tcW w:w="14992" w:type="dxa"/>
            <w:gridSpan w:val="5"/>
            <w:shd w:val="clear" w:color="auto" w:fill="auto"/>
          </w:tcPr>
          <w:p w:rsidR="008F60CA" w:rsidRPr="007500E3" w:rsidRDefault="008F60CA" w:rsidP="0000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3932BB">
              <w:rPr>
                <w:rFonts w:ascii="Times New Roman" w:hAnsi="Times New Roman"/>
                <w:bCs/>
                <w:sz w:val="24"/>
                <w:szCs w:val="24"/>
              </w:rPr>
              <w:t>Актуализация знаний и фиксирование индивидуального затруднения в пробном учебном действ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время (</w:t>
            </w:r>
            <w:r w:rsidR="00002F7C">
              <w:rPr>
                <w:rFonts w:ascii="Times New Roman" w:hAnsi="Times New Roman"/>
                <w:bCs/>
                <w:sz w:val="24"/>
                <w:szCs w:val="24"/>
              </w:rPr>
              <w:t>3-4 мин)</w:t>
            </w:r>
          </w:p>
        </w:tc>
      </w:tr>
      <w:tr w:rsidR="005B5288" w:rsidRPr="00ED4900" w:rsidTr="00EC1F46">
        <w:trPr>
          <w:trHeight w:val="276"/>
        </w:trPr>
        <w:tc>
          <w:tcPr>
            <w:tcW w:w="2802" w:type="dxa"/>
            <w:shd w:val="clear" w:color="auto" w:fill="auto"/>
          </w:tcPr>
          <w:p w:rsidR="005B5288" w:rsidRDefault="005B5288" w:rsidP="0043769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F2727">
              <w:rPr>
                <w:rFonts w:ascii="Times New Roman" w:hAnsi="Times New Roman"/>
                <w:sz w:val="24"/>
                <w:szCs w:val="24"/>
              </w:rPr>
              <w:t>рганизовывает повторение контролируемых способов действий, понятий нео</w:t>
            </w:r>
            <w:r>
              <w:rPr>
                <w:rFonts w:ascii="Times New Roman" w:hAnsi="Times New Roman"/>
                <w:sz w:val="24"/>
                <w:szCs w:val="24"/>
              </w:rPr>
              <w:t>бходимых для выполнения задания.</w:t>
            </w:r>
          </w:p>
          <w:p w:rsidR="005B5288" w:rsidRDefault="005B5288" w:rsidP="0043769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- П</w:t>
            </w:r>
            <w:r w:rsidRPr="00822453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рочита</w:t>
            </w: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й</w:t>
            </w:r>
            <w:r w:rsidRPr="00822453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 xml:space="preserve">е </w:t>
            </w:r>
            <w:r w:rsidRPr="00822453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утверждения, определит</w:t>
            </w: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е, верные они или невер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5288" w:rsidRDefault="005B5288" w:rsidP="0043769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</w:p>
          <w:p w:rsidR="005B5288" w:rsidRDefault="005B5288" w:rsidP="0043769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</w:p>
          <w:p w:rsidR="00A733E7" w:rsidRDefault="00A733E7" w:rsidP="0043769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</w:p>
          <w:p w:rsidR="00A733E7" w:rsidRDefault="00A733E7" w:rsidP="0043769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</w:p>
          <w:p w:rsidR="00A733E7" w:rsidRDefault="00A733E7" w:rsidP="0043769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</w:p>
          <w:p w:rsidR="00A733E7" w:rsidRDefault="00A733E7" w:rsidP="0043769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</w:p>
          <w:p w:rsidR="00A733E7" w:rsidRDefault="00A733E7" w:rsidP="0043769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</w:p>
          <w:p w:rsidR="005B5288" w:rsidRPr="00ED4900" w:rsidRDefault="005B5288" w:rsidP="00970AC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B5C94" w:rsidRDefault="005B5288" w:rsidP="0097127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717">
              <w:rPr>
                <w:rFonts w:ascii="Times New Roman" w:hAnsi="Times New Roman"/>
                <w:sz w:val="24"/>
                <w:szCs w:val="24"/>
              </w:rPr>
              <w:t>Демон</w:t>
            </w:r>
            <w:r w:rsidR="001B5C94">
              <w:rPr>
                <w:rFonts w:ascii="Times New Roman" w:hAnsi="Times New Roman"/>
                <w:sz w:val="24"/>
                <w:szCs w:val="24"/>
              </w:rPr>
              <w:t xml:space="preserve">стрируют знания </w:t>
            </w:r>
            <w:r w:rsidRPr="005E2717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="001B5C94">
              <w:rPr>
                <w:rFonts w:ascii="Times New Roman" w:hAnsi="Times New Roman"/>
                <w:sz w:val="24"/>
                <w:szCs w:val="24"/>
              </w:rPr>
              <w:t xml:space="preserve"> предыдущего урока</w:t>
            </w:r>
            <w:r w:rsidRPr="005E27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5288" w:rsidRPr="005E2717" w:rsidRDefault="005B5288" w:rsidP="0097127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1F46" w:rsidRDefault="00EC1F46" w:rsidP="0097127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1F46" w:rsidRDefault="00EC1F46" w:rsidP="0097127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1F46" w:rsidRDefault="00EC1F46" w:rsidP="0097127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1F46" w:rsidRDefault="00EC1F46" w:rsidP="0097127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1F46" w:rsidRDefault="00EC1F46" w:rsidP="0097127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1F46" w:rsidRDefault="00EC1F46" w:rsidP="0097127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1F46" w:rsidRDefault="00EC1F46" w:rsidP="0097127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288" w:rsidRDefault="005B5288" w:rsidP="0097127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717">
              <w:rPr>
                <w:rFonts w:ascii="Times New Roman" w:hAnsi="Times New Roman"/>
                <w:sz w:val="24"/>
                <w:szCs w:val="24"/>
              </w:rPr>
              <w:t>Ученики внимательно чит</w:t>
            </w:r>
            <w:r w:rsidR="00C83AF4" w:rsidRPr="005E2717">
              <w:rPr>
                <w:rFonts w:ascii="Times New Roman" w:hAnsi="Times New Roman"/>
                <w:sz w:val="24"/>
                <w:szCs w:val="24"/>
              </w:rPr>
              <w:t>ают пред</w:t>
            </w:r>
            <w:r w:rsidR="00B93985" w:rsidRPr="005E2717">
              <w:rPr>
                <w:rFonts w:ascii="Times New Roman" w:hAnsi="Times New Roman"/>
                <w:sz w:val="24"/>
                <w:szCs w:val="24"/>
              </w:rPr>
              <w:t>ставленные утверждения, высказывают своё мнение</w:t>
            </w:r>
            <w:r w:rsidRPr="005E271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B5C94" w:rsidRPr="005E2717" w:rsidRDefault="001B5C94" w:rsidP="0097127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AF4" w:rsidRPr="005E2717" w:rsidRDefault="00C83AF4" w:rsidP="00971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717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 xml:space="preserve">1. </w:t>
            </w:r>
            <w:r w:rsidR="00B93985" w:rsidRPr="005E2717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В</w:t>
            </w:r>
            <w:r w:rsidRPr="005E2717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ерно</w:t>
            </w:r>
            <w:r w:rsidR="00B93985" w:rsidRPr="005E2717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; 2. Верно; 3. Верно; 4. Верно; 5. Верно; 6. Неверно!</w:t>
            </w:r>
          </w:p>
          <w:p w:rsidR="00C83AF4" w:rsidRPr="005E2717" w:rsidRDefault="00C83AF4" w:rsidP="00971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3AF4" w:rsidRPr="005E2717" w:rsidRDefault="00C83AF4" w:rsidP="0097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B5288" w:rsidRPr="00970AC0" w:rsidRDefault="005B5288" w:rsidP="005B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970AC0">
              <w:rPr>
                <w:rFonts w:ascii="Times New Roman" w:hAnsi="Times New Roman"/>
                <w:b/>
                <w:bCs/>
                <w:sz w:val="20"/>
                <w:szCs w:val="24"/>
              </w:rPr>
              <w:t>Регулятивные:</w:t>
            </w:r>
          </w:p>
          <w:p w:rsidR="005B5288" w:rsidRPr="00970AC0" w:rsidRDefault="005B5288" w:rsidP="005B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970AC0">
              <w:rPr>
                <w:rFonts w:ascii="Times New Roman" w:hAnsi="Times New Roman"/>
                <w:bCs/>
                <w:sz w:val="20"/>
                <w:szCs w:val="24"/>
              </w:rPr>
              <w:t>- ориентироваться в своей системе знаний (опре</w:t>
            </w:r>
            <w:r w:rsidR="00240DF5">
              <w:rPr>
                <w:rFonts w:ascii="Times New Roman" w:hAnsi="Times New Roman"/>
                <w:bCs/>
                <w:sz w:val="20"/>
                <w:szCs w:val="24"/>
              </w:rPr>
              <w:t>делять границы знания/незнания).</w:t>
            </w:r>
          </w:p>
          <w:p w:rsidR="005B5288" w:rsidRPr="00970AC0" w:rsidRDefault="005B5288" w:rsidP="005B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970AC0">
              <w:rPr>
                <w:rFonts w:ascii="Times New Roman" w:hAnsi="Times New Roman"/>
                <w:b/>
                <w:bCs/>
                <w:sz w:val="20"/>
                <w:szCs w:val="24"/>
              </w:rPr>
              <w:t>Познавательные:</w:t>
            </w:r>
          </w:p>
          <w:p w:rsidR="005B5288" w:rsidRPr="00970AC0" w:rsidRDefault="005B5288" w:rsidP="005B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970AC0">
              <w:rPr>
                <w:rFonts w:ascii="Times New Roman" w:hAnsi="Times New Roman"/>
                <w:bCs/>
                <w:sz w:val="20"/>
                <w:szCs w:val="24"/>
              </w:rPr>
              <w:t>– проводить сравнение (наглядное; сопоставление и противопоставление);</w:t>
            </w:r>
          </w:p>
          <w:p w:rsidR="005B5288" w:rsidRPr="00970AC0" w:rsidRDefault="005B5288" w:rsidP="005B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970AC0">
              <w:rPr>
                <w:rFonts w:ascii="Times New Roman" w:hAnsi="Times New Roman"/>
                <w:bCs/>
                <w:sz w:val="20"/>
                <w:szCs w:val="24"/>
              </w:rPr>
              <w:t>- определять цель учебной деятельности.</w:t>
            </w:r>
          </w:p>
          <w:p w:rsidR="005B5288" w:rsidRPr="00970AC0" w:rsidRDefault="005B5288" w:rsidP="005B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970AC0">
              <w:rPr>
                <w:rFonts w:ascii="Times New Roman" w:hAnsi="Times New Roman"/>
                <w:b/>
                <w:bCs/>
                <w:sz w:val="20"/>
                <w:szCs w:val="24"/>
              </w:rPr>
              <w:t>Коммуникативные:</w:t>
            </w:r>
          </w:p>
          <w:p w:rsidR="005B5288" w:rsidRPr="00970AC0" w:rsidRDefault="005B5288" w:rsidP="005B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970AC0">
              <w:rPr>
                <w:rFonts w:ascii="Times New Roman" w:hAnsi="Times New Roman"/>
                <w:bCs/>
                <w:sz w:val="20"/>
                <w:szCs w:val="24"/>
              </w:rPr>
              <w:t>– контролировать свои действия в коллективной работе.</w:t>
            </w:r>
          </w:p>
        </w:tc>
        <w:tc>
          <w:tcPr>
            <w:tcW w:w="4252" w:type="dxa"/>
            <w:shd w:val="clear" w:color="auto" w:fill="auto"/>
          </w:tcPr>
          <w:p w:rsidR="005B5288" w:rsidRPr="00971270" w:rsidRDefault="005B5288" w:rsidP="00971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127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ерно ли что?</w:t>
            </w:r>
          </w:p>
          <w:p w:rsidR="005B5288" w:rsidRPr="00971270" w:rsidRDefault="005B5288" w:rsidP="00A733E7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</w:pPr>
            <w:r w:rsidRPr="00971270"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  <w:t>Во времена царствования Петра Великого</w:t>
            </w:r>
            <w:r w:rsidR="00971270"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  <w:t>:</w:t>
            </w:r>
          </w:p>
          <w:p w:rsidR="005B5288" w:rsidRPr="00971270" w:rsidRDefault="00971270" w:rsidP="00A733E7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/>
                <w:bCs/>
                <w:i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  <w:t xml:space="preserve">1. </w:t>
            </w:r>
            <w:r w:rsidR="005B5288" w:rsidRPr="00971270"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  <w:t>Русские корабли вышли в Балтийское море.</w:t>
            </w:r>
            <w:r w:rsidR="005B5288" w:rsidRPr="00971270">
              <w:rPr>
                <w:rFonts w:ascii="Times New Roman" w:hAnsi="Times New Roman"/>
                <w:bCs/>
                <w:i/>
                <w:color w:val="0000CC"/>
                <w:sz w:val="24"/>
                <w:szCs w:val="24"/>
              </w:rPr>
              <w:t xml:space="preserve"> </w:t>
            </w:r>
          </w:p>
          <w:p w:rsidR="005B5288" w:rsidRPr="00971270" w:rsidRDefault="00971270" w:rsidP="00A733E7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/>
                <w:bCs/>
                <w:i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  <w:t xml:space="preserve">2. </w:t>
            </w:r>
            <w:r w:rsidR="005B5288" w:rsidRPr="00971270"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  <w:t>Основан город Санкт-Петербург.</w:t>
            </w:r>
            <w:r w:rsidR="005B5288" w:rsidRPr="00971270">
              <w:rPr>
                <w:rFonts w:ascii="Times New Roman" w:hAnsi="Times New Roman"/>
                <w:bCs/>
                <w:i/>
                <w:color w:val="0000CC"/>
                <w:sz w:val="24"/>
                <w:szCs w:val="24"/>
              </w:rPr>
              <w:t xml:space="preserve"> </w:t>
            </w:r>
          </w:p>
          <w:p w:rsidR="005B5288" w:rsidRPr="00971270" w:rsidRDefault="00971270" w:rsidP="00A733E7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/>
                <w:bCs/>
                <w:i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  <w:t xml:space="preserve">3. </w:t>
            </w:r>
            <w:r w:rsidR="005B5288" w:rsidRPr="00971270"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  <w:t>Основана первая доступная всем библиотека.</w:t>
            </w:r>
          </w:p>
          <w:p w:rsidR="005B5288" w:rsidRPr="00971270" w:rsidRDefault="00971270" w:rsidP="00A733E7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  <w:t xml:space="preserve">4. </w:t>
            </w:r>
            <w:r w:rsidR="005B5288" w:rsidRPr="00971270"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  <w:t xml:space="preserve">Родился Михаил Васильевич Ломоносов. </w:t>
            </w:r>
          </w:p>
          <w:p w:rsidR="005B5288" w:rsidRPr="00971270" w:rsidRDefault="00971270" w:rsidP="00A733E7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  <w:t xml:space="preserve">5. </w:t>
            </w:r>
            <w:r w:rsidR="005B5288" w:rsidRPr="00971270"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  <w:t>Россия стала империей.</w:t>
            </w:r>
          </w:p>
          <w:p w:rsidR="005B5288" w:rsidRPr="00971270" w:rsidRDefault="00971270" w:rsidP="00A733E7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  <w:t xml:space="preserve">6. </w:t>
            </w:r>
            <w:r w:rsidR="005B5288" w:rsidRPr="00971270"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  <w:t>Только царь Пётр Алексеевич Романов остался в истории России под именем Великий.</w:t>
            </w:r>
          </w:p>
          <w:p w:rsidR="00B93985" w:rsidRDefault="00B93985" w:rsidP="00B9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93985" w:rsidRPr="00B93985" w:rsidRDefault="00B93985" w:rsidP="00970AC0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B5288" w:rsidRPr="00626B09" w:rsidRDefault="005B5288" w:rsidP="0062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09">
              <w:rPr>
                <w:rFonts w:ascii="Times New Roman" w:hAnsi="Times New Roman"/>
                <w:bCs/>
                <w:sz w:val="24"/>
                <w:szCs w:val="24"/>
              </w:rPr>
              <w:t>- оценка/самооценка умения применять ранее полученные знания при  решении практических задач;</w:t>
            </w:r>
          </w:p>
          <w:p w:rsidR="005B5288" w:rsidRPr="00626B09" w:rsidRDefault="005B5288" w:rsidP="0062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09">
              <w:rPr>
                <w:rFonts w:ascii="Times New Roman" w:hAnsi="Times New Roman"/>
                <w:bCs/>
                <w:sz w:val="24"/>
                <w:szCs w:val="24"/>
              </w:rPr>
              <w:t>- наблюдение;</w:t>
            </w:r>
          </w:p>
          <w:p w:rsidR="005B5288" w:rsidRPr="00626B09" w:rsidRDefault="005B5288" w:rsidP="0062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09">
              <w:rPr>
                <w:rFonts w:ascii="Times New Roman" w:hAnsi="Times New Roman"/>
                <w:bCs/>
                <w:sz w:val="24"/>
                <w:szCs w:val="24"/>
              </w:rPr>
              <w:t>- взаимоконтроль;</w:t>
            </w:r>
          </w:p>
          <w:p w:rsidR="005B5288" w:rsidRPr="00626B09" w:rsidRDefault="005B5288" w:rsidP="0062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09">
              <w:rPr>
                <w:rFonts w:ascii="Times New Roman" w:hAnsi="Times New Roman"/>
                <w:bCs/>
                <w:sz w:val="24"/>
                <w:szCs w:val="24"/>
              </w:rPr>
              <w:t>- фронтальный опрос;</w:t>
            </w:r>
          </w:p>
          <w:p w:rsidR="005B5288" w:rsidRPr="00626B09" w:rsidRDefault="005B5288" w:rsidP="0062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09">
              <w:rPr>
                <w:rFonts w:ascii="Times New Roman" w:hAnsi="Times New Roman"/>
                <w:bCs/>
                <w:sz w:val="24"/>
                <w:szCs w:val="24"/>
              </w:rPr>
              <w:t>- участие в дискуссии, ответы на вопросы;</w:t>
            </w:r>
          </w:p>
          <w:p w:rsidR="005B5288" w:rsidRPr="00626B09" w:rsidRDefault="005B5288" w:rsidP="0062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09">
              <w:rPr>
                <w:rFonts w:ascii="Times New Roman" w:hAnsi="Times New Roman"/>
                <w:bCs/>
                <w:sz w:val="24"/>
                <w:szCs w:val="24"/>
              </w:rPr>
              <w:t>- оценочное суждение, коррекция ответов учащихся;</w:t>
            </w:r>
          </w:p>
          <w:p w:rsidR="005B5288" w:rsidRPr="00ED4900" w:rsidRDefault="005B5288" w:rsidP="0024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B09">
              <w:rPr>
                <w:rFonts w:ascii="Times New Roman" w:hAnsi="Times New Roman"/>
                <w:bCs/>
                <w:sz w:val="24"/>
                <w:szCs w:val="24"/>
              </w:rPr>
              <w:t xml:space="preserve">- оценка умения выявлять и формулировать свои затруднения </w:t>
            </w:r>
            <w:r w:rsidR="00240DF5">
              <w:rPr>
                <w:rFonts w:ascii="Times New Roman" w:hAnsi="Times New Roman"/>
                <w:bCs/>
                <w:sz w:val="24"/>
                <w:szCs w:val="24"/>
              </w:rPr>
              <w:t>при решении практических задач.</w:t>
            </w:r>
          </w:p>
        </w:tc>
      </w:tr>
      <w:tr w:rsidR="005B5288" w:rsidRPr="00ED4900" w:rsidTr="005B5288">
        <w:tc>
          <w:tcPr>
            <w:tcW w:w="14992" w:type="dxa"/>
            <w:gridSpan w:val="5"/>
            <w:shd w:val="clear" w:color="auto" w:fill="auto"/>
          </w:tcPr>
          <w:p w:rsidR="005B5288" w:rsidRPr="007500E3" w:rsidRDefault="005B5288" w:rsidP="0000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3932BB">
              <w:rPr>
                <w:rFonts w:ascii="Times New Roman" w:hAnsi="Times New Roman"/>
                <w:bCs/>
                <w:sz w:val="24"/>
                <w:szCs w:val="24"/>
              </w:rPr>
              <w:t>Выявление места и причины затруднения, постановка цели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время (</w:t>
            </w:r>
            <w:r w:rsidR="00002F7C">
              <w:rPr>
                <w:rFonts w:ascii="Times New Roman" w:hAnsi="Times New Roman"/>
                <w:bCs/>
                <w:sz w:val="24"/>
                <w:szCs w:val="24"/>
              </w:rPr>
              <w:t>5 мин)</w:t>
            </w:r>
          </w:p>
        </w:tc>
      </w:tr>
      <w:tr w:rsidR="005B5288" w:rsidRPr="00ED4900" w:rsidTr="00EC1F46">
        <w:tc>
          <w:tcPr>
            <w:tcW w:w="2802" w:type="dxa"/>
            <w:shd w:val="clear" w:color="auto" w:fill="auto"/>
          </w:tcPr>
          <w:p w:rsidR="005E2717" w:rsidRPr="00EF2727" w:rsidRDefault="005E2717" w:rsidP="005E2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</w:t>
            </w:r>
            <w:r w:rsidRPr="00EF2727">
              <w:rPr>
                <w:rFonts w:ascii="Times New Roman" w:hAnsi="Times New Roman"/>
                <w:sz w:val="24"/>
                <w:szCs w:val="24"/>
              </w:rPr>
              <w:t>рганизовывает обсуждение с учащимися возникшего затруднения (почему возникли за</w:t>
            </w:r>
            <w:r>
              <w:rPr>
                <w:rFonts w:ascii="Times New Roman" w:hAnsi="Times New Roman"/>
                <w:sz w:val="24"/>
                <w:szCs w:val="24"/>
              </w:rPr>
              <w:t>труднения, что мы ещё не знаем).</w:t>
            </w:r>
          </w:p>
          <w:p w:rsidR="005423D9" w:rsidRDefault="005423D9" w:rsidP="005E2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2717" w:rsidRPr="00EF2727" w:rsidRDefault="005E2717" w:rsidP="005E2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EF2727">
              <w:rPr>
                <w:rFonts w:ascii="Times New Roman" w:hAnsi="Times New Roman"/>
                <w:sz w:val="24"/>
                <w:szCs w:val="24"/>
              </w:rPr>
              <w:t>рганизует деятельность по приему целей учащими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AC0" w:rsidRDefault="00970AC0" w:rsidP="00970AC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</w:p>
          <w:p w:rsidR="005B5288" w:rsidRPr="00ED4900" w:rsidRDefault="005B5288" w:rsidP="005423D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B5C94" w:rsidRPr="00EF2727" w:rsidRDefault="001B5C94" w:rsidP="001B5C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</w:t>
            </w:r>
            <w:r w:rsidRPr="00EF2727">
              <w:rPr>
                <w:rFonts w:ascii="Times New Roman" w:hAnsi="Times New Roman"/>
                <w:sz w:val="24"/>
                <w:szCs w:val="24"/>
              </w:rPr>
              <w:t>частвуют в обсуждении предложенной ситуации, вы</w:t>
            </w:r>
            <w:r>
              <w:rPr>
                <w:rFonts w:ascii="Times New Roman" w:hAnsi="Times New Roman"/>
                <w:sz w:val="24"/>
                <w:szCs w:val="24"/>
              </w:rPr>
              <w:t>сказывают свои мнения, суждения.</w:t>
            </w:r>
          </w:p>
          <w:p w:rsidR="005423D9" w:rsidRDefault="005423D9" w:rsidP="001B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AC0" w:rsidRDefault="001B5C94" w:rsidP="001B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</w:t>
            </w:r>
            <w:r w:rsidRPr="00EF2727">
              <w:rPr>
                <w:rFonts w:ascii="Times New Roman" w:hAnsi="Times New Roman"/>
                <w:sz w:val="24"/>
                <w:szCs w:val="24"/>
              </w:rPr>
              <w:t>ормулируют тему и цель урока.</w:t>
            </w:r>
          </w:p>
          <w:p w:rsidR="001B5C94" w:rsidRPr="001B5C94" w:rsidRDefault="00240DF5" w:rsidP="001B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i/>
                <w:color w:val="0033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33CC"/>
                <w:sz w:val="24"/>
                <w:szCs w:val="24"/>
              </w:rPr>
              <w:t xml:space="preserve">- </w:t>
            </w:r>
            <w:r w:rsidR="001B5C94" w:rsidRPr="001B5C94">
              <w:rPr>
                <w:rFonts w:ascii="Times New Roman" w:hAnsi="Times New Roman"/>
                <w:b/>
                <w:bCs/>
                <w:i/>
                <w:color w:val="0033CC"/>
                <w:sz w:val="24"/>
                <w:szCs w:val="24"/>
              </w:rPr>
              <w:t>Тема: Екатерина Великая</w:t>
            </w:r>
            <w:r>
              <w:rPr>
                <w:rFonts w:ascii="Times New Roman" w:hAnsi="Times New Roman"/>
                <w:b/>
                <w:bCs/>
                <w:i/>
                <w:color w:val="0033CC"/>
                <w:sz w:val="24"/>
                <w:szCs w:val="24"/>
              </w:rPr>
              <w:t>.</w:t>
            </w:r>
          </w:p>
          <w:p w:rsidR="005B5288" w:rsidRPr="00ED4900" w:rsidRDefault="002B5BE2" w:rsidP="005E271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 xml:space="preserve">- </w:t>
            </w:r>
            <w:r w:rsidR="005E2717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 xml:space="preserve">Цель работы на уроке: изучить </w:t>
            </w:r>
            <w:r w:rsidR="005E2717" w:rsidRPr="005423D9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материал учебника</w:t>
            </w:r>
            <w:r w:rsidR="009156D8" w:rsidRPr="005423D9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 по предложенному учителем плану работы</w:t>
            </w:r>
            <w:r w:rsidR="005E2717" w:rsidRPr="005423D9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,</w:t>
            </w:r>
            <w:r w:rsidR="005E2717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 xml:space="preserve"> в</w:t>
            </w:r>
            <w:r w:rsidR="005E2717" w:rsidRPr="00A733E7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ыяснить</w:t>
            </w:r>
            <w:r w:rsidR="005E2717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 xml:space="preserve">, </w:t>
            </w:r>
            <w:r w:rsidR="005E2717" w:rsidRPr="005423D9">
              <w:rPr>
                <w:rFonts w:ascii="Times New Roman" w:hAnsi="Times New Roman"/>
                <w:b/>
                <w:bCs/>
                <w:i/>
                <w:color w:val="00B050"/>
                <w:sz w:val="24"/>
                <w:szCs w:val="24"/>
              </w:rPr>
              <w:t>почему Екатерина Вторая стала называться Великой</w:t>
            </w:r>
            <w:r w:rsidR="009156D8">
              <w:rPr>
                <w:rFonts w:ascii="Times New Roman" w:hAnsi="Times New Roman"/>
                <w:b/>
                <w:bCs/>
                <w:i/>
                <w:color w:val="0033CC"/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auto"/>
          </w:tcPr>
          <w:p w:rsidR="00240DF5" w:rsidRDefault="00240DF5" w:rsidP="0024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970AC0">
              <w:rPr>
                <w:rFonts w:ascii="Times New Roman" w:hAnsi="Times New Roman"/>
                <w:b/>
                <w:bCs/>
                <w:sz w:val="20"/>
                <w:szCs w:val="24"/>
              </w:rPr>
              <w:t>Регулятивные:</w:t>
            </w:r>
          </w:p>
          <w:p w:rsidR="00240DF5" w:rsidRPr="00970AC0" w:rsidRDefault="00240DF5" w:rsidP="0024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970AC0">
              <w:rPr>
                <w:rFonts w:ascii="Times New Roman" w:hAnsi="Times New Roman"/>
                <w:bCs/>
                <w:sz w:val="20"/>
                <w:szCs w:val="24"/>
              </w:rPr>
              <w:t>- ориентироваться в своей системе знаний (опре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делять границы знания/незнания).</w:t>
            </w:r>
          </w:p>
          <w:p w:rsidR="00240DF5" w:rsidRPr="00970AC0" w:rsidRDefault="00240DF5" w:rsidP="0024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970AC0">
              <w:rPr>
                <w:rFonts w:ascii="Times New Roman" w:hAnsi="Times New Roman"/>
                <w:b/>
                <w:bCs/>
                <w:sz w:val="20"/>
                <w:szCs w:val="24"/>
              </w:rPr>
              <w:t>Познавательные:</w:t>
            </w:r>
          </w:p>
          <w:p w:rsidR="00240DF5" w:rsidRPr="00970AC0" w:rsidRDefault="00240DF5" w:rsidP="0024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970AC0">
              <w:rPr>
                <w:rFonts w:ascii="Times New Roman" w:hAnsi="Times New Roman"/>
                <w:bCs/>
                <w:sz w:val="20"/>
                <w:szCs w:val="24"/>
              </w:rPr>
              <w:t>– самостоятельно осуществлять поиск необходимой информации при работе с учебником;</w:t>
            </w:r>
          </w:p>
          <w:p w:rsidR="00240DF5" w:rsidRPr="002D2269" w:rsidRDefault="00240DF5" w:rsidP="002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33CC"/>
                <w:sz w:val="24"/>
                <w:szCs w:val="24"/>
              </w:rPr>
            </w:pPr>
            <w:r w:rsidRPr="00970AC0">
              <w:rPr>
                <w:rFonts w:ascii="Times New Roman" w:hAnsi="Times New Roman"/>
                <w:bCs/>
                <w:sz w:val="20"/>
                <w:szCs w:val="24"/>
              </w:rPr>
              <w:t>- определять цель учебной деятельности.</w:t>
            </w:r>
          </w:p>
          <w:p w:rsidR="00240DF5" w:rsidRPr="00970AC0" w:rsidRDefault="00240DF5" w:rsidP="0024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970AC0">
              <w:rPr>
                <w:rFonts w:ascii="Times New Roman" w:hAnsi="Times New Roman"/>
                <w:b/>
                <w:bCs/>
                <w:sz w:val="20"/>
                <w:szCs w:val="24"/>
              </w:rPr>
              <w:t>Коммуникативные:</w:t>
            </w:r>
          </w:p>
          <w:p w:rsidR="00240DF5" w:rsidRPr="00970AC0" w:rsidRDefault="00240DF5" w:rsidP="0024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970AC0">
              <w:rPr>
                <w:rFonts w:ascii="Times New Roman" w:hAnsi="Times New Roman"/>
                <w:bCs/>
                <w:sz w:val="20"/>
                <w:szCs w:val="24"/>
              </w:rPr>
              <w:t>– корректно формулировать и обосновывать свою точку зрения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.</w:t>
            </w:r>
          </w:p>
          <w:p w:rsidR="00240DF5" w:rsidRPr="00970AC0" w:rsidRDefault="00240DF5" w:rsidP="0024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5B5288" w:rsidRPr="00ED4900" w:rsidRDefault="005B5288" w:rsidP="003A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70AC0" w:rsidRPr="005E2717" w:rsidRDefault="00970AC0" w:rsidP="00542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7" w:right="-57"/>
              <w:rPr>
                <w:rFonts w:ascii="Times New Roman" w:hAnsi="Times New Roman"/>
                <w:b/>
                <w:bCs/>
                <w:i/>
                <w:color w:val="0033CC"/>
                <w:sz w:val="24"/>
                <w:szCs w:val="24"/>
              </w:rPr>
            </w:pPr>
            <w:r w:rsidRPr="005E2717">
              <w:rPr>
                <w:rFonts w:ascii="Times New Roman" w:hAnsi="Times New Roman"/>
                <w:b/>
                <w:bCs/>
                <w:i/>
                <w:color w:val="0033CC"/>
                <w:sz w:val="24"/>
                <w:szCs w:val="24"/>
              </w:rPr>
              <w:t xml:space="preserve">- Почему последнее утверждение, вы считаете неверным? </w:t>
            </w:r>
          </w:p>
          <w:p w:rsidR="005423D9" w:rsidRDefault="00970AC0" w:rsidP="005423D9">
            <w:pPr>
              <w:spacing w:after="0" w:line="360" w:lineRule="auto"/>
              <w:ind w:left="-57" w:right="-57"/>
              <w:jc w:val="both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5E2717">
              <w:rPr>
                <w:rFonts w:ascii="Times New Roman" w:hAnsi="Times New Roman"/>
                <w:b/>
                <w:bCs/>
                <w:i/>
                <w:color w:val="0033CC"/>
                <w:sz w:val="24"/>
                <w:szCs w:val="24"/>
              </w:rPr>
              <w:t>- Почему Екатерина Вторая стала называться Великой?</w:t>
            </w:r>
            <w:r w:rsidR="005423D9" w:rsidRPr="00667FFE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 xml:space="preserve"> </w:t>
            </w:r>
          </w:p>
          <w:p w:rsidR="005423D9" w:rsidRDefault="005423D9" w:rsidP="005423D9">
            <w:pPr>
              <w:spacing w:after="0" w:line="360" w:lineRule="auto"/>
              <w:ind w:left="-57" w:right="-57"/>
              <w:jc w:val="both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667FFE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 xml:space="preserve">- Сформулируйте </w:t>
            </w: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тему.</w:t>
            </w:r>
          </w:p>
          <w:p w:rsidR="005423D9" w:rsidRDefault="005423D9" w:rsidP="005423D9">
            <w:pPr>
              <w:spacing w:after="0" w:line="360" w:lineRule="auto"/>
              <w:ind w:left="-57" w:right="-57"/>
              <w:jc w:val="both"/>
            </w:pP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- С помощью слов-</w:t>
            </w:r>
            <w:r w:rsidRPr="00667FFE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помощников</w:t>
            </w: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 xml:space="preserve"> сформулируйте цель работы на уроке.</w:t>
            </w:r>
            <w:r>
              <w:t xml:space="preserve"> </w:t>
            </w:r>
          </w:p>
          <w:p w:rsidR="00EC1F46" w:rsidRDefault="005423D9" w:rsidP="00542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33CC"/>
                <w:sz w:val="24"/>
                <w:szCs w:val="24"/>
              </w:rPr>
              <w:t>- Запишите цель работы на уроке в маршрутный лист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5423D9" w:rsidRPr="005423D9" w:rsidRDefault="005423D9" w:rsidP="00542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См. Приложение)</w:t>
            </w:r>
          </w:p>
          <w:p w:rsidR="005423D9" w:rsidRDefault="005423D9" w:rsidP="00542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color w:val="0033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33CC"/>
                <w:sz w:val="24"/>
                <w:szCs w:val="24"/>
              </w:rPr>
              <w:t>- Изучите предложенный план.</w:t>
            </w:r>
          </w:p>
          <w:p w:rsidR="005423D9" w:rsidRDefault="005423D9" w:rsidP="00542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color w:val="0033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33CC"/>
                <w:sz w:val="24"/>
                <w:szCs w:val="24"/>
              </w:rPr>
              <w:t>- Что не понятно?</w:t>
            </w:r>
          </w:p>
          <w:p w:rsidR="005B5288" w:rsidRPr="005E2717" w:rsidRDefault="005423D9" w:rsidP="00542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color w:val="0033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33CC"/>
                <w:sz w:val="24"/>
                <w:szCs w:val="24"/>
              </w:rPr>
              <w:t>- Какие пункты вы хотите добавить в предложенный план?</w:t>
            </w:r>
          </w:p>
        </w:tc>
        <w:tc>
          <w:tcPr>
            <w:tcW w:w="2410" w:type="dxa"/>
            <w:shd w:val="clear" w:color="auto" w:fill="auto"/>
          </w:tcPr>
          <w:p w:rsidR="002B5BE2" w:rsidRDefault="005B5288" w:rsidP="002B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BDC">
              <w:rPr>
                <w:rFonts w:ascii="Times New Roman" w:hAnsi="Times New Roman"/>
                <w:bCs/>
                <w:sz w:val="24"/>
                <w:szCs w:val="24"/>
              </w:rPr>
              <w:t>- оценочное суждение;</w:t>
            </w:r>
            <w:r w:rsidR="002B5BE2" w:rsidRPr="00337B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B5BE2" w:rsidRPr="00337BDC" w:rsidRDefault="002B5BE2" w:rsidP="002B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BDC">
              <w:rPr>
                <w:rFonts w:ascii="Times New Roman" w:hAnsi="Times New Roman"/>
                <w:bCs/>
                <w:sz w:val="24"/>
                <w:szCs w:val="24"/>
              </w:rPr>
              <w:t>- оценка/самооценка умения формулировать тему урока;</w:t>
            </w:r>
          </w:p>
          <w:p w:rsidR="005B5288" w:rsidRPr="00337BDC" w:rsidRDefault="005B5288" w:rsidP="0033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BDC">
              <w:rPr>
                <w:rFonts w:ascii="Times New Roman" w:hAnsi="Times New Roman"/>
                <w:bCs/>
                <w:sz w:val="24"/>
                <w:szCs w:val="24"/>
              </w:rPr>
              <w:t>- оценка/самооценка умений определять и формулировать проблему, цель урока;</w:t>
            </w:r>
          </w:p>
          <w:p w:rsidR="005B5288" w:rsidRPr="00337BDC" w:rsidRDefault="005B5288" w:rsidP="0033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BDC">
              <w:rPr>
                <w:rFonts w:ascii="Times New Roman" w:hAnsi="Times New Roman"/>
                <w:bCs/>
                <w:sz w:val="24"/>
                <w:szCs w:val="24"/>
              </w:rPr>
              <w:t>-  оценка/самооценка постановки учебной задачи, планировать действия по её решению;</w:t>
            </w:r>
          </w:p>
          <w:p w:rsidR="005B5288" w:rsidRPr="00ED4900" w:rsidRDefault="005B5288" w:rsidP="0033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BDC">
              <w:rPr>
                <w:rFonts w:ascii="Times New Roman" w:hAnsi="Times New Roman"/>
                <w:bCs/>
                <w:sz w:val="24"/>
                <w:szCs w:val="24"/>
              </w:rPr>
              <w:t>- рефлексия деятельности (оценка успешности).</w:t>
            </w:r>
          </w:p>
        </w:tc>
      </w:tr>
      <w:tr w:rsidR="005B5288" w:rsidRPr="00ED4900" w:rsidTr="005B5288">
        <w:tc>
          <w:tcPr>
            <w:tcW w:w="14992" w:type="dxa"/>
            <w:gridSpan w:val="5"/>
            <w:shd w:val="clear" w:color="auto" w:fill="auto"/>
          </w:tcPr>
          <w:p w:rsidR="005B5288" w:rsidRPr="007500E3" w:rsidRDefault="005B5288" w:rsidP="00691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91536">
              <w:rPr>
                <w:rFonts w:ascii="Times New Roman" w:hAnsi="Times New Roman"/>
                <w:bCs/>
                <w:sz w:val="24"/>
                <w:szCs w:val="24"/>
              </w:rPr>
              <w:t>Реализация построенного проекта</w:t>
            </w:r>
            <w:r w:rsidR="00002F7C">
              <w:rPr>
                <w:rFonts w:ascii="Times New Roman" w:hAnsi="Times New Roman"/>
                <w:bCs/>
                <w:sz w:val="24"/>
                <w:szCs w:val="24"/>
              </w:rPr>
              <w:t xml:space="preserve"> – время (10 – 15 м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5B5288" w:rsidRPr="00ED4900" w:rsidTr="00EC1F46">
        <w:tc>
          <w:tcPr>
            <w:tcW w:w="2802" w:type="dxa"/>
            <w:shd w:val="clear" w:color="auto" w:fill="auto"/>
          </w:tcPr>
          <w:p w:rsidR="005B5288" w:rsidRDefault="002B5BE2" w:rsidP="001B5C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F2727">
              <w:rPr>
                <w:rFonts w:ascii="Times New Roman" w:hAnsi="Times New Roman"/>
                <w:sz w:val="24"/>
                <w:szCs w:val="24"/>
              </w:rPr>
              <w:t xml:space="preserve">рганизует самостоятельную рабо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группах </w:t>
            </w:r>
            <w:r w:rsidRPr="00EF2727">
              <w:rPr>
                <w:rFonts w:ascii="Times New Roman" w:hAnsi="Times New Roman"/>
                <w:sz w:val="24"/>
                <w:szCs w:val="24"/>
              </w:rPr>
              <w:t>по поиску ответо</w:t>
            </w:r>
            <w:r w:rsidR="001B5C94">
              <w:rPr>
                <w:rFonts w:ascii="Times New Roman" w:hAnsi="Times New Roman"/>
                <w:sz w:val="24"/>
                <w:szCs w:val="24"/>
              </w:rPr>
              <w:t>в на вопросы/решение проблемы.</w:t>
            </w:r>
          </w:p>
          <w:p w:rsidR="00B60ED2" w:rsidRPr="00B60ED2" w:rsidRDefault="00B60ED2" w:rsidP="001B5C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33CC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D2269" w:rsidRPr="00EF2727" w:rsidRDefault="00EC1F46" w:rsidP="00EC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D2269">
              <w:rPr>
                <w:rFonts w:ascii="Times New Roman" w:hAnsi="Times New Roman"/>
                <w:sz w:val="24"/>
                <w:szCs w:val="24"/>
              </w:rPr>
              <w:t>Р</w:t>
            </w:r>
            <w:r w:rsidR="002D2269" w:rsidRPr="00EF2727">
              <w:rPr>
                <w:rFonts w:ascii="Times New Roman" w:hAnsi="Times New Roman"/>
                <w:sz w:val="24"/>
                <w:szCs w:val="24"/>
              </w:rPr>
              <w:t>аботают в группах</w:t>
            </w:r>
            <w:r w:rsidR="002D22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2269" w:rsidRDefault="00EC1F46" w:rsidP="00EC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D2269">
              <w:rPr>
                <w:rFonts w:ascii="Times New Roman" w:hAnsi="Times New Roman"/>
                <w:sz w:val="24"/>
                <w:szCs w:val="24"/>
              </w:rPr>
              <w:t>О</w:t>
            </w:r>
            <w:r w:rsidR="002D2269" w:rsidRPr="00EF2727">
              <w:rPr>
                <w:rFonts w:ascii="Times New Roman" w:hAnsi="Times New Roman"/>
                <w:sz w:val="24"/>
                <w:szCs w:val="24"/>
              </w:rPr>
              <w:t>пределяют способы представления результата, оформля</w:t>
            </w:r>
            <w:r w:rsidR="002D2269">
              <w:rPr>
                <w:rFonts w:ascii="Times New Roman" w:hAnsi="Times New Roman"/>
                <w:sz w:val="24"/>
                <w:szCs w:val="24"/>
              </w:rPr>
              <w:t>ет результат своей деятельности.</w:t>
            </w:r>
          </w:p>
          <w:p w:rsidR="002D2269" w:rsidRPr="00EF2727" w:rsidRDefault="00EC1F46" w:rsidP="00EC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D2269">
              <w:rPr>
                <w:rFonts w:ascii="Times New Roman" w:hAnsi="Times New Roman"/>
                <w:sz w:val="24"/>
                <w:szCs w:val="24"/>
              </w:rPr>
              <w:t>Р</w:t>
            </w:r>
            <w:r w:rsidR="002D2269" w:rsidRPr="00EF2727">
              <w:rPr>
                <w:rFonts w:ascii="Times New Roman" w:hAnsi="Times New Roman"/>
                <w:sz w:val="24"/>
                <w:szCs w:val="24"/>
              </w:rPr>
              <w:t xml:space="preserve">аботают с учебником – заполняют </w:t>
            </w:r>
            <w:r w:rsidR="002D2269">
              <w:rPr>
                <w:rFonts w:ascii="Times New Roman" w:hAnsi="Times New Roman"/>
                <w:sz w:val="24"/>
                <w:szCs w:val="24"/>
              </w:rPr>
              <w:t>маршрутные листы.</w:t>
            </w:r>
          </w:p>
          <w:p w:rsidR="002D2269" w:rsidRPr="00EF2727" w:rsidRDefault="00EC1F46" w:rsidP="00EC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2D2269">
              <w:rPr>
                <w:rFonts w:ascii="Times New Roman" w:hAnsi="Times New Roman"/>
                <w:sz w:val="24"/>
                <w:szCs w:val="24"/>
              </w:rPr>
              <w:t>П</w:t>
            </w:r>
            <w:r w:rsidR="002D2269" w:rsidRPr="00EF2727">
              <w:rPr>
                <w:rFonts w:ascii="Times New Roman" w:hAnsi="Times New Roman"/>
                <w:sz w:val="24"/>
                <w:szCs w:val="24"/>
              </w:rPr>
              <w:t xml:space="preserve">ерерабатывают, используют информацию для решения учебных </w:t>
            </w:r>
            <w:r w:rsidR="002D2269">
              <w:rPr>
                <w:rFonts w:ascii="Times New Roman" w:hAnsi="Times New Roman"/>
                <w:sz w:val="24"/>
                <w:szCs w:val="24"/>
              </w:rPr>
              <w:t>задач.</w:t>
            </w:r>
          </w:p>
          <w:p w:rsidR="002D2269" w:rsidRPr="00EF2727" w:rsidRDefault="00EC1F46" w:rsidP="00EC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2D2269">
              <w:rPr>
                <w:rFonts w:ascii="Times New Roman" w:hAnsi="Times New Roman"/>
                <w:sz w:val="24"/>
                <w:szCs w:val="24"/>
              </w:rPr>
              <w:t>Г</w:t>
            </w:r>
            <w:r w:rsidR="002D2269" w:rsidRPr="00EF2727">
              <w:rPr>
                <w:rFonts w:ascii="Times New Roman" w:hAnsi="Times New Roman"/>
                <w:sz w:val="24"/>
                <w:szCs w:val="24"/>
              </w:rPr>
              <w:t>отовят ответы на поставленные вопросы</w:t>
            </w:r>
            <w:r w:rsidR="002D22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5288" w:rsidRDefault="00EC1F46" w:rsidP="00EC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  <w:r w:rsidR="002D2269">
              <w:rPr>
                <w:rFonts w:ascii="Times New Roman" w:hAnsi="Times New Roman"/>
                <w:sz w:val="24"/>
                <w:szCs w:val="24"/>
              </w:rPr>
              <w:t>Ф</w:t>
            </w:r>
            <w:r w:rsidR="002D2269" w:rsidRPr="00EF2727">
              <w:rPr>
                <w:rFonts w:ascii="Times New Roman" w:hAnsi="Times New Roman"/>
                <w:sz w:val="24"/>
                <w:szCs w:val="24"/>
              </w:rPr>
              <w:t>иксируют преодо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727">
              <w:rPr>
                <w:rFonts w:ascii="Times New Roman" w:hAnsi="Times New Roman"/>
                <w:sz w:val="24"/>
                <w:szCs w:val="24"/>
              </w:rPr>
              <w:t xml:space="preserve">затруднения </w:t>
            </w:r>
            <w:r w:rsidR="002D2269" w:rsidRPr="00EF2727">
              <w:rPr>
                <w:rFonts w:ascii="Times New Roman" w:hAnsi="Times New Roman"/>
                <w:sz w:val="24"/>
                <w:szCs w:val="24"/>
              </w:rPr>
              <w:t>возникшего раннее</w:t>
            </w:r>
            <w:r w:rsidR="002D22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2269" w:rsidRPr="00ED4900" w:rsidRDefault="00EC1F46" w:rsidP="00EC1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2D2269">
              <w:rPr>
                <w:rFonts w:ascii="Times New Roman" w:hAnsi="Times New Roman"/>
                <w:sz w:val="24"/>
                <w:szCs w:val="24"/>
              </w:rPr>
              <w:t>О</w:t>
            </w:r>
            <w:r w:rsidR="002D2269" w:rsidRPr="00EF2727">
              <w:rPr>
                <w:rFonts w:ascii="Times New Roman" w:hAnsi="Times New Roman"/>
                <w:sz w:val="24"/>
                <w:szCs w:val="24"/>
              </w:rPr>
              <w:t>существляют взаимопро</w:t>
            </w:r>
            <w:r w:rsidR="002D2269">
              <w:rPr>
                <w:rFonts w:ascii="Times New Roman" w:hAnsi="Times New Roman"/>
                <w:sz w:val="24"/>
                <w:szCs w:val="24"/>
              </w:rPr>
              <w:t>верку и взаимоконтроль.</w:t>
            </w:r>
          </w:p>
        </w:tc>
        <w:tc>
          <w:tcPr>
            <w:tcW w:w="2126" w:type="dxa"/>
            <w:shd w:val="clear" w:color="auto" w:fill="auto"/>
          </w:tcPr>
          <w:p w:rsidR="00240DF5" w:rsidRPr="00970AC0" w:rsidRDefault="00240DF5" w:rsidP="0024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970AC0"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Регулятивные:</w:t>
            </w:r>
          </w:p>
          <w:p w:rsidR="00240DF5" w:rsidRPr="00970AC0" w:rsidRDefault="00240DF5" w:rsidP="00EC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970AC0">
              <w:rPr>
                <w:rFonts w:ascii="Times New Roman" w:hAnsi="Times New Roman"/>
                <w:bCs/>
                <w:sz w:val="20"/>
                <w:szCs w:val="24"/>
              </w:rPr>
              <w:t xml:space="preserve">– осуществлять пошаговый контроль своих действий </w:t>
            </w:r>
            <w:r w:rsidR="00EC1F46">
              <w:rPr>
                <w:rFonts w:ascii="Times New Roman" w:hAnsi="Times New Roman"/>
                <w:bCs/>
                <w:sz w:val="20"/>
                <w:szCs w:val="24"/>
              </w:rPr>
              <w:t>самостоятельно</w:t>
            </w:r>
            <w:r w:rsidRPr="00970AC0">
              <w:rPr>
                <w:rFonts w:ascii="Times New Roman" w:hAnsi="Times New Roman"/>
                <w:bCs/>
                <w:sz w:val="20"/>
                <w:szCs w:val="24"/>
              </w:rPr>
              <w:t>.</w:t>
            </w:r>
          </w:p>
          <w:p w:rsidR="00240DF5" w:rsidRPr="00970AC0" w:rsidRDefault="00240DF5" w:rsidP="0024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970AC0">
              <w:rPr>
                <w:rFonts w:ascii="Times New Roman" w:hAnsi="Times New Roman"/>
                <w:b/>
                <w:bCs/>
                <w:sz w:val="20"/>
                <w:szCs w:val="24"/>
              </w:rPr>
              <w:t>Познавательные:</w:t>
            </w:r>
          </w:p>
          <w:p w:rsidR="00240DF5" w:rsidRPr="00970AC0" w:rsidRDefault="00240DF5" w:rsidP="0024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970AC0">
              <w:rPr>
                <w:rFonts w:ascii="Times New Roman" w:hAnsi="Times New Roman"/>
                <w:bCs/>
                <w:sz w:val="20"/>
                <w:szCs w:val="24"/>
              </w:rPr>
              <w:t>– самостоятельно осуществлять поиск необходимой информации при р</w:t>
            </w:r>
            <w:r w:rsidR="00EC1F46">
              <w:rPr>
                <w:rFonts w:ascii="Times New Roman" w:hAnsi="Times New Roman"/>
                <w:bCs/>
                <w:sz w:val="20"/>
                <w:szCs w:val="24"/>
              </w:rPr>
              <w:t>аботе с учебником.</w:t>
            </w:r>
          </w:p>
          <w:p w:rsidR="00240DF5" w:rsidRPr="00970AC0" w:rsidRDefault="00240DF5" w:rsidP="0024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970AC0">
              <w:rPr>
                <w:rFonts w:ascii="Times New Roman" w:hAnsi="Times New Roman"/>
                <w:b/>
                <w:bCs/>
                <w:sz w:val="20"/>
                <w:szCs w:val="24"/>
              </w:rPr>
              <w:t>Коммуникативные:</w:t>
            </w:r>
          </w:p>
          <w:p w:rsidR="00240DF5" w:rsidRPr="00970AC0" w:rsidRDefault="00240DF5" w:rsidP="0024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970AC0">
              <w:rPr>
                <w:rFonts w:ascii="Times New Roman" w:hAnsi="Times New Roman"/>
                <w:bCs/>
                <w:sz w:val="20"/>
                <w:szCs w:val="24"/>
              </w:rPr>
              <w:t>– строить пон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ятные для партнера высказывания.</w:t>
            </w:r>
          </w:p>
          <w:p w:rsidR="005B5288" w:rsidRPr="00ED4900" w:rsidRDefault="005B5288" w:rsidP="003A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EC1F46" w:rsidRPr="00EC1F46" w:rsidRDefault="00EC1F46" w:rsidP="00EC1F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ан работы.</w:t>
            </w:r>
          </w:p>
          <w:p w:rsidR="00EC1F46" w:rsidRPr="00EC1F46" w:rsidRDefault="00EC1F46" w:rsidP="00EC1F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33CC"/>
                <w:sz w:val="24"/>
                <w:szCs w:val="24"/>
              </w:rPr>
            </w:pPr>
            <w:r w:rsidRPr="00EC1F46">
              <w:rPr>
                <w:rFonts w:ascii="Times New Roman" w:hAnsi="Times New Roman"/>
                <w:b/>
                <w:i/>
                <w:color w:val="0033CC"/>
                <w:sz w:val="24"/>
                <w:szCs w:val="24"/>
              </w:rPr>
              <w:t xml:space="preserve">1. Изучи материал учебника на с. 105-111. </w:t>
            </w:r>
          </w:p>
          <w:p w:rsidR="00EC1F46" w:rsidRPr="00EC1F46" w:rsidRDefault="00EC1F46" w:rsidP="00EC1F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33CC"/>
                <w:sz w:val="24"/>
                <w:szCs w:val="24"/>
              </w:rPr>
            </w:pPr>
            <w:r w:rsidRPr="00EC1F46">
              <w:rPr>
                <w:rFonts w:ascii="Times New Roman" w:hAnsi="Times New Roman"/>
                <w:b/>
                <w:i/>
                <w:color w:val="0033CC"/>
                <w:sz w:val="24"/>
                <w:szCs w:val="24"/>
              </w:rPr>
              <w:t xml:space="preserve">Очень внимательно прочитай текст!!!  </w:t>
            </w:r>
          </w:p>
          <w:p w:rsidR="00EC1F46" w:rsidRPr="00EC1F46" w:rsidRDefault="00EC1F46" w:rsidP="00EC1F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33CC"/>
                <w:sz w:val="24"/>
                <w:szCs w:val="24"/>
              </w:rPr>
            </w:pPr>
            <w:r w:rsidRPr="00EC1F46">
              <w:rPr>
                <w:rFonts w:ascii="Times New Roman" w:hAnsi="Times New Roman"/>
                <w:b/>
                <w:i/>
                <w:color w:val="0033CC"/>
                <w:sz w:val="24"/>
                <w:szCs w:val="24"/>
              </w:rPr>
              <w:t>2. Найди необходимую информацию в учебнике и закончи предложения.</w:t>
            </w:r>
          </w:p>
          <w:p w:rsidR="00EC1F46" w:rsidRPr="00EC1F46" w:rsidRDefault="00EC1F46" w:rsidP="00EC1F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33CC"/>
                <w:sz w:val="24"/>
                <w:szCs w:val="24"/>
              </w:rPr>
            </w:pPr>
            <w:r w:rsidRPr="00EC1F46">
              <w:rPr>
                <w:rFonts w:ascii="Times New Roman" w:hAnsi="Times New Roman"/>
                <w:b/>
                <w:i/>
                <w:color w:val="0033CC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i/>
                <w:color w:val="0033CC"/>
                <w:sz w:val="24"/>
                <w:szCs w:val="24"/>
              </w:rPr>
              <w:t xml:space="preserve"> </w:t>
            </w:r>
            <w:r w:rsidRPr="00EC1F46">
              <w:rPr>
                <w:rFonts w:ascii="Times New Roman" w:hAnsi="Times New Roman"/>
                <w:b/>
                <w:i/>
                <w:color w:val="0033CC"/>
                <w:sz w:val="24"/>
                <w:szCs w:val="24"/>
              </w:rPr>
              <w:t>Подготовься представить результаты своей работы.</w:t>
            </w:r>
          </w:p>
          <w:p w:rsidR="00EC1F46" w:rsidRPr="00EC1F46" w:rsidRDefault="00EC1F46" w:rsidP="00EC1F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33CC"/>
                <w:sz w:val="24"/>
                <w:szCs w:val="24"/>
              </w:rPr>
            </w:pPr>
            <w:r w:rsidRPr="00EC1F46">
              <w:rPr>
                <w:rFonts w:ascii="Times New Roman" w:hAnsi="Times New Roman"/>
                <w:b/>
                <w:i/>
                <w:color w:val="0033CC"/>
                <w:sz w:val="24"/>
                <w:szCs w:val="24"/>
              </w:rPr>
              <w:t>Если осталось время выполни в рабочей тетради задания №2 на с. 36-37, №4 на с. 38, №3 на с. 38.</w:t>
            </w:r>
          </w:p>
          <w:p w:rsidR="00EC1F46" w:rsidRPr="00EC1F46" w:rsidRDefault="00EC1F46" w:rsidP="00EC1F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33CC"/>
                <w:sz w:val="24"/>
                <w:szCs w:val="24"/>
              </w:rPr>
            </w:pPr>
            <w:r w:rsidRPr="00EC1F46">
              <w:rPr>
                <w:rFonts w:ascii="Times New Roman" w:hAnsi="Times New Roman"/>
                <w:b/>
                <w:i/>
                <w:color w:val="0033CC"/>
                <w:sz w:val="24"/>
                <w:szCs w:val="24"/>
              </w:rPr>
              <w:t xml:space="preserve">4. Представь результаты своей </w:t>
            </w:r>
            <w:r w:rsidRPr="00EC1F46">
              <w:rPr>
                <w:rFonts w:ascii="Times New Roman" w:hAnsi="Times New Roman"/>
                <w:b/>
                <w:i/>
                <w:color w:val="0033CC"/>
                <w:sz w:val="24"/>
                <w:szCs w:val="24"/>
              </w:rPr>
              <w:lastRenderedPageBreak/>
              <w:t>работы.</w:t>
            </w:r>
          </w:p>
          <w:p w:rsidR="00EC1F46" w:rsidRPr="00EC1F46" w:rsidRDefault="00EC1F46" w:rsidP="00EC1F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33CC"/>
                <w:sz w:val="24"/>
                <w:szCs w:val="24"/>
              </w:rPr>
            </w:pPr>
            <w:r w:rsidRPr="00EC1F46">
              <w:rPr>
                <w:rFonts w:ascii="Times New Roman" w:hAnsi="Times New Roman"/>
                <w:b/>
                <w:i/>
                <w:color w:val="0033CC"/>
                <w:sz w:val="24"/>
                <w:szCs w:val="24"/>
              </w:rPr>
              <w:t>5. Выполни тест по теме.</w:t>
            </w:r>
          </w:p>
          <w:p w:rsidR="005423D9" w:rsidRPr="00ED4900" w:rsidRDefault="00EC1F46" w:rsidP="00EC1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F46">
              <w:rPr>
                <w:rFonts w:ascii="Times New Roman" w:hAnsi="Times New Roman"/>
                <w:b/>
                <w:i/>
                <w:color w:val="0033CC"/>
                <w:sz w:val="24"/>
                <w:szCs w:val="24"/>
              </w:rPr>
              <w:t>6. Оцените правильность выполненной работы.</w:t>
            </w:r>
          </w:p>
        </w:tc>
        <w:tc>
          <w:tcPr>
            <w:tcW w:w="2410" w:type="dxa"/>
            <w:shd w:val="clear" w:color="auto" w:fill="auto"/>
          </w:tcPr>
          <w:p w:rsidR="005B5288" w:rsidRPr="00337BDC" w:rsidRDefault="005B5288" w:rsidP="0033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B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взаимопроверка, взаимоконтроль;</w:t>
            </w:r>
          </w:p>
          <w:p w:rsidR="005B5288" w:rsidRPr="00337BDC" w:rsidRDefault="005B5288" w:rsidP="0033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BDC">
              <w:rPr>
                <w:rFonts w:ascii="Times New Roman" w:hAnsi="Times New Roman"/>
                <w:bCs/>
                <w:sz w:val="24"/>
                <w:szCs w:val="24"/>
              </w:rPr>
              <w:t>- участие в дискуссии, ответы на вопросы;</w:t>
            </w:r>
          </w:p>
          <w:p w:rsidR="005B5288" w:rsidRPr="00337BDC" w:rsidRDefault="005B5288" w:rsidP="0033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BDC">
              <w:rPr>
                <w:rFonts w:ascii="Times New Roman" w:hAnsi="Times New Roman"/>
                <w:bCs/>
                <w:sz w:val="24"/>
                <w:szCs w:val="24"/>
              </w:rPr>
              <w:t>- оценка работа в группе;</w:t>
            </w:r>
          </w:p>
          <w:p w:rsidR="005B5288" w:rsidRPr="00337BDC" w:rsidRDefault="005B5288" w:rsidP="0033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BDC">
              <w:rPr>
                <w:rFonts w:ascii="Times New Roman" w:hAnsi="Times New Roman"/>
                <w:bCs/>
                <w:sz w:val="24"/>
                <w:szCs w:val="24"/>
              </w:rPr>
              <w:t>- исследовательская деятельность;</w:t>
            </w:r>
          </w:p>
          <w:p w:rsidR="005B5288" w:rsidRPr="00337BDC" w:rsidRDefault="005B5288" w:rsidP="0033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BDC">
              <w:rPr>
                <w:rFonts w:ascii="Times New Roman" w:hAnsi="Times New Roman"/>
                <w:bCs/>
                <w:sz w:val="24"/>
                <w:szCs w:val="24"/>
              </w:rPr>
              <w:t>- создание продуктов деятельности;</w:t>
            </w:r>
          </w:p>
          <w:p w:rsidR="005B5288" w:rsidRPr="00337BDC" w:rsidRDefault="005B5288" w:rsidP="0033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BDC">
              <w:rPr>
                <w:rFonts w:ascii="Times New Roman" w:hAnsi="Times New Roman"/>
                <w:bCs/>
                <w:sz w:val="24"/>
                <w:szCs w:val="24"/>
              </w:rPr>
              <w:t xml:space="preserve">- рефлексия с использованием «Маршрутного </w:t>
            </w:r>
            <w:r w:rsidRPr="00337B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иста»;</w:t>
            </w:r>
          </w:p>
          <w:p w:rsidR="005B5288" w:rsidRPr="00ED4900" w:rsidRDefault="005B5288" w:rsidP="0033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BDC">
              <w:rPr>
                <w:rFonts w:ascii="Times New Roman" w:hAnsi="Times New Roman"/>
                <w:bCs/>
                <w:sz w:val="24"/>
                <w:szCs w:val="24"/>
              </w:rPr>
              <w:t>- оценка/самооценка действий по достижению планируемых результатов.</w:t>
            </w:r>
          </w:p>
        </w:tc>
      </w:tr>
      <w:tr w:rsidR="005B5288" w:rsidRPr="00ED4900" w:rsidTr="005B5288">
        <w:tc>
          <w:tcPr>
            <w:tcW w:w="14992" w:type="dxa"/>
            <w:gridSpan w:val="5"/>
            <w:shd w:val="clear" w:color="auto" w:fill="auto"/>
          </w:tcPr>
          <w:p w:rsidR="005B5288" w:rsidRPr="007500E3" w:rsidRDefault="005B5288" w:rsidP="00691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91536">
              <w:rPr>
                <w:rFonts w:ascii="Times New Roman" w:hAnsi="Times New Roman"/>
                <w:bCs/>
                <w:sz w:val="24"/>
                <w:szCs w:val="24"/>
              </w:rPr>
              <w:t>Первичное закрепление</w:t>
            </w:r>
            <w:r w:rsidR="00EC1F46">
              <w:rPr>
                <w:rFonts w:ascii="Times New Roman" w:hAnsi="Times New Roman"/>
                <w:bCs/>
                <w:sz w:val="24"/>
                <w:szCs w:val="24"/>
              </w:rPr>
              <w:t xml:space="preserve"> – время (10 м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5B5288" w:rsidRPr="00ED4900" w:rsidTr="00EC1F46">
        <w:tc>
          <w:tcPr>
            <w:tcW w:w="2802" w:type="dxa"/>
            <w:shd w:val="clear" w:color="auto" w:fill="auto"/>
          </w:tcPr>
          <w:p w:rsidR="00D0705F" w:rsidRPr="00EF2727" w:rsidRDefault="00F35711" w:rsidP="0001411E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1411E">
              <w:rPr>
                <w:rFonts w:ascii="Times New Roman" w:hAnsi="Times New Roman"/>
                <w:sz w:val="24"/>
                <w:szCs w:val="24"/>
              </w:rPr>
              <w:t>О</w:t>
            </w:r>
            <w:r w:rsidR="00D0705F" w:rsidRPr="00EF2727">
              <w:rPr>
                <w:rFonts w:ascii="Times New Roman" w:hAnsi="Times New Roman"/>
                <w:sz w:val="24"/>
                <w:szCs w:val="24"/>
              </w:rPr>
              <w:t xml:space="preserve">рганизует </w:t>
            </w:r>
            <w:r w:rsidR="0001411E">
              <w:rPr>
                <w:rFonts w:ascii="Times New Roman" w:hAnsi="Times New Roman"/>
                <w:sz w:val="24"/>
                <w:szCs w:val="24"/>
              </w:rPr>
              <w:t>предста</w:t>
            </w:r>
            <w:r w:rsidR="00BC068D">
              <w:rPr>
                <w:rFonts w:ascii="Times New Roman" w:hAnsi="Times New Roman"/>
                <w:sz w:val="24"/>
                <w:szCs w:val="24"/>
              </w:rPr>
              <w:t>вление результатов работы групп, составляет кластер на доске по теме урока.</w:t>
            </w:r>
          </w:p>
          <w:p w:rsidR="00F35711" w:rsidRDefault="00F35711" w:rsidP="00F3571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1411E">
              <w:rPr>
                <w:rFonts w:ascii="Times New Roman" w:hAnsi="Times New Roman"/>
                <w:sz w:val="24"/>
                <w:szCs w:val="24"/>
              </w:rPr>
              <w:t>О</w:t>
            </w:r>
            <w:r w:rsidR="00D0705F" w:rsidRPr="00EF2727">
              <w:rPr>
                <w:rFonts w:ascii="Times New Roman" w:hAnsi="Times New Roman"/>
                <w:sz w:val="24"/>
                <w:szCs w:val="24"/>
              </w:rPr>
              <w:t>рганизует повторение и закрепление изученного</w:t>
            </w:r>
            <w:r w:rsidR="0001411E">
              <w:rPr>
                <w:rFonts w:ascii="Times New Roman" w:hAnsi="Times New Roman"/>
                <w:sz w:val="24"/>
                <w:szCs w:val="24"/>
              </w:rPr>
              <w:t xml:space="preserve"> материала на уроке.</w:t>
            </w:r>
            <w:r w:rsidR="00BC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411E" w:rsidRPr="00EF2727" w:rsidRDefault="00F35711" w:rsidP="00F3571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1411E">
              <w:rPr>
                <w:rFonts w:ascii="Times New Roman" w:hAnsi="Times New Roman"/>
                <w:sz w:val="24"/>
                <w:szCs w:val="24"/>
              </w:rPr>
              <w:t>О</w:t>
            </w:r>
            <w:r w:rsidR="0001411E" w:rsidRPr="00EF2727">
              <w:rPr>
                <w:rFonts w:ascii="Times New Roman" w:hAnsi="Times New Roman"/>
                <w:sz w:val="24"/>
                <w:szCs w:val="24"/>
              </w:rPr>
              <w:t>рга</w:t>
            </w:r>
            <w:r w:rsidR="0001411E">
              <w:rPr>
                <w:rFonts w:ascii="Times New Roman" w:hAnsi="Times New Roman"/>
                <w:sz w:val="24"/>
                <w:szCs w:val="24"/>
              </w:rPr>
              <w:t>низовывает выполнение теста.</w:t>
            </w:r>
          </w:p>
          <w:p w:rsidR="00D0705F" w:rsidRPr="00EF2727" w:rsidRDefault="00F35711" w:rsidP="0001411E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1411E">
              <w:rPr>
                <w:rFonts w:ascii="Times New Roman" w:hAnsi="Times New Roman"/>
                <w:sz w:val="24"/>
                <w:szCs w:val="24"/>
              </w:rPr>
              <w:t>П</w:t>
            </w:r>
            <w:r w:rsidR="00D0705F" w:rsidRPr="00EF2727">
              <w:rPr>
                <w:rFonts w:ascii="Times New Roman" w:hAnsi="Times New Roman"/>
                <w:sz w:val="24"/>
                <w:szCs w:val="24"/>
              </w:rPr>
              <w:t>роводит ра</w:t>
            </w:r>
            <w:r w:rsidR="0001411E">
              <w:rPr>
                <w:rFonts w:ascii="Times New Roman" w:hAnsi="Times New Roman"/>
                <w:sz w:val="24"/>
                <w:szCs w:val="24"/>
              </w:rPr>
              <w:t>збор типичных допущенных ошибок.</w:t>
            </w:r>
          </w:p>
          <w:p w:rsidR="005B5288" w:rsidRPr="00ED4900" w:rsidRDefault="00F35711" w:rsidP="0001411E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1411E">
              <w:rPr>
                <w:rFonts w:ascii="Times New Roman" w:hAnsi="Times New Roman"/>
                <w:sz w:val="24"/>
                <w:szCs w:val="24"/>
              </w:rPr>
              <w:t>У</w:t>
            </w:r>
            <w:r w:rsidR="00D0705F" w:rsidRPr="00EF2727">
              <w:rPr>
                <w:rFonts w:ascii="Times New Roman" w:hAnsi="Times New Roman"/>
                <w:sz w:val="24"/>
                <w:szCs w:val="24"/>
              </w:rPr>
              <w:t>станавливает правильность и осознанность усвоения учебного материала, выявляет пробелы, неверные представления с целью коррекции.</w:t>
            </w:r>
          </w:p>
        </w:tc>
        <w:tc>
          <w:tcPr>
            <w:tcW w:w="3402" w:type="dxa"/>
            <w:shd w:val="clear" w:color="auto" w:fill="auto"/>
          </w:tcPr>
          <w:p w:rsidR="00C34EC6" w:rsidRPr="00EF2727" w:rsidRDefault="009B4849" w:rsidP="009B4849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34EC6">
              <w:rPr>
                <w:rFonts w:ascii="Times New Roman" w:hAnsi="Times New Roman"/>
                <w:sz w:val="24"/>
                <w:szCs w:val="24"/>
              </w:rPr>
              <w:t>В</w:t>
            </w:r>
            <w:r w:rsidR="00C34EC6" w:rsidRPr="00EF2727">
              <w:rPr>
                <w:rFonts w:ascii="Times New Roman" w:hAnsi="Times New Roman"/>
                <w:sz w:val="24"/>
                <w:szCs w:val="24"/>
              </w:rPr>
              <w:t>ыполняют задание в</w:t>
            </w:r>
            <w:r w:rsidR="00C34EC6">
              <w:rPr>
                <w:rFonts w:ascii="Times New Roman" w:hAnsi="Times New Roman"/>
                <w:sz w:val="24"/>
                <w:szCs w:val="24"/>
              </w:rPr>
              <w:t xml:space="preserve"> маршрутных листах и в тетради</w:t>
            </w:r>
            <w:r w:rsidR="00C34EC6" w:rsidRPr="00EF2727">
              <w:rPr>
                <w:rFonts w:ascii="Times New Roman" w:hAnsi="Times New Roman"/>
                <w:sz w:val="24"/>
                <w:szCs w:val="24"/>
              </w:rPr>
              <w:t>,</w:t>
            </w:r>
            <w:r w:rsidR="00C34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EC6" w:rsidRPr="00EF2727">
              <w:rPr>
                <w:rFonts w:ascii="Times New Roman" w:hAnsi="Times New Roman"/>
                <w:sz w:val="24"/>
                <w:szCs w:val="24"/>
              </w:rPr>
              <w:t>используя приобретенные знания, в практической деятельности</w:t>
            </w:r>
            <w:r w:rsidR="00C34E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4EC6" w:rsidRPr="00EF2727" w:rsidRDefault="009B4849" w:rsidP="009B4849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34EC6">
              <w:rPr>
                <w:rFonts w:ascii="Times New Roman" w:hAnsi="Times New Roman"/>
                <w:sz w:val="24"/>
                <w:szCs w:val="24"/>
              </w:rPr>
              <w:t>Заполняют оценочные листы.</w:t>
            </w:r>
          </w:p>
          <w:p w:rsidR="00C34EC6" w:rsidRDefault="009B4849" w:rsidP="009B4849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34EC6">
              <w:rPr>
                <w:rFonts w:ascii="Times New Roman" w:hAnsi="Times New Roman"/>
                <w:sz w:val="24"/>
                <w:szCs w:val="24"/>
              </w:rPr>
              <w:t>Использую</w:t>
            </w:r>
            <w:r w:rsidR="00C34EC6" w:rsidRPr="00EF2727">
              <w:rPr>
                <w:rFonts w:ascii="Times New Roman" w:hAnsi="Times New Roman"/>
                <w:sz w:val="24"/>
                <w:szCs w:val="24"/>
              </w:rPr>
              <w:t>т приобретенные знания для р</w:t>
            </w:r>
            <w:r w:rsidR="00C34EC6">
              <w:rPr>
                <w:rFonts w:ascii="Times New Roman" w:hAnsi="Times New Roman"/>
                <w:sz w:val="24"/>
                <w:szCs w:val="24"/>
              </w:rPr>
              <w:t xml:space="preserve">ешения заданий в тестовой форме, </w:t>
            </w:r>
            <w:r w:rsidR="00C34EC6" w:rsidRPr="00EF2727">
              <w:rPr>
                <w:rFonts w:ascii="Times New Roman" w:hAnsi="Times New Roman"/>
                <w:sz w:val="24"/>
                <w:szCs w:val="24"/>
              </w:rPr>
              <w:t>в практической деятель</w:t>
            </w:r>
            <w:r w:rsidR="00C34EC6">
              <w:rPr>
                <w:rFonts w:ascii="Times New Roman" w:hAnsi="Times New Roman"/>
                <w:sz w:val="24"/>
                <w:szCs w:val="24"/>
              </w:rPr>
              <w:t>ности, решают творческие задачи.</w:t>
            </w:r>
          </w:p>
          <w:p w:rsidR="00C34EC6" w:rsidRPr="00EF2727" w:rsidRDefault="009B4849" w:rsidP="009B4849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01117">
              <w:rPr>
                <w:rFonts w:ascii="Times New Roman" w:hAnsi="Times New Roman"/>
                <w:sz w:val="24"/>
                <w:szCs w:val="24"/>
              </w:rPr>
              <w:t>О</w:t>
            </w:r>
            <w:r w:rsidR="00C34EC6" w:rsidRPr="00EF2727">
              <w:rPr>
                <w:rFonts w:ascii="Times New Roman" w:hAnsi="Times New Roman"/>
                <w:sz w:val="24"/>
                <w:szCs w:val="24"/>
              </w:rPr>
              <w:t xml:space="preserve">существляют </w:t>
            </w:r>
            <w:r>
              <w:rPr>
                <w:rFonts w:ascii="Times New Roman" w:hAnsi="Times New Roman"/>
                <w:sz w:val="24"/>
                <w:szCs w:val="24"/>
              </w:rPr>
              <w:t>взаимопроверку и взаимоконтроль.</w:t>
            </w:r>
          </w:p>
          <w:p w:rsidR="00C34EC6" w:rsidRPr="00EF2727" w:rsidRDefault="009B4849" w:rsidP="009B4849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F01117">
              <w:rPr>
                <w:rFonts w:ascii="Times New Roman" w:hAnsi="Times New Roman"/>
                <w:sz w:val="24"/>
                <w:szCs w:val="24"/>
              </w:rPr>
              <w:t>О</w:t>
            </w:r>
            <w:r w:rsidR="00C34EC6" w:rsidRPr="00EF2727">
              <w:rPr>
                <w:rFonts w:ascii="Times New Roman" w:hAnsi="Times New Roman"/>
                <w:sz w:val="24"/>
                <w:szCs w:val="24"/>
              </w:rPr>
              <w:t>ценивают</w:t>
            </w:r>
            <w:r w:rsidR="00F01117">
              <w:rPr>
                <w:rFonts w:ascii="Times New Roman" w:hAnsi="Times New Roman"/>
                <w:sz w:val="24"/>
                <w:szCs w:val="24"/>
              </w:rPr>
              <w:t xml:space="preserve"> свою работу согласно критериям.</w:t>
            </w:r>
          </w:p>
          <w:p w:rsidR="005B5288" w:rsidRPr="00ED4900" w:rsidRDefault="009B4849" w:rsidP="00E150B1">
            <w:pPr>
              <w:spacing w:after="0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F01117">
              <w:rPr>
                <w:rFonts w:ascii="Times New Roman" w:hAnsi="Times New Roman"/>
                <w:sz w:val="24"/>
                <w:szCs w:val="24"/>
              </w:rPr>
              <w:t>Р</w:t>
            </w:r>
            <w:r w:rsidR="00E150B1">
              <w:rPr>
                <w:rFonts w:ascii="Times New Roman" w:hAnsi="Times New Roman"/>
                <w:sz w:val="24"/>
                <w:szCs w:val="24"/>
              </w:rPr>
              <w:t>ешают (фронтально, в группах</w:t>
            </w:r>
            <w:r w:rsidR="00C34EC6" w:rsidRPr="00EF2727">
              <w:rPr>
                <w:rFonts w:ascii="Times New Roman" w:hAnsi="Times New Roman"/>
                <w:sz w:val="24"/>
                <w:szCs w:val="24"/>
              </w:rPr>
              <w:t>) несколько типовых заданий на новый способ действия.</w:t>
            </w:r>
          </w:p>
        </w:tc>
        <w:tc>
          <w:tcPr>
            <w:tcW w:w="2126" w:type="dxa"/>
            <w:shd w:val="clear" w:color="auto" w:fill="auto"/>
          </w:tcPr>
          <w:p w:rsidR="00BC068D" w:rsidRPr="00BC068D" w:rsidRDefault="00BC068D" w:rsidP="00BC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BC068D">
              <w:rPr>
                <w:rFonts w:ascii="Times New Roman" w:hAnsi="Times New Roman"/>
                <w:b/>
                <w:bCs/>
                <w:sz w:val="20"/>
                <w:szCs w:val="24"/>
              </w:rPr>
              <w:t>Регулятивные:</w:t>
            </w:r>
          </w:p>
          <w:p w:rsidR="00BC068D" w:rsidRPr="00BC068D" w:rsidRDefault="00BC068D" w:rsidP="00BC068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BC068D">
              <w:rPr>
                <w:rFonts w:ascii="Times New Roman" w:hAnsi="Times New Roman"/>
                <w:bCs/>
                <w:sz w:val="20"/>
                <w:szCs w:val="24"/>
              </w:rPr>
              <w:t>– принимать и сохранять учебную задачу, учитывать выделенные учителем ориентиры действия в новом учебном материале в сотрудничестве с учителем.</w:t>
            </w:r>
          </w:p>
          <w:p w:rsidR="00BC068D" w:rsidRPr="00BC068D" w:rsidRDefault="00BC068D" w:rsidP="00BC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BC068D">
              <w:rPr>
                <w:rFonts w:ascii="Times New Roman" w:hAnsi="Times New Roman"/>
                <w:b/>
                <w:bCs/>
                <w:sz w:val="20"/>
                <w:szCs w:val="24"/>
              </w:rPr>
              <w:t>Познавательные:</w:t>
            </w:r>
          </w:p>
          <w:p w:rsidR="00BC068D" w:rsidRPr="00BC068D" w:rsidRDefault="00BC068D" w:rsidP="00BC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BC068D">
              <w:rPr>
                <w:rFonts w:ascii="Times New Roman" w:hAnsi="Times New Roman"/>
                <w:bCs/>
                <w:sz w:val="20"/>
                <w:szCs w:val="24"/>
              </w:rPr>
              <w:t>– выделять необходимую информацию; устанавливать причинно-следственные связи, представлять цепочки объектов и явлений; с достаточной полнотой и точностью выражать свои мысли в соответствии с задачами и условиями коммуникации.</w:t>
            </w:r>
          </w:p>
          <w:p w:rsidR="00BC068D" w:rsidRPr="00BC068D" w:rsidRDefault="00BC068D" w:rsidP="00BC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BC068D">
              <w:rPr>
                <w:rFonts w:ascii="Times New Roman" w:hAnsi="Times New Roman"/>
                <w:b/>
                <w:bCs/>
                <w:sz w:val="20"/>
                <w:szCs w:val="24"/>
              </w:rPr>
              <w:t>Коммуникативные:</w:t>
            </w:r>
          </w:p>
          <w:p w:rsidR="00BC068D" w:rsidRPr="00BC068D" w:rsidRDefault="00BC068D" w:rsidP="00BC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BC068D">
              <w:rPr>
                <w:rFonts w:ascii="Times New Roman" w:hAnsi="Times New Roman"/>
                <w:bCs/>
                <w:sz w:val="20"/>
                <w:szCs w:val="24"/>
              </w:rPr>
              <w:t>– строить понятные для партнера высказывания;</w:t>
            </w:r>
          </w:p>
          <w:p w:rsidR="005B5288" w:rsidRPr="00BC068D" w:rsidRDefault="00BC068D" w:rsidP="00BC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BC068D">
              <w:rPr>
                <w:rFonts w:ascii="Times New Roman" w:hAnsi="Times New Roman"/>
                <w:bCs/>
                <w:sz w:val="20"/>
                <w:szCs w:val="24"/>
              </w:rPr>
              <w:t>–</w:t>
            </w:r>
            <w:r w:rsidRPr="00BC068D">
              <w:rPr>
                <w:rFonts w:ascii="Times New Roman" w:hAnsi="Times New Roman"/>
                <w:sz w:val="20"/>
                <w:szCs w:val="21"/>
              </w:rPr>
              <w:t xml:space="preserve"> контролировать свои действия в коллективной работе.</w:t>
            </w:r>
          </w:p>
        </w:tc>
        <w:tc>
          <w:tcPr>
            <w:tcW w:w="4252" w:type="dxa"/>
            <w:shd w:val="clear" w:color="auto" w:fill="auto"/>
          </w:tcPr>
          <w:p w:rsidR="00E150B1" w:rsidRDefault="00BC068D" w:rsidP="00E1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  <w:t xml:space="preserve">- Представьте результаты своей работы. Что вы выяснили о </w:t>
            </w:r>
            <w:r w:rsidR="00E150B1"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  <w:t>Е</w:t>
            </w:r>
            <w:r w:rsidRPr="00BC068D"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  <w:t>катерин</w:t>
            </w:r>
            <w:r w:rsidR="00E150B1"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  <w:t>е</w:t>
            </w:r>
            <w:r w:rsidRPr="00BC068D"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  <w:t xml:space="preserve"> Втор</w:t>
            </w:r>
            <w:r w:rsidR="00E150B1"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  <w:t xml:space="preserve">ой? </w:t>
            </w:r>
            <w:r w:rsidRPr="00BC068D"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  <w:t xml:space="preserve"> </w:t>
            </w:r>
          </w:p>
          <w:p w:rsidR="00E150B1" w:rsidRDefault="00E150B1" w:rsidP="00E1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</w:pPr>
          </w:p>
          <w:p w:rsidR="00E150B1" w:rsidRPr="00E150B1" w:rsidRDefault="00E150B1" w:rsidP="00E1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150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ластер на доске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формляется по ходу представления результатов самостоятельной работы групп.</w:t>
            </w:r>
          </w:p>
          <w:p w:rsidR="00E150B1" w:rsidRPr="00ED4900" w:rsidRDefault="00E150B1" w:rsidP="00E1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477041" wp14:editId="54AA4F9E">
                  <wp:extent cx="2609850" cy="2324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29906" t="20936" r="27603" b="11795"/>
                          <a:stretch/>
                        </pic:blipFill>
                        <pic:spPr bwMode="auto">
                          <a:xfrm>
                            <a:off x="0" y="0"/>
                            <a:ext cx="2614215" cy="2327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0148" w:rsidRDefault="00CA0148" w:rsidP="00CA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C068D" w:rsidRDefault="00CA0148" w:rsidP="00CA01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  <w:t xml:space="preserve">- </w:t>
            </w:r>
            <w:r w:rsidRPr="00CA0148">
              <w:rPr>
                <w:rFonts w:ascii="Times New Roman" w:hAnsi="Times New Roman"/>
                <w:b/>
                <w:bCs/>
                <w:i/>
                <w:color w:val="0000FF"/>
                <w:sz w:val="24"/>
                <w:szCs w:val="24"/>
              </w:rPr>
              <w:t>Проверь</w:t>
            </w:r>
            <w:r>
              <w:rPr>
                <w:rFonts w:ascii="Times New Roman" w:hAnsi="Times New Roman"/>
                <w:b/>
                <w:bCs/>
                <w:i/>
                <w:color w:val="0000FF"/>
                <w:sz w:val="24"/>
                <w:szCs w:val="24"/>
              </w:rPr>
              <w:t>те</w:t>
            </w:r>
            <w:r w:rsidRPr="00CA0148">
              <w:rPr>
                <w:rFonts w:ascii="Times New Roman" w:hAnsi="Times New Roman"/>
                <w:b/>
                <w:bCs/>
                <w:i/>
                <w:color w:val="0000FF"/>
                <w:sz w:val="24"/>
                <w:szCs w:val="24"/>
              </w:rPr>
              <w:t xml:space="preserve"> </w:t>
            </w:r>
            <w:r w:rsidR="009B7101">
              <w:rPr>
                <w:rFonts w:ascii="Times New Roman" w:hAnsi="Times New Roman"/>
                <w:b/>
                <w:bCs/>
                <w:i/>
                <w:color w:val="0000FF"/>
                <w:sz w:val="24"/>
                <w:szCs w:val="24"/>
              </w:rPr>
              <w:t xml:space="preserve">правильность выполнения </w:t>
            </w:r>
            <w:r>
              <w:rPr>
                <w:rFonts w:ascii="Times New Roman" w:hAnsi="Times New Roman"/>
                <w:b/>
                <w:bCs/>
                <w:i/>
                <w:color w:val="0000FF"/>
                <w:sz w:val="24"/>
                <w:szCs w:val="24"/>
              </w:rPr>
              <w:t>тест</w:t>
            </w:r>
            <w:r w:rsidR="009B7101">
              <w:rPr>
                <w:rFonts w:ascii="Times New Roman" w:hAnsi="Times New Roman"/>
                <w:b/>
                <w:bCs/>
                <w:i/>
                <w:color w:val="0000FF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color w:val="0000FF"/>
                <w:sz w:val="24"/>
                <w:szCs w:val="24"/>
              </w:rPr>
              <w:t>.</w:t>
            </w:r>
          </w:p>
          <w:p w:rsidR="007209CD" w:rsidRDefault="007209CD" w:rsidP="00CA01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i/>
                <w:color w:val="0000F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C72D3D" wp14:editId="061F4EB0">
                  <wp:extent cx="2651760" cy="388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8549" t="34802" r="8564" b="53965"/>
                          <a:stretch/>
                        </pic:blipFill>
                        <pic:spPr bwMode="auto">
                          <a:xfrm>
                            <a:off x="0" y="0"/>
                            <a:ext cx="2652736" cy="388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0148" w:rsidRPr="00CA0148" w:rsidRDefault="00CA0148" w:rsidP="00CA01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CC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i/>
                <w:color w:val="0000FF"/>
                <w:sz w:val="24"/>
                <w:szCs w:val="24"/>
              </w:rPr>
              <w:t>Оцените</w:t>
            </w:r>
            <w:r w:rsidRPr="00CA0148">
              <w:rPr>
                <w:rFonts w:ascii="Times New Roman" w:hAnsi="Times New Roman"/>
                <w:b/>
                <w:bCs/>
                <w:i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FF"/>
                <w:sz w:val="24"/>
                <w:szCs w:val="24"/>
              </w:rPr>
              <w:t xml:space="preserve">свою </w:t>
            </w:r>
            <w:r w:rsidRPr="00CA0148">
              <w:rPr>
                <w:rFonts w:ascii="Times New Roman" w:hAnsi="Times New Roman"/>
                <w:b/>
                <w:bCs/>
                <w:i/>
                <w:color w:val="0000FF"/>
                <w:sz w:val="24"/>
                <w:szCs w:val="24"/>
              </w:rPr>
              <w:t>работу на уроке</w:t>
            </w:r>
            <w:r>
              <w:rPr>
                <w:rFonts w:ascii="Times New Roman" w:hAnsi="Times New Roman"/>
                <w:b/>
                <w:bCs/>
                <w:i/>
                <w:color w:val="0000FF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B5288" w:rsidRPr="00337BDC" w:rsidRDefault="005B5288" w:rsidP="0033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BDC">
              <w:rPr>
                <w:rFonts w:ascii="Times New Roman" w:hAnsi="Times New Roman"/>
                <w:bCs/>
                <w:sz w:val="24"/>
                <w:szCs w:val="24"/>
              </w:rPr>
              <w:t>- рефлексия деятельности (оценка успешности);</w:t>
            </w:r>
          </w:p>
          <w:p w:rsidR="005B5288" w:rsidRPr="00337BDC" w:rsidRDefault="005B5288" w:rsidP="0033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BDC">
              <w:rPr>
                <w:rFonts w:ascii="Times New Roman" w:hAnsi="Times New Roman"/>
                <w:bCs/>
                <w:sz w:val="24"/>
                <w:szCs w:val="24"/>
              </w:rPr>
              <w:t>- самоконтроль, самооценка;</w:t>
            </w:r>
          </w:p>
          <w:p w:rsidR="005B5288" w:rsidRPr="00337BDC" w:rsidRDefault="005B5288" w:rsidP="0033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BDC">
              <w:rPr>
                <w:rFonts w:ascii="Times New Roman" w:hAnsi="Times New Roman"/>
                <w:bCs/>
                <w:sz w:val="24"/>
                <w:szCs w:val="24"/>
              </w:rPr>
              <w:t>- самостоятельная работа;</w:t>
            </w:r>
          </w:p>
          <w:p w:rsidR="005B5288" w:rsidRPr="00337BDC" w:rsidRDefault="005B5288" w:rsidP="0033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BDC">
              <w:rPr>
                <w:rFonts w:ascii="Times New Roman" w:hAnsi="Times New Roman"/>
                <w:bCs/>
                <w:sz w:val="24"/>
                <w:szCs w:val="24"/>
              </w:rPr>
              <w:t>- тестирование;</w:t>
            </w:r>
          </w:p>
          <w:p w:rsidR="005B5288" w:rsidRPr="00337BDC" w:rsidRDefault="005B5288" w:rsidP="0033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BDC">
              <w:rPr>
                <w:rFonts w:ascii="Times New Roman" w:hAnsi="Times New Roman"/>
                <w:bCs/>
                <w:sz w:val="24"/>
                <w:szCs w:val="24"/>
              </w:rPr>
              <w:t>- оценка/самооценка умения применять ранее полученные знания при решении упражнений;</w:t>
            </w:r>
          </w:p>
          <w:p w:rsidR="005B5288" w:rsidRPr="00337BDC" w:rsidRDefault="005B5288" w:rsidP="0033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BDC">
              <w:rPr>
                <w:rFonts w:ascii="Times New Roman" w:hAnsi="Times New Roman"/>
                <w:bCs/>
                <w:sz w:val="24"/>
                <w:szCs w:val="24"/>
              </w:rPr>
              <w:t>- заполнение кластера</w:t>
            </w:r>
            <w:r w:rsidR="0001411E">
              <w:rPr>
                <w:rFonts w:ascii="Times New Roman" w:hAnsi="Times New Roman"/>
                <w:bCs/>
                <w:sz w:val="24"/>
                <w:szCs w:val="24"/>
              </w:rPr>
              <w:t xml:space="preserve"> на доске</w:t>
            </w:r>
            <w:r w:rsidRPr="00337BD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B5288" w:rsidRPr="00337BDC" w:rsidRDefault="005B5288" w:rsidP="0033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BDC">
              <w:rPr>
                <w:rFonts w:ascii="Times New Roman" w:hAnsi="Times New Roman"/>
                <w:bCs/>
                <w:sz w:val="24"/>
                <w:szCs w:val="24"/>
              </w:rPr>
              <w:t>- взаимоконтроль, взаимопроверка;</w:t>
            </w:r>
          </w:p>
          <w:p w:rsidR="005B5288" w:rsidRPr="00337BDC" w:rsidRDefault="005B5288" w:rsidP="0033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BDC">
              <w:rPr>
                <w:rFonts w:ascii="Times New Roman" w:hAnsi="Times New Roman"/>
                <w:bCs/>
                <w:sz w:val="24"/>
                <w:szCs w:val="24"/>
              </w:rPr>
              <w:t>- результаты теста;</w:t>
            </w:r>
          </w:p>
          <w:p w:rsidR="005B5288" w:rsidRPr="00337BDC" w:rsidRDefault="005B5288" w:rsidP="0033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BDC">
              <w:rPr>
                <w:rFonts w:ascii="Times New Roman" w:hAnsi="Times New Roman"/>
                <w:bCs/>
                <w:sz w:val="24"/>
                <w:szCs w:val="24"/>
              </w:rPr>
              <w:t>- результаты выполнения заданий  сопоставляются с предложенным учителем образцом;</w:t>
            </w:r>
          </w:p>
          <w:p w:rsidR="005B5288" w:rsidRPr="00ED4900" w:rsidRDefault="005B5288" w:rsidP="0033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BDC">
              <w:rPr>
                <w:rFonts w:ascii="Times New Roman" w:hAnsi="Times New Roman"/>
                <w:bCs/>
                <w:sz w:val="24"/>
                <w:szCs w:val="24"/>
              </w:rPr>
              <w:t>- оценка/самооценка действий по достижению планируемых результатов.</w:t>
            </w:r>
          </w:p>
        </w:tc>
      </w:tr>
      <w:tr w:rsidR="005B5288" w:rsidRPr="00ED4900" w:rsidTr="005B5288">
        <w:tc>
          <w:tcPr>
            <w:tcW w:w="14992" w:type="dxa"/>
            <w:gridSpan w:val="5"/>
            <w:shd w:val="clear" w:color="auto" w:fill="auto"/>
          </w:tcPr>
          <w:p w:rsidR="005B5288" w:rsidRPr="007500E3" w:rsidRDefault="005B5288" w:rsidP="00691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91536">
              <w:rPr>
                <w:rFonts w:ascii="Times New Roman" w:hAnsi="Times New Roman"/>
                <w:bCs/>
                <w:sz w:val="24"/>
                <w:szCs w:val="24"/>
              </w:rPr>
              <w:t>Рефлексия учебной деятельности (итог урока)</w:t>
            </w:r>
            <w:r w:rsidR="00EC1F46">
              <w:rPr>
                <w:rFonts w:ascii="Times New Roman" w:hAnsi="Times New Roman"/>
                <w:bCs/>
                <w:sz w:val="24"/>
                <w:szCs w:val="24"/>
              </w:rPr>
              <w:t xml:space="preserve"> – время (5 м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5B5288" w:rsidRPr="00ED4900" w:rsidTr="00EC1F46">
        <w:tc>
          <w:tcPr>
            <w:tcW w:w="2802" w:type="dxa"/>
            <w:shd w:val="clear" w:color="auto" w:fill="auto"/>
          </w:tcPr>
          <w:p w:rsidR="00CA0148" w:rsidRDefault="00CA0148" w:rsidP="00CA014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С</w:t>
            </w:r>
            <w:r w:rsidRPr="00EF2727">
              <w:rPr>
                <w:rFonts w:ascii="Times New Roman" w:hAnsi="Times New Roman"/>
                <w:sz w:val="24"/>
                <w:szCs w:val="24"/>
              </w:rPr>
              <w:t>оздает условия для рефлексии учебной деятельности учащихся на уроке для соотнесения целей и результатов учебной деятельности, фикси</w:t>
            </w:r>
            <w:r>
              <w:rPr>
                <w:rFonts w:ascii="Times New Roman" w:hAnsi="Times New Roman"/>
                <w:sz w:val="24"/>
                <w:szCs w:val="24"/>
              </w:rPr>
              <w:t>рования степени их соответствия.</w:t>
            </w:r>
          </w:p>
          <w:p w:rsidR="00CA0148" w:rsidRPr="00866BA0" w:rsidRDefault="00CA0148" w:rsidP="00CA0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866BA0">
              <w:rPr>
                <w:rFonts w:ascii="Times New Roman" w:hAnsi="Times New Roman"/>
                <w:sz w:val="24"/>
                <w:szCs w:val="24"/>
              </w:rPr>
              <w:t>рганизует работу по самооце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учащихся на уроке.</w:t>
            </w:r>
          </w:p>
          <w:p w:rsidR="005B5288" w:rsidRPr="00ED4900" w:rsidRDefault="00CA0148" w:rsidP="00FA1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A11B6">
              <w:rPr>
                <w:rFonts w:ascii="Times New Roman" w:hAnsi="Times New Roman"/>
                <w:sz w:val="24"/>
                <w:szCs w:val="24"/>
              </w:rPr>
              <w:t xml:space="preserve">Фиксирует </w:t>
            </w:r>
            <w:r w:rsidRPr="00EF2727">
              <w:rPr>
                <w:rFonts w:ascii="Times New Roman" w:hAnsi="Times New Roman"/>
                <w:sz w:val="24"/>
                <w:szCs w:val="24"/>
              </w:rPr>
              <w:t>оценки, комментирует 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F30FC5" w:rsidRPr="00EF2727" w:rsidRDefault="00F30FC5" w:rsidP="00F30FC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</w:t>
            </w:r>
            <w:r w:rsidRPr="00EF2727">
              <w:rPr>
                <w:rFonts w:ascii="Times New Roman" w:hAnsi="Times New Roman"/>
                <w:sz w:val="24"/>
                <w:szCs w:val="24"/>
              </w:rPr>
              <w:t>существляют самооценку своей учебной деятельности, соотн</w:t>
            </w:r>
            <w:r>
              <w:rPr>
                <w:rFonts w:ascii="Times New Roman" w:hAnsi="Times New Roman"/>
                <w:sz w:val="24"/>
                <w:szCs w:val="24"/>
              </w:rPr>
              <w:t>осят цель и результат.</w:t>
            </w:r>
          </w:p>
          <w:p w:rsidR="00F30FC5" w:rsidRDefault="00F30FC5" w:rsidP="00F3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FC5" w:rsidRPr="00EF2727" w:rsidRDefault="00F30FC5" w:rsidP="00F3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EF2727">
              <w:rPr>
                <w:rFonts w:ascii="Times New Roman" w:hAnsi="Times New Roman"/>
                <w:sz w:val="24"/>
                <w:szCs w:val="24"/>
              </w:rPr>
              <w:t>ценивают эффективность своей деятельности на уроке, анализируют возникшие тру</w:t>
            </w:r>
            <w:r>
              <w:rPr>
                <w:rFonts w:ascii="Times New Roman" w:hAnsi="Times New Roman"/>
                <w:sz w:val="24"/>
                <w:szCs w:val="24"/>
              </w:rPr>
              <w:t>дности и способы их преодоления.</w:t>
            </w:r>
          </w:p>
          <w:p w:rsidR="00F30FC5" w:rsidRDefault="00F30FC5" w:rsidP="00F3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288" w:rsidRPr="00ED4900" w:rsidRDefault="00F30FC5" w:rsidP="00F3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</w:t>
            </w:r>
            <w:r w:rsidRPr="00EF2727">
              <w:rPr>
                <w:rFonts w:ascii="Times New Roman" w:hAnsi="Times New Roman"/>
                <w:sz w:val="24"/>
                <w:szCs w:val="24"/>
              </w:rPr>
              <w:t>пределяют своё эмоциона</w:t>
            </w:r>
            <w:r>
              <w:rPr>
                <w:rFonts w:ascii="Times New Roman" w:hAnsi="Times New Roman"/>
                <w:sz w:val="24"/>
                <w:szCs w:val="24"/>
              </w:rPr>
              <w:t>льное состояние на конец урока.</w:t>
            </w:r>
          </w:p>
        </w:tc>
        <w:tc>
          <w:tcPr>
            <w:tcW w:w="2126" w:type="dxa"/>
            <w:shd w:val="clear" w:color="auto" w:fill="auto"/>
          </w:tcPr>
          <w:p w:rsidR="00F30FC5" w:rsidRPr="00F30FC5" w:rsidRDefault="00F30FC5" w:rsidP="00F3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30FC5">
              <w:rPr>
                <w:rFonts w:ascii="Times New Roman" w:hAnsi="Times New Roman"/>
                <w:b/>
                <w:bCs/>
                <w:sz w:val="20"/>
                <w:szCs w:val="24"/>
              </w:rPr>
              <w:t>Регулятивные:</w:t>
            </w:r>
          </w:p>
          <w:p w:rsidR="00F30FC5" w:rsidRPr="00F30FC5" w:rsidRDefault="00F30FC5" w:rsidP="00F3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F30FC5">
              <w:rPr>
                <w:rFonts w:ascii="Times New Roman" w:hAnsi="Times New Roman"/>
                <w:bCs/>
                <w:sz w:val="20"/>
                <w:szCs w:val="24"/>
              </w:rPr>
              <w:t>– осуществлять пошаговый контроль своих действий под руководством учителя, а в некоторых случаях и самостоятельно.</w:t>
            </w:r>
          </w:p>
          <w:p w:rsidR="00F30FC5" w:rsidRPr="00F30FC5" w:rsidRDefault="00F30FC5" w:rsidP="00F3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30FC5">
              <w:rPr>
                <w:rFonts w:ascii="Times New Roman" w:hAnsi="Times New Roman"/>
                <w:b/>
                <w:bCs/>
                <w:sz w:val="20"/>
                <w:szCs w:val="24"/>
              </w:rPr>
              <w:t>Познавательные:</w:t>
            </w:r>
          </w:p>
          <w:p w:rsidR="00F30FC5" w:rsidRPr="00F30FC5" w:rsidRDefault="00F30FC5" w:rsidP="00F3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F30FC5">
              <w:rPr>
                <w:rFonts w:ascii="Times New Roman" w:hAnsi="Times New Roman"/>
                <w:bCs/>
                <w:sz w:val="20"/>
                <w:szCs w:val="24"/>
              </w:rPr>
              <w:t>– проводить сравнение (наглядное; сопоставление и противопоставление).</w:t>
            </w:r>
          </w:p>
          <w:p w:rsidR="00F30FC5" w:rsidRPr="00F30FC5" w:rsidRDefault="00F30FC5" w:rsidP="00F3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30FC5">
              <w:rPr>
                <w:rFonts w:ascii="Times New Roman" w:hAnsi="Times New Roman"/>
                <w:b/>
                <w:bCs/>
                <w:sz w:val="20"/>
                <w:szCs w:val="24"/>
              </w:rPr>
              <w:t>Коммуникативные:</w:t>
            </w:r>
          </w:p>
          <w:p w:rsidR="005B5288" w:rsidRPr="00F30FC5" w:rsidRDefault="00F30FC5" w:rsidP="00F3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F30FC5">
              <w:rPr>
                <w:rFonts w:ascii="Times New Roman" w:hAnsi="Times New Roman"/>
                <w:bCs/>
                <w:sz w:val="20"/>
                <w:szCs w:val="24"/>
              </w:rPr>
              <w:t>– строить понятные для партнера высказывания.</w:t>
            </w:r>
          </w:p>
        </w:tc>
        <w:tc>
          <w:tcPr>
            <w:tcW w:w="4252" w:type="dxa"/>
            <w:shd w:val="clear" w:color="auto" w:fill="auto"/>
          </w:tcPr>
          <w:p w:rsidR="00FA11B6" w:rsidRDefault="00FA11B6" w:rsidP="00FA11B6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- Какую цель мы поставили перед собой в начале урока?</w:t>
            </w:r>
          </w:p>
          <w:p w:rsidR="00FA11B6" w:rsidRDefault="00FA11B6" w:rsidP="00FA11B6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-  Оцените, свою работу на уроке в соответствии с критериями.</w:t>
            </w:r>
          </w:p>
          <w:p w:rsidR="00FA11B6" w:rsidRPr="00FA11B6" w:rsidRDefault="00FA11B6" w:rsidP="00FA11B6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- Кто с</w:t>
            </w:r>
            <w:r w:rsidRPr="00FA11B6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 xml:space="preserve"> заданиями справился легко и успешно! Я доволен собой! </w:t>
            </w:r>
          </w:p>
          <w:p w:rsidR="00FA11B6" w:rsidRPr="00FA11B6" w:rsidRDefault="00FA11B6" w:rsidP="00FA11B6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- Кому</w:t>
            </w:r>
            <w:r w:rsidRPr="00FA11B6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б</w:t>
            </w:r>
            <w:r w:rsidRPr="00FA11B6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 xml:space="preserve">ыло трудно, но я справился! </w:t>
            </w:r>
          </w:p>
          <w:p w:rsidR="00FA11B6" w:rsidRDefault="00FA11B6" w:rsidP="00FA11B6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 xml:space="preserve">- Почему не справились с работой? </w:t>
            </w:r>
          </w:p>
          <w:p w:rsidR="00FA11B6" w:rsidRDefault="00FA11B6" w:rsidP="00FA11B6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- Чего не хватило? Над чем необходимо поработать ещё?</w:t>
            </w:r>
          </w:p>
          <w:p w:rsidR="00FA11B6" w:rsidRPr="00FA11B6" w:rsidRDefault="00FA11B6" w:rsidP="00FA11B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B5288" w:rsidRPr="007D5432" w:rsidRDefault="005B5288" w:rsidP="007D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432">
              <w:rPr>
                <w:rFonts w:ascii="Times New Roman" w:hAnsi="Times New Roman"/>
                <w:bCs/>
                <w:sz w:val="24"/>
                <w:szCs w:val="24"/>
              </w:rPr>
              <w:t>- оценка и самооценка работы учащихся  на уроке;</w:t>
            </w:r>
          </w:p>
          <w:p w:rsidR="005B5288" w:rsidRPr="007D5432" w:rsidRDefault="005B5288" w:rsidP="007D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432">
              <w:rPr>
                <w:rFonts w:ascii="Times New Roman" w:hAnsi="Times New Roman"/>
                <w:bCs/>
                <w:sz w:val="24"/>
                <w:szCs w:val="24"/>
              </w:rPr>
              <w:t>- рефлексия деятельности (оценка успешности);</w:t>
            </w:r>
          </w:p>
          <w:p w:rsidR="005B5288" w:rsidRPr="007D5432" w:rsidRDefault="005B5288" w:rsidP="007D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432">
              <w:rPr>
                <w:rFonts w:ascii="Times New Roman" w:hAnsi="Times New Roman"/>
                <w:bCs/>
                <w:sz w:val="24"/>
                <w:szCs w:val="24"/>
              </w:rPr>
              <w:t>- оценка работы группы;</w:t>
            </w:r>
          </w:p>
          <w:p w:rsidR="005B5288" w:rsidRPr="007D5432" w:rsidRDefault="005B5288" w:rsidP="007D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432">
              <w:rPr>
                <w:rFonts w:ascii="Times New Roman" w:hAnsi="Times New Roman"/>
                <w:bCs/>
                <w:sz w:val="24"/>
                <w:szCs w:val="24"/>
              </w:rPr>
              <w:t>- рефлексия с использованием «Маршрутного листа»;</w:t>
            </w:r>
          </w:p>
          <w:p w:rsidR="005B5288" w:rsidRPr="00ED4900" w:rsidRDefault="005B5288" w:rsidP="00771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432">
              <w:rPr>
                <w:rFonts w:ascii="Times New Roman" w:hAnsi="Times New Roman"/>
                <w:bCs/>
                <w:sz w:val="24"/>
                <w:szCs w:val="24"/>
              </w:rPr>
              <w:t>- оценка эмоционального состояния.</w:t>
            </w:r>
          </w:p>
        </w:tc>
      </w:tr>
      <w:tr w:rsidR="005B5288" w:rsidRPr="00ED4900" w:rsidTr="005B5288">
        <w:tc>
          <w:tcPr>
            <w:tcW w:w="14992" w:type="dxa"/>
            <w:gridSpan w:val="5"/>
            <w:shd w:val="clear" w:color="auto" w:fill="auto"/>
          </w:tcPr>
          <w:p w:rsidR="005B5288" w:rsidRPr="007500E3" w:rsidRDefault="005B5288" w:rsidP="00691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91536">
              <w:rPr>
                <w:rFonts w:ascii="Times New Roman" w:hAnsi="Times New Roman"/>
                <w:bCs/>
                <w:sz w:val="24"/>
                <w:szCs w:val="24"/>
              </w:rPr>
              <w:t>Информация о домашнем задании, инструктаж по его выполнению</w:t>
            </w:r>
            <w:r w:rsidR="00EC1F46">
              <w:rPr>
                <w:rFonts w:ascii="Times New Roman" w:hAnsi="Times New Roman"/>
                <w:bCs/>
                <w:sz w:val="24"/>
                <w:szCs w:val="24"/>
              </w:rPr>
              <w:t xml:space="preserve"> – время (1-2 м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5B5288" w:rsidRPr="00ED4900" w:rsidTr="00EC1F46">
        <w:tc>
          <w:tcPr>
            <w:tcW w:w="2802" w:type="dxa"/>
            <w:shd w:val="clear" w:color="auto" w:fill="auto"/>
          </w:tcPr>
          <w:p w:rsidR="00F30FC5" w:rsidRDefault="00F30FC5" w:rsidP="00F30FC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общает объё</w:t>
            </w:r>
            <w:r w:rsidRPr="00B43DF7">
              <w:rPr>
                <w:rFonts w:ascii="Times New Roman" w:hAnsi="Times New Roman"/>
                <w:sz w:val="24"/>
                <w:szCs w:val="24"/>
              </w:rPr>
              <w:t>м и содержание домашнего задания с фиксацией в дневн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5288" w:rsidRDefault="00F30FC5" w:rsidP="00F30FC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</w:t>
            </w:r>
            <w:r w:rsidRPr="00B43DF7">
              <w:rPr>
                <w:rFonts w:ascii="Times New Roman" w:hAnsi="Times New Roman"/>
                <w:sz w:val="24"/>
                <w:szCs w:val="24"/>
              </w:rPr>
              <w:t>нструктирует учащихся по выполнению домашнего задания, объявляет кр</w:t>
            </w:r>
            <w:r>
              <w:rPr>
                <w:rFonts w:ascii="Times New Roman" w:hAnsi="Times New Roman"/>
                <w:sz w:val="24"/>
                <w:szCs w:val="24"/>
              </w:rPr>
              <w:t>итерии оценки домашнего задания.</w:t>
            </w:r>
          </w:p>
          <w:p w:rsidR="00F30FC5" w:rsidRPr="00F30FC5" w:rsidRDefault="00F30FC5" w:rsidP="00F30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</w:t>
            </w:r>
            <w:r w:rsidRPr="00B43DF7">
              <w:rPr>
                <w:rFonts w:ascii="Times New Roman" w:hAnsi="Times New Roman"/>
                <w:sz w:val="24"/>
                <w:szCs w:val="24"/>
              </w:rPr>
              <w:t>роверяет понимание выполнения домашнего задания, обсуждает возможные трудности, с которыми могут столкнуться учащиеся.</w:t>
            </w:r>
          </w:p>
        </w:tc>
        <w:tc>
          <w:tcPr>
            <w:tcW w:w="3402" w:type="dxa"/>
            <w:shd w:val="clear" w:color="auto" w:fill="auto"/>
          </w:tcPr>
          <w:p w:rsidR="00F30FC5" w:rsidRPr="00B43DF7" w:rsidRDefault="00F30FC5" w:rsidP="00F30FC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</w:t>
            </w:r>
            <w:r w:rsidRPr="00B43DF7">
              <w:rPr>
                <w:rFonts w:ascii="Times New Roman" w:hAnsi="Times New Roman"/>
                <w:sz w:val="24"/>
                <w:szCs w:val="24"/>
              </w:rPr>
              <w:t>оспринимают информацию, выбирают домашнее задание на основе оценк</w:t>
            </w:r>
            <w:r>
              <w:rPr>
                <w:rFonts w:ascii="Times New Roman" w:hAnsi="Times New Roman"/>
                <w:sz w:val="24"/>
                <w:szCs w:val="24"/>
              </w:rPr>
              <w:t>и своих способностей, интересов.</w:t>
            </w:r>
          </w:p>
          <w:p w:rsidR="00F30FC5" w:rsidRPr="00B43DF7" w:rsidRDefault="00F30FC5" w:rsidP="00F30FC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</w:t>
            </w:r>
            <w:r w:rsidRPr="00B43DF7">
              <w:rPr>
                <w:rFonts w:ascii="Times New Roman" w:hAnsi="Times New Roman"/>
                <w:sz w:val="24"/>
                <w:szCs w:val="24"/>
              </w:rPr>
              <w:t>аписывают домашнее задание в с</w:t>
            </w:r>
            <w:r>
              <w:rPr>
                <w:rFonts w:ascii="Times New Roman" w:hAnsi="Times New Roman"/>
                <w:sz w:val="24"/>
                <w:szCs w:val="24"/>
              </w:rPr>
              <w:t>оответствии с выбранным уровнем.</w:t>
            </w:r>
          </w:p>
          <w:p w:rsidR="005B5288" w:rsidRPr="00ED4900" w:rsidRDefault="00F30FC5" w:rsidP="00F3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</w:t>
            </w:r>
            <w:r w:rsidRPr="00B43DF7">
              <w:rPr>
                <w:rFonts w:ascii="Times New Roman" w:hAnsi="Times New Roman"/>
                <w:sz w:val="24"/>
                <w:szCs w:val="24"/>
              </w:rPr>
              <w:t>росматривают задания, задают вопросы, если что-то непонятно по домашнему заданию.</w:t>
            </w:r>
          </w:p>
        </w:tc>
        <w:tc>
          <w:tcPr>
            <w:tcW w:w="2126" w:type="dxa"/>
            <w:shd w:val="clear" w:color="auto" w:fill="auto"/>
          </w:tcPr>
          <w:p w:rsidR="00F30FC5" w:rsidRPr="00F30FC5" w:rsidRDefault="00F30FC5" w:rsidP="00F3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30FC5">
              <w:rPr>
                <w:rFonts w:ascii="Times New Roman" w:hAnsi="Times New Roman"/>
                <w:b/>
                <w:bCs/>
                <w:sz w:val="20"/>
                <w:szCs w:val="24"/>
              </w:rPr>
              <w:t>Регулятивные:</w:t>
            </w:r>
          </w:p>
          <w:p w:rsidR="00F30FC5" w:rsidRPr="00F30FC5" w:rsidRDefault="00F30FC5" w:rsidP="00F3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F30FC5">
              <w:rPr>
                <w:rFonts w:ascii="Times New Roman" w:hAnsi="Times New Roman"/>
                <w:bCs/>
                <w:sz w:val="20"/>
                <w:szCs w:val="24"/>
              </w:rPr>
              <w:t>- объективно оценивать свои результаты и соответственно им выбирать домашнее задание.</w:t>
            </w:r>
          </w:p>
          <w:p w:rsidR="00F30FC5" w:rsidRPr="00F30FC5" w:rsidRDefault="00F30FC5" w:rsidP="00F3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F30FC5">
              <w:rPr>
                <w:rFonts w:ascii="Times New Roman" w:hAnsi="Times New Roman"/>
                <w:b/>
                <w:bCs/>
                <w:sz w:val="20"/>
                <w:szCs w:val="24"/>
              </w:rPr>
              <w:t>Познавательные</w:t>
            </w:r>
            <w:r w:rsidRPr="00F30FC5">
              <w:rPr>
                <w:rFonts w:ascii="Times New Roman" w:hAnsi="Times New Roman"/>
                <w:bCs/>
                <w:sz w:val="20"/>
                <w:szCs w:val="24"/>
              </w:rPr>
              <w:t xml:space="preserve">: </w:t>
            </w:r>
          </w:p>
          <w:p w:rsidR="00F30FC5" w:rsidRPr="00F30FC5" w:rsidRDefault="00F30FC5" w:rsidP="00F3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proofErr w:type="gramStart"/>
            <w:r w:rsidRPr="00F30FC5">
              <w:rPr>
                <w:rFonts w:ascii="Times New Roman" w:hAnsi="Times New Roman"/>
                <w:bCs/>
                <w:sz w:val="20"/>
                <w:szCs w:val="24"/>
              </w:rPr>
              <w:t>- систематизировать, обобщать изученное, соединять части в целое.</w:t>
            </w:r>
            <w:proofErr w:type="gramEnd"/>
          </w:p>
          <w:p w:rsidR="00F30FC5" w:rsidRPr="00F30FC5" w:rsidRDefault="00F30FC5" w:rsidP="00F3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30FC5">
              <w:rPr>
                <w:rFonts w:ascii="Times New Roman" w:hAnsi="Times New Roman"/>
                <w:b/>
                <w:bCs/>
                <w:sz w:val="20"/>
                <w:szCs w:val="24"/>
              </w:rPr>
              <w:t>Коммуникативные:</w:t>
            </w:r>
          </w:p>
          <w:p w:rsidR="00F30FC5" w:rsidRPr="00F30FC5" w:rsidRDefault="00F30FC5" w:rsidP="00F3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F30FC5">
              <w:rPr>
                <w:rFonts w:ascii="Times New Roman" w:hAnsi="Times New Roman"/>
                <w:bCs/>
                <w:sz w:val="20"/>
                <w:szCs w:val="24"/>
              </w:rPr>
              <w:t>- слушать объяснения учителя, задавать уточняющие вопросы;</w:t>
            </w:r>
          </w:p>
          <w:p w:rsidR="005B5288" w:rsidRPr="00F30FC5" w:rsidRDefault="00F30FC5" w:rsidP="00F3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F30FC5">
              <w:rPr>
                <w:rFonts w:ascii="Times New Roman" w:hAnsi="Times New Roman"/>
                <w:bCs/>
                <w:sz w:val="20"/>
                <w:szCs w:val="24"/>
              </w:rPr>
              <w:t>– строить понятные для партнера высказывания.</w:t>
            </w:r>
          </w:p>
        </w:tc>
        <w:tc>
          <w:tcPr>
            <w:tcW w:w="4252" w:type="dxa"/>
            <w:shd w:val="clear" w:color="auto" w:fill="auto"/>
          </w:tcPr>
          <w:p w:rsidR="00F30FC5" w:rsidRDefault="00F30FC5" w:rsidP="00F30F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- П</w:t>
            </w:r>
            <w:r w:rsidRPr="00F30FC5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овторить материал</w:t>
            </w: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 xml:space="preserve"> у</w:t>
            </w:r>
            <w:r w:rsidRPr="00F30FC5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чебник</w:t>
            </w: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а на с</w:t>
            </w:r>
            <w:r w:rsidRPr="00F30FC5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. 105-111</w:t>
            </w: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.</w:t>
            </w:r>
          </w:p>
          <w:p w:rsidR="005B5288" w:rsidRPr="00ED4900" w:rsidRDefault="00F30FC5" w:rsidP="00F30F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 xml:space="preserve">-Выполнить задания в </w:t>
            </w:r>
            <w:r w:rsidRPr="00F30FC5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ей</w:t>
            </w:r>
            <w:r w:rsidRPr="00F30FC5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 xml:space="preserve"> тетрад</w:t>
            </w: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и на с. 36-38, №1, №2, №3, №4.</w:t>
            </w:r>
          </w:p>
        </w:tc>
        <w:tc>
          <w:tcPr>
            <w:tcW w:w="2410" w:type="dxa"/>
            <w:shd w:val="clear" w:color="auto" w:fill="auto"/>
          </w:tcPr>
          <w:p w:rsidR="005B5288" w:rsidRPr="008F60CA" w:rsidRDefault="005B5288" w:rsidP="008F6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0CA">
              <w:rPr>
                <w:rFonts w:ascii="Times New Roman" w:hAnsi="Times New Roman"/>
                <w:bCs/>
                <w:sz w:val="24"/>
                <w:szCs w:val="24"/>
              </w:rPr>
              <w:t>- оценка/самооценка умения применять полученные знания при решении упражнений;</w:t>
            </w:r>
          </w:p>
          <w:p w:rsidR="005B5288" w:rsidRPr="00ED4900" w:rsidRDefault="005B5288" w:rsidP="00F8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0CA">
              <w:rPr>
                <w:rFonts w:ascii="Times New Roman" w:hAnsi="Times New Roman"/>
                <w:bCs/>
                <w:sz w:val="24"/>
                <w:szCs w:val="24"/>
              </w:rPr>
              <w:t xml:space="preserve">- заполнение </w:t>
            </w:r>
            <w:r w:rsidR="00F87BE6">
              <w:rPr>
                <w:rFonts w:ascii="Times New Roman" w:hAnsi="Times New Roman"/>
                <w:bCs/>
                <w:sz w:val="24"/>
                <w:szCs w:val="24"/>
              </w:rPr>
              <w:t>дневника</w:t>
            </w:r>
            <w:r w:rsidRPr="008F60C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5423D9" w:rsidRDefault="005423D9"/>
    <w:p w:rsidR="005423D9" w:rsidRDefault="005423D9">
      <w:pPr>
        <w:sectPr w:rsidR="005423D9" w:rsidSect="001F7E7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423D9" w:rsidRDefault="005423D9" w:rsidP="005423D9">
      <w:pPr>
        <w:jc w:val="righ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>Приложение</w:t>
      </w:r>
    </w:p>
    <w:p w:rsidR="005423D9" w:rsidRDefault="005423D9" w:rsidP="005423D9">
      <w:pPr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Для группы 1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Ф. И. ______________________   Маршрутный лист    дата _____</w:t>
      </w:r>
    </w:p>
    <w:p w:rsidR="005423D9" w:rsidRDefault="005423D9" w:rsidP="005423D9">
      <w:pPr>
        <w:spacing w:after="0"/>
        <w:jc w:val="center"/>
        <w:rPr>
          <w:sz w:val="36"/>
        </w:rPr>
      </w:pPr>
      <w:r>
        <w:rPr>
          <w:sz w:val="36"/>
        </w:rPr>
        <w:t>Тема: Екатерина Великая</w:t>
      </w:r>
    </w:p>
    <w:p w:rsidR="005423D9" w:rsidRDefault="005423D9" w:rsidP="005423D9">
      <w:pPr>
        <w:spacing w:after="0"/>
        <w:rPr>
          <w:sz w:val="36"/>
        </w:rPr>
      </w:pPr>
      <w:r w:rsidRPr="003B581D">
        <w:rPr>
          <w:sz w:val="36"/>
        </w:rPr>
        <w:t>Цель работы на уроке:</w:t>
      </w:r>
      <w:r>
        <w:rPr>
          <w:sz w:val="36"/>
        </w:rPr>
        <w:t xml:space="preserve"> и</w:t>
      </w:r>
      <w:r w:rsidRPr="007F12DE">
        <w:rPr>
          <w:sz w:val="36"/>
        </w:rPr>
        <w:t>зучи</w:t>
      </w:r>
      <w:r>
        <w:rPr>
          <w:sz w:val="36"/>
        </w:rPr>
        <w:t>ть ____________________________</w:t>
      </w:r>
    </w:p>
    <w:p w:rsidR="005423D9" w:rsidRDefault="005423D9" w:rsidP="005423D9">
      <w:pPr>
        <w:spacing w:after="120"/>
        <w:rPr>
          <w:sz w:val="36"/>
        </w:rPr>
      </w:pPr>
      <w:r>
        <w:rPr>
          <w:sz w:val="36"/>
        </w:rPr>
        <w:t>выяснить ___________________________________________</w:t>
      </w:r>
    </w:p>
    <w:p w:rsidR="005423D9" w:rsidRDefault="005423D9" w:rsidP="005423D9">
      <w:pPr>
        <w:spacing w:after="120"/>
        <w:rPr>
          <w:sz w:val="36"/>
        </w:rPr>
      </w:pPr>
      <w:r>
        <w:rPr>
          <w:sz w:val="36"/>
        </w:rPr>
        <w:t>________________________________________________________</w:t>
      </w:r>
    </w:p>
    <w:p w:rsidR="005423D9" w:rsidRDefault="005423D9" w:rsidP="005423D9">
      <w:pPr>
        <w:spacing w:after="0"/>
        <w:jc w:val="center"/>
        <w:rPr>
          <w:sz w:val="36"/>
        </w:rPr>
      </w:pPr>
      <w:r>
        <w:rPr>
          <w:sz w:val="36"/>
        </w:rPr>
        <w:t>План работы.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 xml:space="preserve">1. Изучи материал учебника на с. 105-111. </w:t>
      </w:r>
    </w:p>
    <w:p w:rsidR="005423D9" w:rsidRDefault="005423D9" w:rsidP="005423D9">
      <w:pPr>
        <w:spacing w:after="0"/>
        <w:rPr>
          <w:sz w:val="36"/>
        </w:rPr>
      </w:pPr>
      <w:r w:rsidRPr="00A2417B">
        <w:rPr>
          <w:rFonts w:ascii="Times New Roman" w:hAnsi="Times New Roman"/>
          <w:i/>
          <w:sz w:val="36"/>
        </w:rPr>
        <w:t>Очень внимательно</w:t>
      </w:r>
      <w:r>
        <w:rPr>
          <w:rFonts w:ascii="Times New Roman" w:hAnsi="Times New Roman"/>
          <w:i/>
          <w:sz w:val="36"/>
        </w:rPr>
        <w:t xml:space="preserve"> прочитай текст!!! </w:t>
      </w:r>
      <w:r>
        <w:rPr>
          <w:sz w:val="36"/>
        </w:rPr>
        <w:t xml:space="preserve"> 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2. Найди необходимую информацию в учебнике и закончи предложения.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3.Подготовься представить результаты своей работы.</w:t>
      </w:r>
    </w:p>
    <w:p w:rsidR="005423D9" w:rsidRDefault="005423D9" w:rsidP="005423D9">
      <w:pPr>
        <w:spacing w:after="0"/>
        <w:rPr>
          <w:sz w:val="36"/>
        </w:rPr>
      </w:pPr>
      <w:r>
        <w:rPr>
          <w:b/>
          <w:sz w:val="36"/>
        </w:rPr>
        <w:t xml:space="preserve">Если осталось время выполни в рабочей тетради </w:t>
      </w:r>
      <w:r w:rsidRPr="00F570F2">
        <w:rPr>
          <w:sz w:val="36"/>
        </w:rPr>
        <w:t>з</w:t>
      </w:r>
      <w:r>
        <w:rPr>
          <w:sz w:val="36"/>
        </w:rPr>
        <w:t>адания №2 на с. 36-37, №4 на с. 38, №3 на с. 38.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4. Представь результаты своей работы.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5. Выполни тест по теме.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6. Оцените правильность выполненной работы.</w:t>
      </w:r>
    </w:p>
    <w:p w:rsidR="005423D9" w:rsidRDefault="005423D9" w:rsidP="005423D9">
      <w:pPr>
        <w:spacing w:after="0"/>
        <w:jc w:val="center"/>
        <w:rPr>
          <w:sz w:val="36"/>
        </w:rPr>
      </w:pPr>
      <w:r>
        <w:rPr>
          <w:sz w:val="36"/>
        </w:rPr>
        <w:t>Екатерина Великая.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Мы выяснили, что:</w:t>
      </w:r>
    </w:p>
    <w:p w:rsidR="005423D9" w:rsidRDefault="005423D9" w:rsidP="005423D9">
      <w:pPr>
        <w:spacing w:after="120"/>
        <w:rPr>
          <w:sz w:val="36"/>
        </w:rPr>
      </w:pPr>
      <w:r>
        <w:rPr>
          <w:sz w:val="36"/>
        </w:rPr>
        <w:t>1.  Екатерина Вторая правила _________________________________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2. Управлять империей ей помогали такие личные качества как: ________________________________________________________________________________________________________________________________________________________________________________________________________________________________3. В городах по приказу императрицы появились______________</w:t>
      </w:r>
    </w:p>
    <w:p w:rsidR="005423D9" w:rsidRDefault="005423D9" w:rsidP="005423D9">
      <w:pPr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>Для группы 2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Ф. И. ______________________   Маршрутный лист    дата ____</w:t>
      </w:r>
    </w:p>
    <w:p w:rsidR="005423D9" w:rsidRDefault="005423D9" w:rsidP="005423D9">
      <w:pPr>
        <w:spacing w:after="0"/>
        <w:jc w:val="center"/>
        <w:rPr>
          <w:sz w:val="36"/>
        </w:rPr>
      </w:pPr>
      <w:r>
        <w:rPr>
          <w:sz w:val="36"/>
        </w:rPr>
        <w:t>Тема: Екатерина Великая</w:t>
      </w:r>
    </w:p>
    <w:p w:rsidR="005423D9" w:rsidRDefault="005423D9" w:rsidP="005423D9">
      <w:pPr>
        <w:spacing w:after="0"/>
        <w:rPr>
          <w:sz w:val="36"/>
        </w:rPr>
      </w:pPr>
      <w:r w:rsidRPr="003B581D">
        <w:rPr>
          <w:sz w:val="36"/>
        </w:rPr>
        <w:t>Цель работы на уроке:</w:t>
      </w:r>
      <w:r>
        <w:rPr>
          <w:sz w:val="36"/>
        </w:rPr>
        <w:t xml:space="preserve"> и</w:t>
      </w:r>
      <w:r w:rsidRPr="007F12DE">
        <w:rPr>
          <w:sz w:val="36"/>
        </w:rPr>
        <w:t>зучи</w:t>
      </w:r>
      <w:r>
        <w:rPr>
          <w:sz w:val="36"/>
        </w:rPr>
        <w:t>ть _________________________</w:t>
      </w:r>
    </w:p>
    <w:p w:rsidR="005423D9" w:rsidRDefault="005423D9" w:rsidP="005423D9">
      <w:pPr>
        <w:spacing w:after="120"/>
        <w:rPr>
          <w:sz w:val="36"/>
        </w:rPr>
      </w:pPr>
      <w:r>
        <w:rPr>
          <w:sz w:val="36"/>
        </w:rPr>
        <w:t>выяснить __________________________________________</w:t>
      </w:r>
    </w:p>
    <w:p w:rsidR="005423D9" w:rsidRDefault="005423D9" w:rsidP="005423D9">
      <w:pPr>
        <w:spacing w:after="120"/>
        <w:rPr>
          <w:sz w:val="36"/>
        </w:rPr>
      </w:pPr>
      <w:r>
        <w:rPr>
          <w:sz w:val="36"/>
        </w:rPr>
        <w:t>________________________________________________________</w:t>
      </w:r>
    </w:p>
    <w:p w:rsidR="005423D9" w:rsidRDefault="005423D9" w:rsidP="005423D9">
      <w:pPr>
        <w:spacing w:after="0"/>
        <w:jc w:val="center"/>
        <w:rPr>
          <w:sz w:val="36"/>
        </w:rPr>
      </w:pPr>
      <w:r>
        <w:rPr>
          <w:sz w:val="36"/>
        </w:rPr>
        <w:t>План работы.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 xml:space="preserve">1. Изучи материал учебника на с. 105-111. </w:t>
      </w:r>
    </w:p>
    <w:p w:rsidR="005423D9" w:rsidRDefault="005423D9" w:rsidP="005423D9">
      <w:pPr>
        <w:spacing w:after="0"/>
        <w:rPr>
          <w:sz w:val="36"/>
        </w:rPr>
      </w:pPr>
      <w:r w:rsidRPr="00A2417B">
        <w:rPr>
          <w:rFonts w:ascii="Times New Roman" w:hAnsi="Times New Roman"/>
          <w:i/>
          <w:sz w:val="36"/>
        </w:rPr>
        <w:t>Очень внимательно</w:t>
      </w:r>
      <w:r>
        <w:rPr>
          <w:rFonts w:ascii="Times New Roman" w:hAnsi="Times New Roman"/>
          <w:i/>
          <w:sz w:val="36"/>
        </w:rPr>
        <w:t xml:space="preserve"> прочитай текст!!! </w:t>
      </w:r>
      <w:r>
        <w:rPr>
          <w:sz w:val="36"/>
        </w:rPr>
        <w:t xml:space="preserve"> 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 xml:space="preserve">2. Найди на карте (с. 92-93) территорию и границы России в конце XVIII век. Найди необходимую информацию в учебнике и закончи предложения. 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3.Подготовься представить результаты своей работы.</w:t>
      </w:r>
    </w:p>
    <w:p w:rsidR="005423D9" w:rsidRDefault="005423D9" w:rsidP="005423D9">
      <w:pPr>
        <w:spacing w:after="0"/>
        <w:rPr>
          <w:sz w:val="36"/>
        </w:rPr>
      </w:pPr>
      <w:r>
        <w:rPr>
          <w:b/>
          <w:sz w:val="36"/>
        </w:rPr>
        <w:t>Если осталось время выполни в рабочей тетради з</w:t>
      </w:r>
      <w:r>
        <w:rPr>
          <w:sz w:val="36"/>
        </w:rPr>
        <w:t>адания №2 на с. 36-37, №4 на с. 38, №3 на с. 38.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4. Представь результаты своей работы.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5. Выполни тест по теме.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6. Оцените правильность выполненной работы.</w:t>
      </w:r>
    </w:p>
    <w:p w:rsidR="005423D9" w:rsidRPr="00F570F2" w:rsidRDefault="005423D9" w:rsidP="00F570F2">
      <w:pPr>
        <w:tabs>
          <w:tab w:val="left" w:pos="928"/>
          <w:tab w:val="center" w:pos="5386"/>
        </w:tabs>
        <w:spacing w:after="0"/>
        <w:jc w:val="both"/>
        <w:rPr>
          <w:b/>
          <w:sz w:val="36"/>
        </w:rPr>
      </w:pPr>
      <w:r w:rsidRPr="00F570F2">
        <w:rPr>
          <w:b/>
          <w:sz w:val="36"/>
        </w:rPr>
        <w:t>Мы выяснили, что: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4. В конце XVIII века территория России __________________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________________________________________________________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5. Существовали важнейшие промышленные предприятия такие как: ____________________________________________________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________________________________________________________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6. Во времена Екатерины Великой были возведены памятники архитектуры: ____________________________________________</w:t>
      </w:r>
    </w:p>
    <w:p w:rsidR="005423D9" w:rsidRDefault="00F570F2" w:rsidP="005423D9">
      <w:pPr>
        <w:spacing w:after="0"/>
        <w:rPr>
          <w:sz w:val="36"/>
        </w:rPr>
      </w:pPr>
      <w:r>
        <w:rPr>
          <w:sz w:val="36"/>
        </w:rPr>
        <w:t>________________________________________________________</w:t>
      </w:r>
    </w:p>
    <w:p w:rsidR="00F570F2" w:rsidRDefault="00F570F2" w:rsidP="00F570F2">
      <w:pPr>
        <w:jc w:val="center"/>
        <w:rPr>
          <w:rFonts w:ascii="Times New Roman" w:hAnsi="Times New Roman"/>
          <w:b/>
          <w:i/>
          <w:sz w:val="24"/>
        </w:rPr>
      </w:pPr>
    </w:p>
    <w:p w:rsidR="00F570F2" w:rsidRDefault="00F570F2" w:rsidP="00F570F2">
      <w:pPr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>Для группы 3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 xml:space="preserve">Ф. И. </w:t>
      </w:r>
      <w:r w:rsidR="00F570F2">
        <w:rPr>
          <w:sz w:val="36"/>
        </w:rPr>
        <w:t>______________</w:t>
      </w:r>
      <w:r>
        <w:rPr>
          <w:sz w:val="36"/>
        </w:rPr>
        <w:t>______   Маршрутный лист    дата _________</w:t>
      </w:r>
    </w:p>
    <w:p w:rsidR="005423D9" w:rsidRDefault="005423D9" w:rsidP="005423D9">
      <w:pPr>
        <w:spacing w:after="0"/>
        <w:jc w:val="center"/>
        <w:rPr>
          <w:sz w:val="36"/>
        </w:rPr>
      </w:pPr>
      <w:r>
        <w:rPr>
          <w:sz w:val="36"/>
        </w:rPr>
        <w:t>Тема: Екатерина Великая</w:t>
      </w:r>
    </w:p>
    <w:p w:rsidR="005423D9" w:rsidRDefault="005423D9" w:rsidP="005423D9">
      <w:pPr>
        <w:spacing w:after="0"/>
        <w:rPr>
          <w:sz w:val="36"/>
        </w:rPr>
      </w:pPr>
      <w:r w:rsidRPr="003B581D">
        <w:rPr>
          <w:sz w:val="36"/>
        </w:rPr>
        <w:t>Цель работы на уроке:</w:t>
      </w:r>
      <w:r>
        <w:rPr>
          <w:sz w:val="36"/>
        </w:rPr>
        <w:t xml:space="preserve"> и</w:t>
      </w:r>
      <w:r w:rsidRPr="007F12DE">
        <w:rPr>
          <w:sz w:val="36"/>
        </w:rPr>
        <w:t>зучи</w:t>
      </w:r>
      <w:r>
        <w:rPr>
          <w:sz w:val="36"/>
        </w:rPr>
        <w:t>ть</w:t>
      </w:r>
      <w:r w:rsidR="00F570F2">
        <w:rPr>
          <w:sz w:val="36"/>
        </w:rPr>
        <w:t xml:space="preserve"> _____________________________</w:t>
      </w:r>
      <w:r>
        <w:rPr>
          <w:sz w:val="36"/>
        </w:rPr>
        <w:t>_</w:t>
      </w:r>
    </w:p>
    <w:p w:rsidR="005423D9" w:rsidRDefault="005423D9" w:rsidP="005423D9">
      <w:pPr>
        <w:spacing w:after="120"/>
        <w:rPr>
          <w:sz w:val="36"/>
        </w:rPr>
      </w:pPr>
      <w:r>
        <w:rPr>
          <w:sz w:val="36"/>
        </w:rPr>
        <w:t>выясни</w:t>
      </w:r>
      <w:r w:rsidR="00F570F2">
        <w:rPr>
          <w:sz w:val="36"/>
        </w:rPr>
        <w:t>ть __________________________</w:t>
      </w:r>
      <w:r>
        <w:rPr>
          <w:sz w:val="36"/>
        </w:rPr>
        <w:t>_____________________</w:t>
      </w:r>
    </w:p>
    <w:p w:rsidR="005423D9" w:rsidRDefault="005423D9" w:rsidP="005423D9">
      <w:pPr>
        <w:spacing w:after="120"/>
        <w:rPr>
          <w:sz w:val="36"/>
        </w:rPr>
      </w:pPr>
      <w:r>
        <w:rPr>
          <w:sz w:val="36"/>
        </w:rPr>
        <w:t>________________________________________________________</w:t>
      </w:r>
    </w:p>
    <w:p w:rsidR="005423D9" w:rsidRDefault="005423D9" w:rsidP="005423D9">
      <w:pPr>
        <w:spacing w:after="0"/>
        <w:jc w:val="center"/>
        <w:rPr>
          <w:sz w:val="36"/>
        </w:rPr>
      </w:pPr>
      <w:r>
        <w:rPr>
          <w:sz w:val="36"/>
        </w:rPr>
        <w:t>План работы.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 xml:space="preserve">1. Изучи материал учебника на с. 105-111. </w:t>
      </w:r>
    </w:p>
    <w:p w:rsidR="005423D9" w:rsidRDefault="005423D9" w:rsidP="005423D9">
      <w:pPr>
        <w:spacing w:after="0"/>
        <w:rPr>
          <w:sz w:val="36"/>
        </w:rPr>
      </w:pPr>
      <w:r w:rsidRPr="00A2417B">
        <w:rPr>
          <w:rFonts w:ascii="Times New Roman" w:hAnsi="Times New Roman"/>
          <w:i/>
          <w:sz w:val="36"/>
        </w:rPr>
        <w:t>Очень внимательно</w:t>
      </w:r>
      <w:r>
        <w:rPr>
          <w:rFonts w:ascii="Times New Roman" w:hAnsi="Times New Roman"/>
          <w:i/>
          <w:sz w:val="36"/>
        </w:rPr>
        <w:t xml:space="preserve"> прочитай текст!!! </w:t>
      </w:r>
      <w:r>
        <w:rPr>
          <w:sz w:val="36"/>
        </w:rPr>
        <w:t xml:space="preserve"> 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 xml:space="preserve">2. </w:t>
      </w:r>
      <w:r w:rsidRPr="001E70A8">
        <w:rPr>
          <w:sz w:val="36"/>
        </w:rPr>
        <w:t>Найди</w:t>
      </w:r>
      <w:r>
        <w:rPr>
          <w:sz w:val="36"/>
        </w:rPr>
        <w:t xml:space="preserve"> необходимую информацию в рабочей тетради на с. 36-37 №2, на карте (с. 92-93)  район восстания и в учебнике, закончи предложения.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3.Подготовься представить результаты своей работы.</w:t>
      </w:r>
    </w:p>
    <w:p w:rsidR="005423D9" w:rsidRDefault="005423D9" w:rsidP="005423D9">
      <w:pPr>
        <w:spacing w:after="0"/>
        <w:rPr>
          <w:sz w:val="36"/>
        </w:rPr>
      </w:pPr>
      <w:r>
        <w:rPr>
          <w:b/>
          <w:sz w:val="36"/>
        </w:rPr>
        <w:t>Если осталось время выполни в рабочей тетради з</w:t>
      </w:r>
      <w:r>
        <w:rPr>
          <w:sz w:val="36"/>
        </w:rPr>
        <w:t xml:space="preserve">адания №4 на с.38, №3 на с.38. 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4. Представь результаты своей работы.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5. Выполни тест по теме.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6. Оцените правильность выполненной работы.</w:t>
      </w:r>
    </w:p>
    <w:p w:rsidR="005423D9" w:rsidRPr="00F570F2" w:rsidRDefault="005423D9" w:rsidP="005423D9">
      <w:pPr>
        <w:spacing w:after="0"/>
        <w:rPr>
          <w:b/>
          <w:sz w:val="36"/>
        </w:rPr>
      </w:pPr>
      <w:r w:rsidRPr="00F570F2">
        <w:rPr>
          <w:b/>
          <w:sz w:val="36"/>
        </w:rPr>
        <w:t>Мы выяснили, что: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 xml:space="preserve">7. В исторической песне «Пугачёв </w:t>
      </w:r>
      <w:r w:rsidR="00F570F2">
        <w:rPr>
          <w:sz w:val="36"/>
        </w:rPr>
        <w:t>в темнице» говорится о ______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___________________________</w:t>
      </w:r>
      <w:r w:rsidR="00F570F2">
        <w:rPr>
          <w:sz w:val="36"/>
        </w:rPr>
        <w:t>_____________________________</w:t>
      </w:r>
      <w:r>
        <w:rPr>
          <w:sz w:val="36"/>
        </w:rPr>
        <w:t>,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которое закончилось ________</w:t>
      </w:r>
      <w:r w:rsidR="00F570F2">
        <w:rPr>
          <w:sz w:val="36"/>
        </w:rPr>
        <w:t>____________________________</w:t>
      </w:r>
      <w:r>
        <w:rPr>
          <w:sz w:val="36"/>
        </w:rPr>
        <w:t>.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 xml:space="preserve">В районе восстания находились </w:t>
      </w:r>
      <w:r w:rsidR="00F570F2">
        <w:rPr>
          <w:sz w:val="36"/>
        </w:rPr>
        <w:t>города:  ____________________</w:t>
      </w:r>
    </w:p>
    <w:p w:rsidR="00F570F2" w:rsidRDefault="005423D9" w:rsidP="005423D9">
      <w:pPr>
        <w:spacing w:after="0"/>
        <w:rPr>
          <w:sz w:val="36"/>
        </w:rPr>
      </w:pPr>
      <w:r>
        <w:rPr>
          <w:sz w:val="36"/>
        </w:rPr>
        <w:t>____________________________</w:t>
      </w:r>
      <w:r w:rsidR="00F570F2">
        <w:rPr>
          <w:sz w:val="36"/>
        </w:rPr>
        <w:t>____________________________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8. В 1783 году в состав России  в</w:t>
      </w:r>
      <w:r w:rsidR="00F570F2">
        <w:rPr>
          <w:sz w:val="36"/>
        </w:rPr>
        <w:t>ошёл ______________________</w:t>
      </w:r>
      <w:r>
        <w:rPr>
          <w:sz w:val="36"/>
        </w:rPr>
        <w:t>,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был  основан ________________</w:t>
      </w:r>
      <w:r w:rsidR="00F570F2">
        <w:rPr>
          <w:sz w:val="36"/>
        </w:rPr>
        <w:t>____________________________</w:t>
      </w:r>
    </w:p>
    <w:p w:rsidR="00F570F2" w:rsidRDefault="00F570F2" w:rsidP="005423D9">
      <w:pPr>
        <w:spacing w:after="0"/>
        <w:rPr>
          <w:sz w:val="36"/>
        </w:rPr>
      </w:pPr>
      <w:r>
        <w:rPr>
          <w:sz w:val="36"/>
        </w:rPr>
        <w:t>________________________________________________________</w:t>
      </w:r>
    </w:p>
    <w:p w:rsidR="00F570F2" w:rsidRDefault="00F570F2" w:rsidP="00F570F2">
      <w:pPr>
        <w:jc w:val="center"/>
        <w:rPr>
          <w:rFonts w:ascii="Times New Roman" w:hAnsi="Times New Roman"/>
          <w:b/>
          <w:i/>
          <w:sz w:val="24"/>
        </w:rPr>
      </w:pPr>
    </w:p>
    <w:p w:rsidR="00F570F2" w:rsidRDefault="00F570F2" w:rsidP="00F570F2">
      <w:pPr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>Для группы 4</w:t>
      </w:r>
    </w:p>
    <w:p w:rsidR="005423D9" w:rsidRDefault="00F570F2" w:rsidP="005423D9">
      <w:pPr>
        <w:spacing w:after="0"/>
        <w:rPr>
          <w:sz w:val="36"/>
        </w:rPr>
      </w:pPr>
      <w:r>
        <w:rPr>
          <w:sz w:val="36"/>
        </w:rPr>
        <w:t>Ф. И. ____________</w:t>
      </w:r>
      <w:r w:rsidR="005423D9">
        <w:rPr>
          <w:sz w:val="36"/>
        </w:rPr>
        <w:t>________   Маршрутный лист    дата _________</w:t>
      </w:r>
    </w:p>
    <w:p w:rsidR="005423D9" w:rsidRDefault="005423D9" w:rsidP="005423D9">
      <w:pPr>
        <w:spacing w:after="0"/>
        <w:jc w:val="center"/>
        <w:rPr>
          <w:sz w:val="36"/>
        </w:rPr>
      </w:pPr>
      <w:r>
        <w:rPr>
          <w:sz w:val="36"/>
        </w:rPr>
        <w:t>Тема: Екатерина Великая</w:t>
      </w:r>
    </w:p>
    <w:p w:rsidR="005423D9" w:rsidRDefault="005423D9" w:rsidP="005423D9">
      <w:pPr>
        <w:spacing w:after="0"/>
        <w:rPr>
          <w:sz w:val="36"/>
        </w:rPr>
      </w:pPr>
      <w:r w:rsidRPr="003B581D">
        <w:rPr>
          <w:sz w:val="36"/>
        </w:rPr>
        <w:t>Цель работы на уроке:</w:t>
      </w:r>
      <w:r>
        <w:rPr>
          <w:sz w:val="36"/>
        </w:rPr>
        <w:t xml:space="preserve"> и</w:t>
      </w:r>
      <w:r w:rsidRPr="007F12DE">
        <w:rPr>
          <w:sz w:val="36"/>
        </w:rPr>
        <w:t>зучи</w:t>
      </w:r>
      <w:r>
        <w:rPr>
          <w:sz w:val="36"/>
        </w:rPr>
        <w:t>ть _</w:t>
      </w:r>
      <w:r w:rsidR="00F570F2">
        <w:rPr>
          <w:sz w:val="36"/>
        </w:rPr>
        <w:t>_____________________________</w:t>
      </w:r>
    </w:p>
    <w:p w:rsidR="005423D9" w:rsidRDefault="005423D9" w:rsidP="005423D9">
      <w:pPr>
        <w:spacing w:after="120"/>
        <w:rPr>
          <w:sz w:val="36"/>
        </w:rPr>
      </w:pPr>
      <w:r>
        <w:rPr>
          <w:sz w:val="36"/>
        </w:rPr>
        <w:t>выяснить _________________</w:t>
      </w:r>
      <w:r w:rsidR="00F570F2">
        <w:rPr>
          <w:sz w:val="36"/>
        </w:rPr>
        <w:t>_______________________________</w:t>
      </w:r>
    </w:p>
    <w:p w:rsidR="005423D9" w:rsidRDefault="005423D9" w:rsidP="005423D9">
      <w:pPr>
        <w:spacing w:after="120"/>
        <w:rPr>
          <w:sz w:val="36"/>
        </w:rPr>
      </w:pPr>
      <w:r>
        <w:rPr>
          <w:sz w:val="36"/>
        </w:rPr>
        <w:t>________________________________________________________</w:t>
      </w:r>
    </w:p>
    <w:p w:rsidR="005423D9" w:rsidRDefault="005423D9" w:rsidP="005423D9">
      <w:pPr>
        <w:spacing w:after="0"/>
        <w:jc w:val="center"/>
        <w:rPr>
          <w:sz w:val="36"/>
        </w:rPr>
      </w:pPr>
      <w:r>
        <w:rPr>
          <w:sz w:val="36"/>
        </w:rPr>
        <w:t>План работы.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 xml:space="preserve">1. Изучи материал учебника на с. 105-111. </w:t>
      </w:r>
    </w:p>
    <w:p w:rsidR="005423D9" w:rsidRDefault="005423D9" w:rsidP="005423D9">
      <w:pPr>
        <w:spacing w:after="0"/>
        <w:rPr>
          <w:sz w:val="36"/>
        </w:rPr>
      </w:pPr>
      <w:r w:rsidRPr="00A2417B">
        <w:rPr>
          <w:rFonts w:ascii="Times New Roman" w:hAnsi="Times New Roman"/>
          <w:i/>
          <w:sz w:val="36"/>
        </w:rPr>
        <w:t>Очень внимательно</w:t>
      </w:r>
      <w:r>
        <w:rPr>
          <w:rFonts w:ascii="Times New Roman" w:hAnsi="Times New Roman"/>
          <w:i/>
          <w:sz w:val="36"/>
        </w:rPr>
        <w:t xml:space="preserve"> прочитай текст!!! </w:t>
      </w:r>
      <w:r>
        <w:rPr>
          <w:sz w:val="36"/>
        </w:rPr>
        <w:t xml:space="preserve"> 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2. Найди необходимую информацию в учебнике и закончи предложения.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3.Подготовься представить результаты своей работы.</w:t>
      </w:r>
    </w:p>
    <w:p w:rsidR="005423D9" w:rsidRDefault="005423D9" w:rsidP="005423D9">
      <w:pPr>
        <w:spacing w:after="0"/>
        <w:rPr>
          <w:sz w:val="36"/>
        </w:rPr>
      </w:pPr>
      <w:r>
        <w:rPr>
          <w:b/>
          <w:sz w:val="36"/>
        </w:rPr>
        <w:t>Если осталось время выполни в рабочей тетради з</w:t>
      </w:r>
      <w:r>
        <w:rPr>
          <w:sz w:val="36"/>
        </w:rPr>
        <w:t>адания №2 на с. 36-37, №4 на с. 38, №3 на с. 38.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4. Представь результаты своей работы.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5. Выполни тест по теме.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6. Оцените правильность выполненной работы.</w:t>
      </w:r>
    </w:p>
    <w:p w:rsidR="005423D9" w:rsidRPr="00F570F2" w:rsidRDefault="005423D9" w:rsidP="005423D9">
      <w:pPr>
        <w:spacing w:after="0"/>
        <w:rPr>
          <w:b/>
          <w:sz w:val="36"/>
        </w:rPr>
      </w:pPr>
      <w:r w:rsidRPr="00F570F2">
        <w:rPr>
          <w:b/>
          <w:sz w:val="36"/>
        </w:rPr>
        <w:t>Мы выяснили, что:</w:t>
      </w:r>
    </w:p>
    <w:p w:rsidR="005423D9" w:rsidRDefault="005423D9" w:rsidP="005423D9">
      <w:pPr>
        <w:spacing w:after="0"/>
        <w:rPr>
          <w:sz w:val="36"/>
        </w:rPr>
      </w:pPr>
      <w:r>
        <w:rPr>
          <w:sz w:val="36"/>
        </w:rPr>
        <w:t>9. Во времена правления Екатерины Великой прославились военачальники ______________</w:t>
      </w:r>
      <w:r w:rsidR="00F570F2">
        <w:rPr>
          <w:sz w:val="36"/>
        </w:rPr>
        <w:t>____________________________</w:t>
      </w:r>
    </w:p>
    <w:p w:rsidR="00F570F2" w:rsidRDefault="005423D9" w:rsidP="005423D9">
      <w:pPr>
        <w:spacing w:after="0"/>
        <w:rPr>
          <w:sz w:val="36"/>
        </w:rPr>
      </w:pPr>
      <w:r>
        <w:rPr>
          <w:sz w:val="36"/>
        </w:rPr>
        <w:t>________________________________________________________</w:t>
      </w:r>
    </w:p>
    <w:p w:rsidR="005423D9" w:rsidRDefault="005423D9" w:rsidP="00F570F2">
      <w:pPr>
        <w:spacing w:after="0"/>
        <w:rPr>
          <w:sz w:val="36"/>
        </w:rPr>
      </w:pPr>
      <w:r>
        <w:rPr>
          <w:sz w:val="36"/>
        </w:rPr>
        <w:t>10. Запиши, чем прославились эти люди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70F2" w:rsidRDefault="00F570F2" w:rsidP="005423D9">
      <w:pPr>
        <w:spacing w:after="120"/>
        <w:jc w:val="center"/>
        <w:rPr>
          <w:rFonts w:ascii="Times New Roman" w:hAnsi="Times New Roman"/>
          <w:sz w:val="36"/>
        </w:rPr>
      </w:pPr>
    </w:p>
    <w:p w:rsidR="00E150B1" w:rsidRDefault="00E150B1" w:rsidP="005423D9">
      <w:pPr>
        <w:spacing w:after="12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lastRenderedPageBreak/>
        <w:t xml:space="preserve">Кластер </w:t>
      </w:r>
    </w:p>
    <w:p w:rsidR="00E150B1" w:rsidRDefault="00E150B1" w:rsidP="00E150B1">
      <w:pPr>
        <w:spacing w:before="120" w:after="0"/>
        <w:jc w:val="center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1777BB" wp14:editId="375931C7">
            <wp:extent cx="6717155" cy="59817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9906" t="20936" r="27603" b="11795"/>
                    <a:stretch/>
                  </pic:blipFill>
                  <pic:spPr bwMode="auto">
                    <a:xfrm>
                      <a:off x="0" y="0"/>
                      <a:ext cx="6735416" cy="599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0B1" w:rsidRDefault="00E150B1" w:rsidP="00D0705F">
      <w:pPr>
        <w:spacing w:before="120" w:after="0"/>
        <w:rPr>
          <w:noProof/>
          <w:sz w:val="28"/>
          <w:lang w:eastAsia="ru-RU"/>
        </w:rPr>
      </w:pPr>
    </w:p>
    <w:p w:rsidR="00E150B1" w:rsidRDefault="00E150B1" w:rsidP="00D0705F">
      <w:pPr>
        <w:spacing w:before="120" w:after="0"/>
        <w:rPr>
          <w:noProof/>
          <w:sz w:val="28"/>
          <w:lang w:eastAsia="ru-RU"/>
        </w:rPr>
      </w:pPr>
    </w:p>
    <w:p w:rsidR="00E150B1" w:rsidRDefault="00E150B1" w:rsidP="00D0705F">
      <w:pPr>
        <w:spacing w:before="120" w:after="0"/>
        <w:rPr>
          <w:noProof/>
          <w:sz w:val="28"/>
          <w:lang w:eastAsia="ru-RU"/>
        </w:rPr>
      </w:pPr>
    </w:p>
    <w:p w:rsidR="00E150B1" w:rsidRDefault="00E150B1" w:rsidP="00D0705F">
      <w:pPr>
        <w:spacing w:before="120" w:after="0"/>
        <w:rPr>
          <w:noProof/>
          <w:sz w:val="28"/>
          <w:lang w:eastAsia="ru-RU"/>
        </w:rPr>
      </w:pPr>
    </w:p>
    <w:p w:rsidR="00E150B1" w:rsidRDefault="00E150B1" w:rsidP="00D0705F">
      <w:pPr>
        <w:spacing w:before="120" w:after="0"/>
        <w:rPr>
          <w:noProof/>
          <w:sz w:val="28"/>
          <w:lang w:eastAsia="ru-RU"/>
        </w:rPr>
      </w:pPr>
    </w:p>
    <w:p w:rsidR="00E150B1" w:rsidRDefault="00E150B1" w:rsidP="00D0705F">
      <w:pPr>
        <w:spacing w:before="120" w:after="0"/>
        <w:rPr>
          <w:noProof/>
          <w:sz w:val="28"/>
          <w:lang w:eastAsia="ru-RU"/>
        </w:rPr>
      </w:pPr>
    </w:p>
    <w:p w:rsidR="00E150B1" w:rsidRDefault="00E150B1" w:rsidP="00D0705F">
      <w:pPr>
        <w:spacing w:before="120" w:after="0"/>
        <w:rPr>
          <w:noProof/>
          <w:sz w:val="28"/>
          <w:lang w:eastAsia="ru-RU"/>
        </w:rPr>
      </w:pPr>
    </w:p>
    <w:p w:rsidR="00E150B1" w:rsidRDefault="00E150B1" w:rsidP="00D0705F">
      <w:pPr>
        <w:spacing w:before="120" w:after="0"/>
        <w:rPr>
          <w:noProof/>
          <w:sz w:val="28"/>
          <w:lang w:eastAsia="ru-RU"/>
        </w:rPr>
      </w:pPr>
    </w:p>
    <w:p w:rsidR="00D0705F" w:rsidRDefault="00D0705F" w:rsidP="00D0705F">
      <w:pPr>
        <w:spacing w:before="120" w:after="0"/>
        <w:rPr>
          <w:noProof/>
          <w:sz w:val="28"/>
          <w:lang w:eastAsia="ru-RU"/>
        </w:rPr>
      </w:pPr>
      <w:r w:rsidRPr="00D0705F">
        <w:rPr>
          <w:noProof/>
          <w:sz w:val="28"/>
          <w:lang w:eastAsia="ru-RU"/>
        </w:rPr>
        <w:lastRenderedPageBreak/>
        <w:t>Ф.И. ___________</w:t>
      </w:r>
      <w:r w:rsidR="00E074C7" w:rsidRPr="00E074C7">
        <w:rPr>
          <w:noProof/>
          <w:sz w:val="28"/>
          <w:lang w:eastAsia="ru-RU"/>
        </w:rPr>
        <w:t>____________</w:t>
      </w:r>
      <w:r w:rsidRPr="00D0705F">
        <w:rPr>
          <w:noProof/>
          <w:sz w:val="28"/>
          <w:lang w:eastAsia="ru-RU"/>
        </w:rPr>
        <w:t>____Тест по теме: Екатерина Великая</w:t>
      </w:r>
    </w:p>
    <w:p w:rsidR="00C160BE" w:rsidRDefault="00C160BE" w:rsidP="00E074C7">
      <w:pPr>
        <w:spacing w:before="120" w:after="12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1. Укажите, сколько лет правила Екатерина Втора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160BE" w:rsidTr="0075078E">
        <w:tc>
          <w:tcPr>
            <w:tcW w:w="3473" w:type="dxa"/>
          </w:tcPr>
          <w:p w:rsidR="00C160BE" w:rsidRDefault="00C160BE" w:rsidP="00C21332">
            <w:pPr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 xml:space="preserve">а) более 30 лет </w:t>
            </w:r>
          </w:p>
        </w:tc>
        <w:tc>
          <w:tcPr>
            <w:tcW w:w="3473" w:type="dxa"/>
          </w:tcPr>
          <w:p w:rsidR="00C160BE" w:rsidRDefault="00C160BE" w:rsidP="00C21332">
            <w:pPr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б) более 40 лет</w:t>
            </w:r>
          </w:p>
        </w:tc>
        <w:tc>
          <w:tcPr>
            <w:tcW w:w="3474" w:type="dxa"/>
          </w:tcPr>
          <w:p w:rsidR="00C160BE" w:rsidRDefault="00C160BE" w:rsidP="00C21332">
            <w:pPr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в) более 50 лет</w:t>
            </w:r>
          </w:p>
        </w:tc>
      </w:tr>
    </w:tbl>
    <w:p w:rsidR="00C160BE" w:rsidRDefault="00C160BE" w:rsidP="00E074C7">
      <w:pPr>
        <w:spacing w:before="120" w:after="12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2. Какой город при Екатерине Великой был самым многонаселённым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21332" w:rsidTr="0075078E">
        <w:tc>
          <w:tcPr>
            <w:tcW w:w="3473" w:type="dxa"/>
          </w:tcPr>
          <w:p w:rsidR="00C21332" w:rsidRDefault="00C21332" w:rsidP="00C21332">
            <w:pPr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 xml:space="preserve">а) Москва </w:t>
            </w:r>
          </w:p>
        </w:tc>
        <w:tc>
          <w:tcPr>
            <w:tcW w:w="3473" w:type="dxa"/>
          </w:tcPr>
          <w:p w:rsidR="00C21332" w:rsidRDefault="00C21332" w:rsidP="00C21332">
            <w:pPr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б) Санк-Петербург</w:t>
            </w:r>
          </w:p>
        </w:tc>
        <w:tc>
          <w:tcPr>
            <w:tcW w:w="3474" w:type="dxa"/>
          </w:tcPr>
          <w:p w:rsidR="00C21332" w:rsidRDefault="00C21332" w:rsidP="00C21332">
            <w:pPr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в) Екатеринбург</w:t>
            </w:r>
          </w:p>
        </w:tc>
      </w:tr>
    </w:tbl>
    <w:p w:rsidR="00C160BE" w:rsidRDefault="00C21332" w:rsidP="00E074C7">
      <w:pPr>
        <w:spacing w:before="120" w:after="12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3. Укажи, какой архитектурный памятник был создан при Екатерине Великой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003"/>
        <w:gridCol w:w="3935"/>
      </w:tblGrid>
      <w:tr w:rsidR="00C21332" w:rsidTr="0075078E">
        <w:tc>
          <w:tcPr>
            <w:tcW w:w="2376" w:type="dxa"/>
          </w:tcPr>
          <w:p w:rsidR="00C21332" w:rsidRDefault="00C21332" w:rsidP="00C21332">
            <w:pPr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а) Зимний дворец</w:t>
            </w:r>
          </w:p>
        </w:tc>
        <w:tc>
          <w:tcPr>
            <w:tcW w:w="4003" w:type="dxa"/>
          </w:tcPr>
          <w:p w:rsidR="00C21332" w:rsidRDefault="00C21332" w:rsidP="00C21332">
            <w:pPr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б) Александро-Невская лавра</w:t>
            </w:r>
          </w:p>
        </w:tc>
        <w:tc>
          <w:tcPr>
            <w:tcW w:w="3935" w:type="dxa"/>
          </w:tcPr>
          <w:p w:rsidR="00C21332" w:rsidRDefault="00C21332" w:rsidP="00C21332">
            <w:pPr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в) Петропавловская крепость</w:t>
            </w:r>
          </w:p>
        </w:tc>
      </w:tr>
    </w:tbl>
    <w:p w:rsidR="00C21332" w:rsidRDefault="00C21332" w:rsidP="00E074C7">
      <w:pPr>
        <w:spacing w:before="120" w:after="12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4. Какое учебное заведение было открыто не при Екатерине Великой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21332" w:rsidTr="0075078E">
        <w:tc>
          <w:tcPr>
            <w:tcW w:w="3473" w:type="dxa"/>
          </w:tcPr>
          <w:p w:rsidR="00C21332" w:rsidRDefault="00C21332" w:rsidP="00C21332">
            <w:pPr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а) университет</w:t>
            </w:r>
          </w:p>
        </w:tc>
        <w:tc>
          <w:tcPr>
            <w:tcW w:w="3473" w:type="dxa"/>
          </w:tcPr>
          <w:p w:rsidR="00C21332" w:rsidRDefault="00C21332" w:rsidP="00C21332">
            <w:pPr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б) народное училище</w:t>
            </w:r>
          </w:p>
        </w:tc>
        <w:tc>
          <w:tcPr>
            <w:tcW w:w="3474" w:type="dxa"/>
          </w:tcPr>
          <w:p w:rsidR="00C21332" w:rsidRDefault="00C21332" w:rsidP="00C21332">
            <w:pPr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в) воспитательный дом</w:t>
            </w:r>
          </w:p>
        </w:tc>
      </w:tr>
    </w:tbl>
    <w:p w:rsidR="00C21332" w:rsidRDefault="00C21332" w:rsidP="00E074C7">
      <w:pPr>
        <w:spacing w:before="120" w:after="120"/>
        <w:rPr>
          <w:noProof/>
          <w:sz w:val="28"/>
          <w:lang w:eastAsia="ru-RU" w:bidi="he-IL"/>
        </w:rPr>
      </w:pPr>
      <w:r>
        <w:rPr>
          <w:noProof/>
          <w:sz w:val="28"/>
          <w:lang w:eastAsia="ru-RU"/>
        </w:rPr>
        <w:t xml:space="preserve">5. </w:t>
      </w:r>
      <w:r w:rsidR="00EB66EC">
        <w:rPr>
          <w:noProof/>
          <w:sz w:val="28"/>
          <w:lang w:eastAsia="ru-RU"/>
        </w:rPr>
        <w:t xml:space="preserve">Как называется памятник Петру </w:t>
      </w:r>
      <w:r w:rsidR="00EB66EC">
        <w:rPr>
          <w:rFonts w:cs="Calibri"/>
          <w:noProof/>
          <w:sz w:val="28"/>
          <w:lang w:eastAsia="ru-RU" w:bidi="he-IL"/>
        </w:rPr>
        <w:t>l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21332" w:rsidTr="0075078E">
        <w:tc>
          <w:tcPr>
            <w:tcW w:w="3473" w:type="dxa"/>
          </w:tcPr>
          <w:p w:rsidR="00C21332" w:rsidRDefault="00C21332" w:rsidP="0075078E">
            <w:pPr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 xml:space="preserve">а) </w:t>
            </w:r>
            <w:r w:rsidR="00EB66EC">
              <w:rPr>
                <w:noProof/>
                <w:sz w:val="28"/>
                <w:lang w:eastAsia="ru-RU"/>
              </w:rPr>
              <w:t>Гранитный всдник</w:t>
            </w:r>
          </w:p>
        </w:tc>
        <w:tc>
          <w:tcPr>
            <w:tcW w:w="3473" w:type="dxa"/>
          </w:tcPr>
          <w:p w:rsidR="00C21332" w:rsidRDefault="00C21332" w:rsidP="0075078E">
            <w:pPr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 xml:space="preserve">б) </w:t>
            </w:r>
            <w:r w:rsidR="00EB66EC">
              <w:rPr>
                <w:noProof/>
                <w:sz w:val="28"/>
                <w:lang w:eastAsia="ru-RU"/>
              </w:rPr>
              <w:t>Медный всадник</w:t>
            </w:r>
          </w:p>
        </w:tc>
        <w:tc>
          <w:tcPr>
            <w:tcW w:w="3474" w:type="dxa"/>
          </w:tcPr>
          <w:p w:rsidR="00C21332" w:rsidRDefault="00C21332" w:rsidP="0075078E">
            <w:pPr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 xml:space="preserve">в) </w:t>
            </w:r>
            <w:r w:rsidR="00EB66EC">
              <w:rPr>
                <w:noProof/>
                <w:sz w:val="28"/>
                <w:lang w:eastAsia="ru-RU"/>
              </w:rPr>
              <w:t>Железный всадник</w:t>
            </w:r>
          </w:p>
        </w:tc>
      </w:tr>
    </w:tbl>
    <w:p w:rsidR="00C21332" w:rsidRDefault="00C21332" w:rsidP="00E074C7">
      <w:pPr>
        <w:spacing w:before="120" w:after="12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6. </w:t>
      </w:r>
      <w:r w:rsidR="00EB66EC">
        <w:rPr>
          <w:noProof/>
          <w:sz w:val="28"/>
          <w:lang w:eastAsia="ru-RU"/>
        </w:rPr>
        <w:t>На берегах какого моря Россия утвердилась ещё до праления Екатерины Второй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21332" w:rsidTr="0075078E">
        <w:tc>
          <w:tcPr>
            <w:tcW w:w="3473" w:type="dxa"/>
          </w:tcPr>
          <w:p w:rsidR="00C21332" w:rsidRDefault="00C21332" w:rsidP="0075078E">
            <w:pPr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 xml:space="preserve">а) </w:t>
            </w:r>
            <w:r w:rsidR="00EB66EC">
              <w:rPr>
                <w:noProof/>
                <w:sz w:val="28"/>
                <w:lang w:eastAsia="ru-RU"/>
              </w:rPr>
              <w:t>Балтийского</w:t>
            </w:r>
          </w:p>
        </w:tc>
        <w:tc>
          <w:tcPr>
            <w:tcW w:w="3473" w:type="dxa"/>
          </w:tcPr>
          <w:p w:rsidR="00C21332" w:rsidRDefault="00C21332" w:rsidP="0075078E">
            <w:pPr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б)</w:t>
            </w:r>
            <w:r w:rsidR="00EB66EC">
              <w:rPr>
                <w:noProof/>
                <w:sz w:val="28"/>
                <w:lang w:eastAsia="ru-RU"/>
              </w:rPr>
              <w:t xml:space="preserve"> Чёрного</w:t>
            </w:r>
            <w:r>
              <w:rPr>
                <w:noProof/>
                <w:sz w:val="28"/>
                <w:lang w:eastAsia="ru-RU"/>
              </w:rPr>
              <w:t xml:space="preserve"> </w:t>
            </w:r>
          </w:p>
        </w:tc>
        <w:tc>
          <w:tcPr>
            <w:tcW w:w="3474" w:type="dxa"/>
          </w:tcPr>
          <w:p w:rsidR="00C21332" w:rsidRDefault="00C21332" w:rsidP="0075078E">
            <w:pPr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 xml:space="preserve">в) </w:t>
            </w:r>
            <w:r w:rsidR="00EB66EC">
              <w:rPr>
                <w:noProof/>
                <w:sz w:val="28"/>
                <w:lang w:eastAsia="ru-RU"/>
              </w:rPr>
              <w:t>Азовского</w:t>
            </w:r>
          </w:p>
        </w:tc>
      </w:tr>
    </w:tbl>
    <w:p w:rsidR="00C21332" w:rsidRDefault="00C21332" w:rsidP="00E074C7">
      <w:pPr>
        <w:spacing w:before="120" w:after="12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7. </w:t>
      </w:r>
      <w:r w:rsidR="00143FFC">
        <w:rPr>
          <w:noProof/>
          <w:sz w:val="28"/>
          <w:lang w:eastAsia="ru-RU"/>
        </w:rPr>
        <w:t>Как крепостные крестьяне пытались улучшить своё положение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21332" w:rsidTr="0075078E">
        <w:tc>
          <w:tcPr>
            <w:tcW w:w="3473" w:type="dxa"/>
            <w:tcBorders>
              <w:right w:val="single" w:sz="4" w:space="0" w:color="auto"/>
            </w:tcBorders>
          </w:tcPr>
          <w:p w:rsidR="00C21332" w:rsidRDefault="00C21332" w:rsidP="0075078E">
            <w:pPr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 xml:space="preserve">а) </w:t>
            </w:r>
            <w:r w:rsidR="00143FFC">
              <w:rPr>
                <w:noProof/>
                <w:sz w:val="28"/>
                <w:lang w:eastAsia="ru-RU"/>
              </w:rPr>
              <w:t>переходили к другим владельцам</w:t>
            </w: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:rsidR="00C21332" w:rsidRDefault="00C21332" w:rsidP="00DC4ED0">
            <w:pPr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 xml:space="preserve">б) </w:t>
            </w:r>
            <w:r w:rsidR="00DC4ED0">
              <w:rPr>
                <w:noProof/>
                <w:sz w:val="28"/>
                <w:lang w:eastAsia="ru-RU"/>
              </w:rPr>
              <w:t xml:space="preserve">выкупали себя у </w:t>
            </w:r>
            <w:r w:rsidR="00143FFC">
              <w:rPr>
                <w:noProof/>
                <w:sz w:val="28"/>
                <w:lang w:eastAsia="ru-RU"/>
              </w:rPr>
              <w:t>своих хозяев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C21332" w:rsidRDefault="00C21332" w:rsidP="0075078E">
            <w:pPr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 xml:space="preserve">в) </w:t>
            </w:r>
            <w:r w:rsidR="00143FFC">
              <w:rPr>
                <w:noProof/>
                <w:sz w:val="28"/>
                <w:lang w:eastAsia="ru-RU"/>
              </w:rPr>
              <w:t>убегали на необжитые маста</w:t>
            </w:r>
          </w:p>
        </w:tc>
      </w:tr>
    </w:tbl>
    <w:p w:rsidR="00C21332" w:rsidRDefault="00C21332" w:rsidP="00E074C7">
      <w:pPr>
        <w:spacing w:before="120" w:after="12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8. </w:t>
      </w:r>
      <w:r w:rsidR="00DC4ED0">
        <w:rPr>
          <w:noProof/>
          <w:sz w:val="28"/>
          <w:lang w:eastAsia="ru-RU"/>
        </w:rPr>
        <w:t>С войсками какой страны сражались Суворов и Ушаков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21332" w:rsidTr="0075078E">
        <w:tc>
          <w:tcPr>
            <w:tcW w:w="3473" w:type="dxa"/>
          </w:tcPr>
          <w:p w:rsidR="00C21332" w:rsidRDefault="00C21332" w:rsidP="0075078E">
            <w:pPr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 xml:space="preserve">а) </w:t>
            </w:r>
            <w:r w:rsidR="00DC4ED0">
              <w:rPr>
                <w:noProof/>
                <w:sz w:val="28"/>
                <w:lang w:eastAsia="ru-RU"/>
              </w:rPr>
              <w:t>Германия</w:t>
            </w:r>
          </w:p>
        </w:tc>
        <w:tc>
          <w:tcPr>
            <w:tcW w:w="3473" w:type="dxa"/>
          </w:tcPr>
          <w:p w:rsidR="00C21332" w:rsidRDefault="00C21332" w:rsidP="0075078E">
            <w:pPr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 xml:space="preserve">б) </w:t>
            </w:r>
            <w:r w:rsidR="00DC4ED0">
              <w:rPr>
                <w:noProof/>
                <w:sz w:val="28"/>
                <w:lang w:eastAsia="ru-RU"/>
              </w:rPr>
              <w:t>Польша</w:t>
            </w:r>
          </w:p>
        </w:tc>
        <w:tc>
          <w:tcPr>
            <w:tcW w:w="3474" w:type="dxa"/>
          </w:tcPr>
          <w:p w:rsidR="00C21332" w:rsidRDefault="00C21332" w:rsidP="0075078E">
            <w:pPr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 xml:space="preserve">в) </w:t>
            </w:r>
            <w:r w:rsidR="00DC4ED0">
              <w:rPr>
                <w:noProof/>
                <w:sz w:val="28"/>
                <w:lang w:eastAsia="ru-RU"/>
              </w:rPr>
              <w:t>Турция</w:t>
            </w:r>
          </w:p>
        </w:tc>
      </w:tr>
    </w:tbl>
    <w:p w:rsidR="00C21332" w:rsidRPr="009803EC" w:rsidRDefault="00C21332" w:rsidP="00E074C7">
      <w:pPr>
        <w:spacing w:before="120" w:after="12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9. </w:t>
      </w:r>
      <w:r w:rsidR="00675214">
        <w:rPr>
          <w:noProof/>
          <w:sz w:val="28"/>
          <w:lang w:eastAsia="ru-RU"/>
        </w:rPr>
        <w:t>Выбери ленту времени, на которой правильно отмечен век правления Екатерины Великой.</w:t>
      </w:r>
    </w:p>
    <w:p w:rsidR="009803EC" w:rsidRPr="009803EC" w:rsidRDefault="00E074C7" w:rsidP="00D0705F">
      <w:pPr>
        <w:spacing w:before="120" w:after="0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3252FB" wp14:editId="4FA62274">
            <wp:extent cx="5966460" cy="1386219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058" t="36109" r="24918" b="36620"/>
                    <a:stretch/>
                  </pic:blipFill>
                  <pic:spPr bwMode="auto">
                    <a:xfrm>
                      <a:off x="0" y="0"/>
                      <a:ext cx="5968650" cy="138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332" w:rsidRDefault="00C21332" w:rsidP="00E074C7">
      <w:pPr>
        <w:spacing w:before="120" w:after="12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10.</w:t>
      </w:r>
      <w:r w:rsidR="00675214">
        <w:rPr>
          <w:noProof/>
          <w:sz w:val="28"/>
          <w:lang w:eastAsia="ru-RU"/>
        </w:rPr>
        <w:t xml:space="preserve"> Четвероклассники располагали правителей России в порядке их правления. Проверь работы детей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75214" w:rsidTr="0075078E">
        <w:tc>
          <w:tcPr>
            <w:tcW w:w="10420" w:type="dxa"/>
          </w:tcPr>
          <w:p w:rsidR="00675214" w:rsidRPr="00675214" w:rsidRDefault="00675214" w:rsidP="00675214">
            <w:pPr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а) Олег расположил так: Пётр</w:t>
            </w:r>
            <w:r w:rsidRPr="00675214">
              <w:rPr>
                <w:noProof/>
                <w:sz w:val="28"/>
                <w:lang w:eastAsia="ru-RU"/>
              </w:rPr>
              <w:t xml:space="preserve"> </w:t>
            </w:r>
            <w:r>
              <w:rPr>
                <w:noProof/>
                <w:sz w:val="28"/>
                <w:lang w:val="en-US" w:eastAsia="ru-RU"/>
              </w:rPr>
              <w:t>I</w:t>
            </w:r>
            <w:r w:rsidRPr="00675214">
              <w:rPr>
                <w:noProof/>
                <w:sz w:val="28"/>
                <w:lang w:eastAsia="ru-RU"/>
              </w:rPr>
              <w:t xml:space="preserve"> </w:t>
            </w:r>
            <w:r>
              <w:rPr>
                <w:noProof/>
                <w:sz w:val="28"/>
                <w:lang w:eastAsia="ru-RU"/>
              </w:rPr>
              <w:t>–</w:t>
            </w:r>
            <w:r w:rsidRPr="00675214">
              <w:rPr>
                <w:noProof/>
                <w:sz w:val="28"/>
                <w:lang w:eastAsia="ru-RU"/>
              </w:rPr>
              <w:t xml:space="preserve"> </w:t>
            </w:r>
            <w:r>
              <w:rPr>
                <w:noProof/>
                <w:sz w:val="28"/>
                <w:lang w:eastAsia="ru-RU"/>
              </w:rPr>
              <w:t xml:space="preserve">Екатерина </w:t>
            </w:r>
            <w:r>
              <w:rPr>
                <w:rFonts w:cs="Calibri"/>
                <w:noProof/>
                <w:sz w:val="28"/>
                <w:lang w:eastAsia="ru-RU"/>
              </w:rPr>
              <w:t>II</w:t>
            </w:r>
            <w:r>
              <w:rPr>
                <w:noProof/>
                <w:sz w:val="28"/>
                <w:lang w:eastAsia="ru-RU"/>
              </w:rPr>
              <w:t xml:space="preserve"> – Иван </w:t>
            </w:r>
            <w:r>
              <w:rPr>
                <w:rFonts w:cs="Calibri"/>
                <w:noProof/>
                <w:sz w:val="28"/>
                <w:lang w:eastAsia="ru-RU"/>
              </w:rPr>
              <w:t>IV</w:t>
            </w:r>
            <w:r>
              <w:rPr>
                <w:noProof/>
                <w:sz w:val="28"/>
                <w:lang w:eastAsia="ru-RU"/>
              </w:rPr>
              <w:t>.</w:t>
            </w:r>
          </w:p>
        </w:tc>
      </w:tr>
      <w:tr w:rsidR="00675214" w:rsidTr="0075078E">
        <w:tc>
          <w:tcPr>
            <w:tcW w:w="10420" w:type="dxa"/>
          </w:tcPr>
          <w:p w:rsidR="00675214" w:rsidRDefault="00675214" w:rsidP="00991F2E">
            <w:pPr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 xml:space="preserve">б) </w:t>
            </w:r>
            <w:r w:rsidR="00991F2E">
              <w:rPr>
                <w:noProof/>
                <w:sz w:val="28"/>
                <w:lang w:eastAsia="ru-RU"/>
              </w:rPr>
              <w:t xml:space="preserve">Света расположила так: Иван </w:t>
            </w:r>
            <w:r w:rsidR="00991F2E">
              <w:rPr>
                <w:rFonts w:cs="Calibri"/>
                <w:noProof/>
                <w:sz w:val="28"/>
                <w:lang w:eastAsia="ru-RU"/>
              </w:rPr>
              <w:t xml:space="preserve">IV </w:t>
            </w:r>
            <w:r w:rsidR="00991F2E">
              <w:rPr>
                <w:noProof/>
                <w:sz w:val="28"/>
                <w:lang w:eastAsia="ru-RU"/>
              </w:rPr>
              <w:t>– Пётр</w:t>
            </w:r>
            <w:r w:rsidR="00991F2E" w:rsidRPr="00675214">
              <w:rPr>
                <w:noProof/>
                <w:sz w:val="28"/>
                <w:lang w:eastAsia="ru-RU"/>
              </w:rPr>
              <w:t xml:space="preserve"> </w:t>
            </w:r>
            <w:r w:rsidR="00991F2E">
              <w:rPr>
                <w:noProof/>
                <w:sz w:val="28"/>
                <w:lang w:val="en-US" w:eastAsia="ru-RU"/>
              </w:rPr>
              <w:t>I</w:t>
            </w:r>
            <w:r w:rsidR="00991F2E" w:rsidRPr="00675214">
              <w:rPr>
                <w:noProof/>
                <w:sz w:val="28"/>
                <w:lang w:eastAsia="ru-RU"/>
              </w:rPr>
              <w:t xml:space="preserve"> </w:t>
            </w:r>
            <w:r w:rsidR="00991F2E">
              <w:rPr>
                <w:noProof/>
                <w:sz w:val="28"/>
                <w:lang w:eastAsia="ru-RU"/>
              </w:rPr>
              <w:t>–</w:t>
            </w:r>
            <w:r w:rsidR="00991F2E" w:rsidRPr="00675214">
              <w:rPr>
                <w:noProof/>
                <w:sz w:val="28"/>
                <w:lang w:eastAsia="ru-RU"/>
              </w:rPr>
              <w:t xml:space="preserve"> </w:t>
            </w:r>
            <w:r w:rsidR="00991F2E">
              <w:rPr>
                <w:noProof/>
                <w:sz w:val="28"/>
                <w:lang w:eastAsia="ru-RU"/>
              </w:rPr>
              <w:t xml:space="preserve">Екатерина </w:t>
            </w:r>
            <w:r w:rsidR="00991F2E">
              <w:rPr>
                <w:rFonts w:cs="Calibri"/>
                <w:noProof/>
                <w:sz w:val="28"/>
                <w:lang w:eastAsia="ru-RU"/>
              </w:rPr>
              <w:t>II</w:t>
            </w:r>
            <w:r w:rsidR="00991F2E">
              <w:rPr>
                <w:noProof/>
                <w:sz w:val="28"/>
                <w:lang w:eastAsia="ru-RU"/>
              </w:rPr>
              <w:t>.</w:t>
            </w:r>
          </w:p>
        </w:tc>
      </w:tr>
      <w:tr w:rsidR="00675214" w:rsidTr="0075078E">
        <w:tc>
          <w:tcPr>
            <w:tcW w:w="10420" w:type="dxa"/>
          </w:tcPr>
          <w:p w:rsidR="00675214" w:rsidRDefault="00675214" w:rsidP="00991F2E">
            <w:pPr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 xml:space="preserve">в) </w:t>
            </w:r>
            <w:r w:rsidR="00991F2E">
              <w:rPr>
                <w:noProof/>
                <w:sz w:val="28"/>
                <w:lang w:eastAsia="ru-RU"/>
              </w:rPr>
              <w:t xml:space="preserve">Егор расположил так: Екатерина </w:t>
            </w:r>
            <w:r w:rsidR="00991F2E">
              <w:rPr>
                <w:rFonts w:cs="Calibri"/>
                <w:noProof/>
                <w:sz w:val="28"/>
                <w:lang w:eastAsia="ru-RU"/>
              </w:rPr>
              <w:t>II</w:t>
            </w:r>
            <w:r w:rsidR="00991F2E">
              <w:rPr>
                <w:noProof/>
                <w:sz w:val="28"/>
                <w:lang w:eastAsia="ru-RU"/>
              </w:rPr>
              <w:t xml:space="preserve"> – Пётр</w:t>
            </w:r>
            <w:r w:rsidR="00991F2E" w:rsidRPr="00675214">
              <w:rPr>
                <w:noProof/>
                <w:sz w:val="28"/>
                <w:lang w:eastAsia="ru-RU"/>
              </w:rPr>
              <w:t xml:space="preserve"> </w:t>
            </w:r>
            <w:r w:rsidR="00991F2E">
              <w:rPr>
                <w:noProof/>
                <w:sz w:val="28"/>
                <w:lang w:val="en-US" w:eastAsia="ru-RU"/>
              </w:rPr>
              <w:t>I</w:t>
            </w:r>
            <w:r w:rsidR="00991F2E">
              <w:rPr>
                <w:noProof/>
                <w:sz w:val="28"/>
                <w:lang w:eastAsia="ru-RU"/>
              </w:rPr>
              <w:t xml:space="preserve"> – Иван </w:t>
            </w:r>
            <w:r w:rsidR="00991F2E">
              <w:rPr>
                <w:rFonts w:cs="Calibri"/>
                <w:noProof/>
                <w:sz w:val="28"/>
                <w:lang w:eastAsia="ru-RU"/>
              </w:rPr>
              <w:t>IV</w:t>
            </w:r>
            <w:r w:rsidR="00991F2E">
              <w:rPr>
                <w:noProof/>
                <w:sz w:val="28"/>
                <w:lang w:eastAsia="ru-RU"/>
              </w:rPr>
              <w:t>.</w:t>
            </w:r>
          </w:p>
        </w:tc>
      </w:tr>
    </w:tbl>
    <w:p w:rsidR="00D0705F" w:rsidRDefault="0075078E" w:rsidP="0075078E">
      <w:pPr>
        <w:spacing w:before="120" w:after="0"/>
        <w:rPr>
          <w:noProof/>
          <w:sz w:val="28"/>
          <w:lang w:eastAsia="ru-RU"/>
        </w:rPr>
      </w:pPr>
      <w:r w:rsidRPr="0075078E">
        <w:rPr>
          <w:noProof/>
          <w:sz w:val="28"/>
          <w:lang w:eastAsia="ru-RU"/>
        </w:rPr>
        <w:t xml:space="preserve">Кто выполнил </w:t>
      </w:r>
      <w:r>
        <w:rPr>
          <w:noProof/>
          <w:sz w:val="28"/>
          <w:lang w:eastAsia="ru-RU"/>
        </w:rPr>
        <w:t>задание без ошибок?</w:t>
      </w:r>
    </w:p>
    <w:p w:rsidR="005423D9" w:rsidRPr="00F570F2" w:rsidRDefault="005423D9" w:rsidP="005423D9">
      <w:pPr>
        <w:spacing w:after="120"/>
        <w:jc w:val="center"/>
        <w:rPr>
          <w:rFonts w:ascii="Times New Roman" w:hAnsi="Times New Roman"/>
        </w:rPr>
      </w:pPr>
      <w:r w:rsidRPr="00F570F2">
        <w:rPr>
          <w:rFonts w:ascii="Times New Roman" w:hAnsi="Times New Roman"/>
          <w:sz w:val="28"/>
        </w:rPr>
        <w:lastRenderedPageBreak/>
        <w:t xml:space="preserve">Оценочный лист </w:t>
      </w:r>
      <w:r w:rsidR="009E3D6C">
        <w:rPr>
          <w:rFonts w:ascii="Times New Roman" w:hAnsi="Times New Roman"/>
          <w:sz w:val="28"/>
        </w:rPr>
        <w:t>Ф.И. _______________________________</w:t>
      </w:r>
    </w:p>
    <w:tbl>
      <w:tblPr>
        <w:tblStyle w:val="a4"/>
        <w:tblW w:w="7385" w:type="dxa"/>
        <w:tblLook w:val="04A0" w:firstRow="1" w:lastRow="0" w:firstColumn="1" w:lastColumn="0" w:noHBand="0" w:noVBand="1"/>
      </w:tblPr>
      <w:tblGrid>
        <w:gridCol w:w="6062"/>
        <w:gridCol w:w="1323"/>
      </w:tblGrid>
      <w:tr w:rsidR="006B2508" w:rsidRPr="00690762" w:rsidTr="006B2508">
        <w:trPr>
          <w:trHeight w:val="381"/>
        </w:trPr>
        <w:tc>
          <w:tcPr>
            <w:tcW w:w="6062" w:type="dxa"/>
            <w:vAlign w:val="bottom"/>
          </w:tcPr>
          <w:p w:rsidR="006B2508" w:rsidRPr="006B2508" w:rsidRDefault="006B2508" w:rsidP="006B2508">
            <w:pPr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Критерии оценки</w:t>
            </w:r>
          </w:p>
        </w:tc>
        <w:tc>
          <w:tcPr>
            <w:tcW w:w="1323" w:type="dxa"/>
            <w:vAlign w:val="bottom"/>
          </w:tcPr>
          <w:p w:rsidR="006B2508" w:rsidRPr="006B2508" w:rsidRDefault="006B2508" w:rsidP="006B2508">
            <w:pPr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балл</w:t>
            </w:r>
          </w:p>
        </w:tc>
      </w:tr>
      <w:tr w:rsidR="00E074C7" w:rsidRPr="00690762" w:rsidTr="00E074C7">
        <w:trPr>
          <w:trHeight w:val="381"/>
        </w:trPr>
        <w:tc>
          <w:tcPr>
            <w:tcW w:w="6062" w:type="dxa"/>
            <w:vAlign w:val="bottom"/>
          </w:tcPr>
          <w:p w:rsidR="00E074C7" w:rsidRPr="00D07899" w:rsidRDefault="00E074C7" w:rsidP="0075078E">
            <w:pPr>
              <w:rPr>
                <w:rFonts w:ascii="Times New Roman" w:hAnsi="Times New Roman"/>
                <w:sz w:val="28"/>
                <w:szCs w:val="24"/>
              </w:rPr>
            </w:pPr>
            <w:r w:rsidRPr="00D07899">
              <w:rPr>
                <w:rFonts w:ascii="Times New Roman" w:hAnsi="Times New Roman"/>
                <w:sz w:val="28"/>
                <w:szCs w:val="24"/>
              </w:rPr>
              <w:t>1. Участие в работе группы</w:t>
            </w:r>
          </w:p>
        </w:tc>
        <w:tc>
          <w:tcPr>
            <w:tcW w:w="1323" w:type="dxa"/>
          </w:tcPr>
          <w:p w:rsidR="00E074C7" w:rsidRPr="00D07899" w:rsidRDefault="00E074C7" w:rsidP="0075078E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074C7" w:rsidRPr="00690762" w:rsidTr="00E074C7">
        <w:trPr>
          <w:trHeight w:val="381"/>
        </w:trPr>
        <w:tc>
          <w:tcPr>
            <w:tcW w:w="6062" w:type="dxa"/>
            <w:vAlign w:val="bottom"/>
          </w:tcPr>
          <w:p w:rsidR="00E074C7" w:rsidRPr="00D07899" w:rsidRDefault="00E074C7" w:rsidP="0075078E">
            <w:pPr>
              <w:rPr>
                <w:rFonts w:ascii="Times New Roman" w:hAnsi="Times New Roman"/>
                <w:sz w:val="28"/>
                <w:szCs w:val="24"/>
              </w:rPr>
            </w:pPr>
            <w:r w:rsidRPr="00D07899">
              <w:rPr>
                <w:rFonts w:ascii="Times New Roman" w:hAnsi="Times New Roman"/>
                <w:sz w:val="28"/>
                <w:szCs w:val="24"/>
              </w:rPr>
              <w:t>2. Работа в тетради</w:t>
            </w:r>
          </w:p>
        </w:tc>
        <w:tc>
          <w:tcPr>
            <w:tcW w:w="1323" w:type="dxa"/>
          </w:tcPr>
          <w:p w:rsidR="00E074C7" w:rsidRPr="00D07899" w:rsidRDefault="00E074C7" w:rsidP="0075078E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074C7" w:rsidRPr="00690762" w:rsidTr="00E074C7">
        <w:trPr>
          <w:trHeight w:val="381"/>
        </w:trPr>
        <w:tc>
          <w:tcPr>
            <w:tcW w:w="6062" w:type="dxa"/>
            <w:vAlign w:val="bottom"/>
          </w:tcPr>
          <w:p w:rsidR="00E074C7" w:rsidRPr="00D07899" w:rsidRDefault="00E074C7" w:rsidP="0075078E">
            <w:pPr>
              <w:rPr>
                <w:rFonts w:ascii="Times New Roman" w:hAnsi="Times New Roman"/>
                <w:sz w:val="28"/>
                <w:szCs w:val="24"/>
              </w:rPr>
            </w:pPr>
            <w:r w:rsidRPr="00D07899">
              <w:rPr>
                <w:rFonts w:ascii="Times New Roman" w:hAnsi="Times New Roman"/>
                <w:sz w:val="28"/>
                <w:szCs w:val="24"/>
              </w:rPr>
              <w:t>3. Выполнение теста.</w:t>
            </w:r>
          </w:p>
        </w:tc>
        <w:tc>
          <w:tcPr>
            <w:tcW w:w="1323" w:type="dxa"/>
          </w:tcPr>
          <w:p w:rsidR="00E074C7" w:rsidRPr="00D07899" w:rsidRDefault="00E074C7" w:rsidP="0075078E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074C7" w:rsidRPr="004D6043" w:rsidTr="00E074C7">
        <w:trPr>
          <w:trHeight w:val="381"/>
        </w:trPr>
        <w:tc>
          <w:tcPr>
            <w:tcW w:w="6062" w:type="dxa"/>
            <w:vAlign w:val="bottom"/>
          </w:tcPr>
          <w:p w:rsidR="00E074C7" w:rsidRDefault="00E074C7" w:rsidP="0075078E">
            <w:pPr>
              <w:ind w:left="-57" w:right="-5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07899">
              <w:rPr>
                <w:rFonts w:ascii="Times New Roman" w:hAnsi="Times New Roman"/>
                <w:i/>
                <w:sz w:val="24"/>
                <w:szCs w:val="24"/>
              </w:rPr>
              <w:t>найди и запиши сумму бал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7409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074C7" w:rsidRPr="007409CC" w:rsidRDefault="00E074C7" w:rsidP="007507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09CC">
              <w:rPr>
                <w:rFonts w:ascii="Times New Roman" w:hAnsi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323" w:type="dxa"/>
          </w:tcPr>
          <w:p w:rsidR="00E074C7" w:rsidRDefault="00E074C7" w:rsidP="0075078E">
            <w:pPr>
              <w:ind w:left="-57" w:right="-5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4C7" w:rsidRPr="004D6043" w:rsidTr="00E074C7">
        <w:trPr>
          <w:trHeight w:val="381"/>
        </w:trPr>
        <w:tc>
          <w:tcPr>
            <w:tcW w:w="6062" w:type="dxa"/>
            <w:vAlign w:val="bottom"/>
          </w:tcPr>
          <w:p w:rsidR="00E074C7" w:rsidRPr="007409CC" w:rsidRDefault="00E074C7" w:rsidP="007507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09C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323" w:type="dxa"/>
          </w:tcPr>
          <w:p w:rsidR="00E074C7" w:rsidRPr="007409CC" w:rsidRDefault="00E074C7" w:rsidP="007507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4C7" w:rsidRPr="004D6043" w:rsidTr="00E074C7">
        <w:trPr>
          <w:trHeight w:val="381"/>
        </w:trPr>
        <w:tc>
          <w:tcPr>
            <w:tcW w:w="6062" w:type="dxa"/>
            <w:vAlign w:val="bottom"/>
          </w:tcPr>
          <w:p w:rsidR="00E074C7" w:rsidRPr="00D07899" w:rsidRDefault="00E074C7" w:rsidP="0075078E">
            <w:pPr>
              <w:rPr>
                <w:rFonts w:ascii="Times New Roman" w:hAnsi="Times New Roman"/>
                <w:sz w:val="28"/>
                <w:szCs w:val="24"/>
              </w:rPr>
            </w:pPr>
            <w:r w:rsidRPr="00D07899">
              <w:rPr>
                <w:rFonts w:ascii="Times New Roman" w:hAnsi="Times New Roman"/>
                <w:sz w:val="28"/>
                <w:szCs w:val="24"/>
              </w:rPr>
              <w:t>Что ты чувствуешь?</w:t>
            </w:r>
          </w:p>
        </w:tc>
        <w:tc>
          <w:tcPr>
            <w:tcW w:w="1323" w:type="dxa"/>
          </w:tcPr>
          <w:p w:rsidR="00E074C7" w:rsidRPr="00D07899" w:rsidRDefault="00E074C7" w:rsidP="0075078E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F570F2" w:rsidRPr="00F570F2" w:rsidRDefault="00F570F2" w:rsidP="00F570F2">
      <w:pPr>
        <w:spacing w:after="0"/>
        <w:jc w:val="both"/>
        <w:rPr>
          <w:rFonts w:ascii="Times New Roman" w:hAnsi="Times New Roman"/>
          <w:sz w:val="24"/>
        </w:rPr>
      </w:pPr>
      <w:r w:rsidRPr="00F570F2">
        <w:rPr>
          <w:rFonts w:ascii="Times New Roman" w:hAnsi="Times New Roman"/>
          <w:sz w:val="24"/>
        </w:rPr>
        <w:t xml:space="preserve">С помощью таблицы «Критерии самооценки деятельности ученика на уроке» заполните, пожалуйста, оценочный лист и определите свою отметку за урок. </w:t>
      </w:r>
    </w:p>
    <w:p w:rsidR="00F570F2" w:rsidRPr="00F570F2" w:rsidRDefault="00F570F2" w:rsidP="00F570F2">
      <w:pPr>
        <w:spacing w:after="120"/>
        <w:jc w:val="center"/>
        <w:rPr>
          <w:rFonts w:ascii="Times New Roman" w:hAnsi="Times New Roman"/>
          <w:sz w:val="24"/>
          <w:szCs w:val="28"/>
        </w:rPr>
      </w:pPr>
      <w:r w:rsidRPr="00F570F2">
        <w:rPr>
          <w:rFonts w:ascii="Times New Roman" w:hAnsi="Times New Roman"/>
          <w:sz w:val="24"/>
          <w:szCs w:val="28"/>
        </w:rPr>
        <w:t>Критерии самооценки деятельности ученика на уроке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2720"/>
        <w:gridCol w:w="3200"/>
        <w:gridCol w:w="2835"/>
        <w:gridCol w:w="1701"/>
      </w:tblGrid>
      <w:tr w:rsidR="00F570F2" w:rsidRPr="00F570F2" w:rsidTr="00AC4A3A">
        <w:trPr>
          <w:trHeight w:val="321"/>
        </w:trPr>
        <w:tc>
          <w:tcPr>
            <w:tcW w:w="10456" w:type="dxa"/>
            <w:gridSpan w:val="4"/>
          </w:tcPr>
          <w:p w:rsidR="00F570F2" w:rsidRPr="00E074C7" w:rsidRDefault="00F570F2" w:rsidP="00AC4A3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74C7">
              <w:rPr>
                <w:rFonts w:ascii="Times New Roman" w:hAnsi="Times New Roman"/>
                <w:b/>
                <w:sz w:val="24"/>
                <w:szCs w:val="28"/>
              </w:rPr>
              <w:t>1. Участие в работе группы</w:t>
            </w:r>
          </w:p>
        </w:tc>
      </w:tr>
      <w:tr w:rsidR="00F570F2" w:rsidRPr="00F570F2" w:rsidTr="00AC4A3A">
        <w:trPr>
          <w:trHeight w:val="1252"/>
        </w:trPr>
        <w:tc>
          <w:tcPr>
            <w:tcW w:w="2720" w:type="dxa"/>
          </w:tcPr>
          <w:p w:rsidR="00F570F2" w:rsidRPr="00F570F2" w:rsidRDefault="00F570F2" w:rsidP="0075078E">
            <w:pPr>
              <w:ind w:left="-57" w:right="-5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70F2">
              <w:rPr>
                <w:rFonts w:ascii="Times New Roman" w:hAnsi="Times New Roman"/>
                <w:sz w:val="24"/>
                <w:szCs w:val="28"/>
              </w:rPr>
              <w:t xml:space="preserve">Активно участвовал в работе над заданиями, находил информацию для выполнения заданий. Представлял результаты работы группы. </w:t>
            </w:r>
            <w:r w:rsidRPr="00F570F2">
              <w:rPr>
                <w:rFonts w:ascii="Times New Roman" w:hAnsi="Times New Roman"/>
                <w:b/>
                <w:sz w:val="24"/>
                <w:szCs w:val="28"/>
              </w:rPr>
              <w:t>3 балла</w:t>
            </w:r>
          </w:p>
        </w:tc>
        <w:tc>
          <w:tcPr>
            <w:tcW w:w="3200" w:type="dxa"/>
          </w:tcPr>
          <w:p w:rsidR="00F570F2" w:rsidRPr="00F570F2" w:rsidRDefault="00F570F2" w:rsidP="0075078E">
            <w:pPr>
              <w:ind w:left="-57" w:right="-5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70F2">
              <w:rPr>
                <w:rFonts w:ascii="Times New Roman" w:hAnsi="Times New Roman"/>
                <w:sz w:val="24"/>
                <w:szCs w:val="28"/>
              </w:rPr>
              <w:t xml:space="preserve">Активно участвовал в работе над заданиями, находил информацию для выполнения заданий. Дополнял ответы </w:t>
            </w:r>
            <w:proofErr w:type="gramStart"/>
            <w:r w:rsidRPr="00F570F2">
              <w:rPr>
                <w:rFonts w:ascii="Times New Roman" w:hAnsi="Times New Roman"/>
                <w:sz w:val="24"/>
                <w:szCs w:val="28"/>
              </w:rPr>
              <w:t>выступающих</w:t>
            </w:r>
            <w:proofErr w:type="gramEnd"/>
            <w:r w:rsidRPr="00F570F2">
              <w:rPr>
                <w:rFonts w:ascii="Times New Roman" w:hAnsi="Times New Roman"/>
                <w:sz w:val="24"/>
                <w:szCs w:val="28"/>
              </w:rPr>
              <w:t xml:space="preserve">. Отвечал на вопросы учителя. Дополнял ответы одноклассников. </w:t>
            </w:r>
          </w:p>
          <w:p w:rsidR="00F570F2" w:rsidRPr="00F570F2" w:rsidRDefault="00F570F2" w:rsidP="0075078E">
            <w:pPr>
              <w:ind w:left="-57" w:right="-5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70F2">
              <w:rPr>
                <w:rFonts w:ascii="Times New Roman" w:hAnsi="Times New Roman"/>
                <w:b/>
                <w:sz w:val="24"/>
                <w:szCs w:val="28"/>
              </w:rPr>
              <w:t>2 балла</w:t>
            </w:r>
          </w:p>
        </w:tc>
        <w:tc>
          <w:tcPr>
            <w:tcW w:w="2835" w:type="dxa"/>
          </w:tcPr>
          <w:p w:rsidR="00F570F2" w:rsidRPr="00F570F2" w:rsidRDefault="00F570F2" w:rsidP="0075078E">
            <w:pPr>
              <w:ind w:left="-57" w:right="-5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70F2">
              <w:rPr>
                <w:rFonts w:ascii="Times New Roman" w:hAnsi="Times New Roman"/>
                <w:sz w:val="24"/>
                <w:szCs w:val="28"/>
              </w:rPr>
              <w:t>Участвовал в работе над заданиями, находил информацию для выполнения заданий. Не отвечал, не дополнял ответы одноклассников.</w:t>
            </w:r>
          </w:p>
          <w:p w:rsidR="00F570F2" w:rsidRPr="00F570F2" w:rsidRDefault="00F570F2" w:rsidP="0075078E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570F2">
              <w:rPr>
                <w:rFonts w:ascii="Times New Roman" w:hAnsi="Times New Roman"/>
                <w:b/>
                <w:sz w:val="24"/>
                <w:szCs w:val="28"/>
              </w:rPr>
              <w:t>1 балл</w:t>
            </w:r>
          </w:p>
        </w:tc>
        <w:tc>
          <w:tcPr>
            <w:tcW w:w="1701" w:type="dxa"/>
          </w:tcPr>
          <w:p w:rsidR="00F570F2" w:rsidRPr="00F570F2" w:rsidRDefault="00F570F2" w:rsidP="0075078E">
            <w:pPr>
              <w:ind w:left="-57" w:right="-5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70F2">
              <w:rPr>
                <w:rFonts w:ascii="Times New Roman" w:hAnsi="Times New Roman"/>
                <w:sz w:val="24"/>
                <w:szCs w:val="28"/>
              </w:rPr>
              <w:t>Не участвовал в работе над заданием.</w:t>
            </w:r>
          </w:p>
          <w:p w:rsidR="00F570F2" w:rsidRPr="00F570F2" w:rsidRDefault="00F570F2" w:rsidP="0075078E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570F2">
              <w:rPr>
                <w:rFonts w:ascii="Times New Roman" w:hAnsi="Times New Roman"/>
                <w:b/>
                <w:sz w:val="24"/>
                <w:szCs w:val="28"/>
              </w:rPr>
              <w:t>0 баллов</w:t>
            </w:r>
          </w:p>
          <w:p w:rsidR="00F570F2" w:rsidRPr="00F570F2" w:rsidRDefault="00F570F2" w:rsidP="0075078E">
            <w:pPr>
              <w:ind w:left="-57" w:right="-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570F2" w:rsidRPr="00F570F2" w:rsidTr="00AC4A3A">
        <w:trPr>
          <w:trHeight w:val="395"/>
        </w:trPr>
        <w:tc>
          <w:tcPr>
            <w:tcW w:w="10456" w:type="dxa"/>
            <w:gridSpan w:val="4"/>
          </w:tcPr>
          <w:p w:rsidR="00F570F2" w:rsidRPr="00E074C7" w:rsidRDefault="00F570F2" w:rsidP="00AC4A3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74C7">
              <w:rPr>
                <w:rFonts w:ascii="Times New Roman" w:hAnsi="Times New Roman"/>
                <w:b/>
                <w:sz w:val="24"/>
                <w:szCs w:val="28"/>
              </w:rPr>
              <w:t>2. Работа в тетради, заполнение карточки</w:t>
            </w:r>
          </w:p>
        </w:tc>
      </w:tr>
      <w:tr w:rsidR="00F570F2" w:rsidRPr="00F570F2" w:rsidTr="00AC4A3A">
        <w:trPr>
          <w:trHeight w:val="1632"/>
        </w:trPr>
        <w:tc>
          <w:tcPr>
            <w:tcW w:w="2720" w:type="dxa"/>
          </w:tcPr>
          <w:p w:rsidR="00F570F2" w:rsidRPr="00F570F2" w:rsidRDefault="00F570F2" w:rsidP="0075078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70F2">
              <w:rPr>
                <w:rFonts w:ascii="Times New Roman" w:hAnsi="Times New Roman"/>
                <w:sz w:val="24"/>
                <w:szCs w:val="28"/>
              </w:rPr>
              <w:t xml:space="preserve">Задания в тетради выполнено полностью самостоятельно, без ошибок, аккуратно и грамотно оформлено. </w:t>
            </w:r>
          </w:p>
          <w:p w:rsidR="00F570F2" w:rsidRPr="00F570F2" w:rsidRDefault="00F570F2" w:rsidP="0075078E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570F2">
              <w:rPr>
                <w:rFonts w:ascii="Times New Roman" w:hAnsi="Times New Roman"/>
                <w:b/>
                <w:sz w:val="24"/>
                <w:szCs w:val="28"/>
              </w:rPr>
              <w:t>3 балла</w:t>
            </w:r>
          </w:p>
        </w:tc>
        <w:tc>
          <w:tcPr>
            <w:tcW w:w="3200" w:type="dxa"/>
          </w:tcPr>
          <w:p w:rsidR="00F570F2" w:rsidRPr="00F570F2" w:rsidRDefault="00F570F2" w:rsidP="0075078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70F2">
              <w:rPr>
                <w:rFonts w:ascii="Times New Roman" w:hAnsi="Times New Roman"/>
                <w:sz w:val="24"/>
                <w:szCs w:val="28"/>
              </w:rPr>
              <w:t xml:space="preserve">Задания в тетради выполнено полностью, аккуратно и грамотно оформлено. Имеются 1-2 исправления. Работа выполнялась с консультационной помощью учителя. </w:t>
            </w:r>
          </w:p>
          <w:p w:rsidR="00F570F2" w:rsidRPr="00F570F2" w:rsidRDefault="00F570F2" w:rsidP="0075078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70F2">
              <w:rPr>
                <w:rFonts w:ascii="Times New Roman" w:hAnsi="Times New Roman"/>
                <w:b/>
                <w:sz w:val="24"/>
                <w:szCs w:val="28"/>
              </w:rPr>
              <w:t>2 балла</w:t>
            </w:r>
          </w:p>
        </w:tc>
        <w:tc>
          <w:tcPr>
            <w:tcW w:w="2835" w:type="dxa"/>
          </w:tcPr>
          <w:p w:rsidR="00F570F2" w:rsidRPr="00F570F2" w:rsidRDefault="00F570F2" w:rsidP="0075078E">
            <w:pPr>
              <w:rPr>
                <w:rFonts w:ascii="Times New Roman" w:hAnsi="Times New Roman"/>
                <w:sz w:val="24"/>
                <w:szCs w:val="28"/>
              </w:rPr>
            </w:pPr>
            <w:r w:rsidRPr="00F570F2">
              <w:rPr>
                <w:rFonts w:ascii="Times New Roman" w:hAnsi="Times New Roman"/>
                <w:sz w:val="24"/>
                <w:szCs w:val="28"/>
              </w:rPr>
              <w:t>Задания в тетради выполнил не полностью, с 3 и более исправлениями. Задание выполнялось под руководством и с помощью учителя.</w:t>
            </w:r>
          </w:p>
          <w:p w:rsidR="00F570F2" w:rsidRPr="00F570F2" w:rsidRDefault="00F570F2" w:rsidP="0075078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570F2">
              <w:rPr>
                <w:rFonts w:ascii="Times New Roman" w:hAnsi="Times New Roman"/>
                <w:b/>
                <w:sz w:val="24"/>
                <w:szCs w:val="28"/>
              </w:rPr>
              <w:t>1 балл</w:t>
            </w:r>
          </w:p>
        </w:tc>
        <w:tc>
          <w:tcPr>
            <w:tcW w:w="1701" w:type="dxa"/>
          </w:tcPr>
          <w:p w:rsidR="00F570F2" w:rsidRPr="00F570F2" w:rsidRDefault="00F570F2" w:rsidP="0075078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70F2">
              <w:rPr>
                <w:rFonts w:ascii="Times New Roman" w:hAnsi="Times New Roman"/>
                <w:sz w:val="24"/>
                <w:szCs w:val="28"/>
              </w:rPr>
              <w:t>Не выполнил работу.</w:t>
            </w:r>
          </w:p>
          <w:p w:rsidR="00F570F2" w:rsidRPr="00F570F2" w:rsidRDefault="00F570F2" w:rsidP="0075078E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570F2">
              <w:rPr>
                <w:rFonts w:ascii="Times New Roman" w:hAnsi="Times New Roman"/>
                <w:b/>
                <w:sz w:val="24"/>
                <w:szCs w:val="28"/>
              </w:rPr>
              <w:t>0 баллов</w:t>
            </w:r>
          </w:p>
        </w:tc>
      </w:tr>
      <w:tr w:rsidR="00F570F2" w:rsidRPr="00F570F2" w:rsidTr="00AC4A3A">
        <w:trPr>
          <w:trHeight w:val="309"/>
        </w:trPr>
        <w:tc>
          <w:tcPr>
            <w:tcW w:w="10456" w:type="dxa"/>
            <w:gridSpan w:val="4"/>
          </w:tcPr>
          <w:p w:rsidR="00F570F2" w:rsidRPr="00E074C7" w:rsidRDefault="00F570F2" w:rsidP="00AC4A3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74C7">
              <w:rPr>
                <w:rFonts w:ascii="Times New Roman" w:hAnsi="Times New Roman"/>
                <w:b/>
                <w:sz w:val="24"/>
                <w:szCs w:val="28"/>
              </w:rPr>
              <w:t>3. Выполнение теста.</w:t>
            </w:r>
          </w:p>
        </w:tc>
      </w:tr>
      <w:tr w:rsidR="00F570F2" w:rsidRPr="00F570F2" w:rsidTr="00AC4A3A">
        <w:trPr>
          <w:trHeight w:val="508"/>
        </w:trPr>
        <w:tc>
          <w:tcPr>
            <w:tcW w:w="2720" w:type="dxa"/>
          </w:tcPr>
          <w:p w:rsidR="00F570F2" w:rsidRPr="00F570F2" w:rsidRDefault="00F570F2" w:rsidP="0075078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70F2">
              <w:rPr>
                <w:rFonts w:ascii="Times New Roman" w:hAnsi="Times New Roman"/>
                <w:sz w:val="24"/>
                <w:szCs w:val="28"/>
              </w:rPr>
              <w:t>справился полностью</w:t>
            </w:r>
          </w:p>
          <w:p w:rsidR="00F570F2" w:rsidRPr="00F570F2" w:rsidRDefault="00F570F2" w:rsidP="0075078E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570F2">
              <w:rPr>
                <w:rFonts w:ascii="Times New Roman" w:hAnsi="Times New Roman"/>
                <w:b/>
                <w:sz w:val="24"/>
                <w:szCs w:val="28"/>
              </w:rPr>
              <w:t>3 балла</w:t>
            </w:r>
          </w:p>
        </w:tc>
        <w:tc>
          <w:tcPr>
            <w:tcW w:w="3200" w:type="dxa"/>
          </w:tcPr>
          <w:p w:rsidR="00F570F2" w:rsidRPr="00F570F2" w:rsidRDefault="00F570F2" w:rsidP="0075078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70F2">
              <w:rPr>
                <w:rFonts w:ascii="Times New Roman" w:hAnsi="Times New Roman"/>
                <w:sz w:val="24"/>
                <w:szCs w:val="28"/>
              </w:rPr>
              <w:t>1-2 ошибки</w:t>
            </w:r>
          </w:p>
          <w:p w:rsidR="00F570F2" w:rsidRPr="00F570F2" w:rsidRDefault="00F570F2" w:rsidP="0075078E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570F2">
              <w:rPr>
                <w:rFonts w:ascii="Times New Roman" w:hAnsi="Times New Roman"/>
                <w:b/>
                <w:sz w:val="24"/>
                <w:szCs w:val="28"/>
              </w:rPr>
              <w:t>2 балла</w:t>
            </w:r>
          </w:p>
        </w:tc>
        <w:tc>
          <w:tcPr>
            <w:tcW w:w="2835" w:type="dxa"/>
          </w:tcPr>
          <w:p w:rsidR="00F570F2" w:rsidRPr="00F570F2" w:rsidRDefault="00F570F2" w:rsidP="0075078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70F2">
              <w:rPr>
                <w:rFonts w:ascii="Times New Roman" w:hAnsi="Times New Roman"/>
                <w:sz w:val="24"/>
                <w:szCs w:val="28"/>
              </w:rPr>
              <w:t>3-4 ошибки</w:t>
            </w:r>
          </w:p>
          <w:p w:rsidR="00F570F2" w:rsidRPr="00F570F2" w:rsidRDefault="00F570F2" w:rsidP="0075078E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570F2">
              <w:rPr>
                <w:rFonts w:ascii="Times New Roman" w:hAnsi="Times New Roman"/>
                <w:b/>
                <w:sz w:val="24"/>
                <w:szCs w:val="28"/>
              </w:rPr>
              <w:t>1 балл</w:t>
            </w:r>
          </w:p>
        </w:tc>
        <w:tc>
          <w:tcPr>
            <w:tcW w:w="1701" w:type="dxa"/>
          </w:tcPr>
          <w:p w:rsidR="00F570F2" w:rsidRPr="00F570F2" w:rsidRDefault="00F570F2" w:rsidP="0075078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70F2">
              <w:rPr>
                <w:rFonts w:ascii="Times New Roman" w:hAnsi="Times New Roman"/>
                <w:sz w:val="24"/>
                <w:szCs w:val="28"/>
              </w:rPr>
              <w:t>5 и более ошибок</w:t>
            </w:r>
          </w:p>
          <w:p w:rsidR="00F570F2" w:rsidRPr="00F570F2" w:rsidRDefault="00F570F2" w:rsidP="0075078E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570F2">
              <w:rPr>
                <w:rFonts w:ascii="Times New Roman" w:hAnsi="Times New Roman"/>
                <w:b/>
                <w:sz w:val="24"/>
                <w:szCs w:val="28"/>
              </w:rPr>
              <w:t>0 баллов</w:t>
            </w:r>
          </w:p>
        </w:tc>
      </w:tr>
    </w:tbl>
    <w:p w:rsidR="00F570F2" w:rsidRPr="006B2508" w:rsidRDefault="00F570F2" w:rsidP="00F570F2">
      <w:pPr>
        <w:spacing w:before="120" w:after="0"/>
        <w:jc w:val="both"/>
        <w:rPr>
          <w:rFonts w:ascii="Times New Roman" w:hAnsi="Times New Roman"/>
          <w:sz w:val="24"/>
          <w:szCs w:val="28"/>
        </w:rPr>
      </w:pPr>
      <w:r w:rsidRPr="00F570F2">
        <w:rPr>
          <w:rFonts w:ascii="Times New Roman" w:hAnsi="Times New Roman"/>
          <w:sz w:val="24"/>
          <w:szCs w:val="28"/>
        </w:rPr>
        <w:t>Подсчитай количество баллов и оцени свою работу за урок</w:t>
      </w:r>
      <w:r w:rsidR="006B2508">
        <w:rPr>
          <w:rFonts w:ascii="Times New Roman" w:hAnsi="Times New Roman"/>
          <w:sz w:val="24"/>
          <w:szCs w:val="28"/>
        </w:rPr>
        <w:t>.</w:t>
      </w:r>
    </w:p>
    <w:p w:rsidR="00B56438" w:rsidRPr="005243CE" w:rsidRDefault="00B56438" w:rsidP="00AC4A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43CE">
        <w:rPr>
          <w:rFonts w:ascii="Times New Roman" w:hAnsi="Times New Roman"/>
          <w:b/>
          <w:sz w:val="24"/>
          <w:szCs w:val="24"/>
        </w:rPr>
        <w:t xml:space="preserve">Рекомендации по переводу первичных баллов </w:t>
      </w:r>
      <w:r>
        <w:rPr>
          <w:rFonts w:ascii="Times New Roman" w:hAnsi="Times New Roman"/>
          <w:b/>
          <w:sz w:val="24"/>
          <w:szCs w:val="24"/>
        </w:rPr>
        <w:t>в отметки по пятибалльной шкале</w:t>
      </w:r>
    </w:p>
    <w:tbl>
      <w:tblPr>
        <w:tblStyle w:val="a4"/>
        <w:tblW w:w="10344" w:type="dxa"/>
        <w:jc w:val="center"/>
        <w:tblInd w:w="-1706" w:type="dxa"/>
        <w:tblLook w:val="04A0" w:firstRow="1" w:lastRow="0" w:firstColumn="1" w:lastColumn="0" w:noHBand="0" w:noVBand="1"/>
      </w:tblPr>
      <w:tblGrid>
        <w:gridCol w:w="4192"/>
        <w:gridCol w:w="1538"/>
        <w:gridCol w:w="1538"/>
        <w:gridCol w:w="1538"/>
        <w:gridCol w:w="1538"/>
      </w:tblGrid>
      <w:tr w:rsidR="00B56438" w:rsidRPr="005243CE" w:rsidTr="00151F93">
        <w:trPr>
          <w:trHeight w:val="117"/>
          <w:jc w:val="center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38" w:rsidRPr="005243CE" w:rsidRDefault="00B56438" w:rsidP="00151F9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243CE">
              <w:rPr>
                <w:rFonts w:ascii="Times New Roman" w:hAnsi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38" w:rsidRPr="005243CE" w:rsidRDefault="00B56438" w:rsidP="00151F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3CE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38" w:rsidRPr="005243CE" w:rsidRDefault="00B56438" w:rsidP="00151F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3CE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38" w:rsidRPr="005243CE" w:rsidRDefault="00B56438" w:rsidP="00151F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3CE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38" w:rsidRPr="005243CE" w:rsidRDefault="00B56438" w:rsidP="00151F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3CE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</w:tr>
      <w:tr w:rsidR="00B56438" w:rsidRPr="005243CE" w:rsidTr="00151F93">
        <w:trPr>
          <w:trHeight w:val="375"/>
          <w:jc w:val="center"/>
        </w:trPr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38" w:rsidRPr="005243CE" w:rsidRDefault="00B56438" w:rsidP="00151F9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243CE">
              <w:rPr>
                <w:rFonts w:ascii="Times New Roman" w:hAnsi="Times New Roman"/>
                <w:b/>
                <w:sz w:val="24"/>
                <w:szCs w:val="24"/>
              </w:rPr>
              <w:t>Первичные балл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38" w:rsidRPr="005243CE" w:rsidRDefault="00B56438" w:rsidP="00B56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38" w:rsidRPr="005243CE" w:rsidRDefault="00B56438" w:rsidP="00B56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38" w:rsidRPr="005243CE" w:rsidRDefault="00B56438" w:rsidP="00B56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38" w:rsidRPr="005243CE" w:rsidRDefault="00B56438" w:rsidP="00B56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B56438" w:rsidRPr="005243CE" w:rsidTr="00151F93">
        <w:trPr>
          <w:trHeight w:val="375"/>
          <w:jc w:val="center"/>
        </w:trPr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38" w:rsidRPr="005243CE" w:rsidRDefault="00B56438" w:rsidP="00151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38" w:rsidRPr="005243CE" w:rsidRDefault="00B56438" w:rsidP="00151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CE">
              <w:rPr>
                <w:rFonts w:ascii="Times New Roman" w:hAnsi="Times New Roman"/>
                <w:sz w:val="24"/>
                <w:szCs w:val="24"/>
              </w:rPr>
              <w:t>0% – 34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38" w:rsidRPr="005243CE" w:rsidRDefault="00B56438" w:rsidP="00151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CE">
              <w:rPr>
                <w:rFonts w:ascii="Times New Roman" w:hAnsi="Times New Roman"/>
                <w:sz w:val="24"/>
                <w:szCs w:val="24"/>
              </w:rPr>
              <w:t>35% - 64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38" w:rsidRPr="005243CE" w:rsidRDefault="00B56438" w:rsidP="00151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CE">
              <w:rPr>
                <w:rFonts w:ascii="Times New Roman" w:hAnsi="Times New Roman"/>
                <w:sz w:val="24"/>
                <w:szCs w:val="24"/>
              </w:rPr>
              <w:t>65% - 85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38" w:rsidRPr="005243CE" w:rsidRDefault="00B56438" w:rsidP="00151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CE">
              <w:rPr>
                <w:rFonts w:ascii="Times New Roman" w:hAnsi="Times New Roman"/>
                <w:sz w:val="24"/>
                <w:szCs w:val="24"/>
              </w:rPr>
              <w:t>86% - 100%</w:t>
            </w:r>
          </w:p>
        </w:tc>
      </w:tr>
    </w:tbl>
    <w:p w:rsidR="00F570F2" w:rsidRPr="00F570F2" w:rsidRDefault="00F570F2" w:rsidP="00F570F2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F570F2">
        <w:rPr>
          <w:rFonts w:ascii="Times New Roman" w:hAnsi="Times New Roman"/>
          <w:b/>
          <w:sz w:val="24"/>
          <w:szCs w:val="28"/>
        </w:rPr>
        <w:t xml:space="preserve">Что ты чувствуешь? </w:t>
      </w:r>
      <w:r w:rsidRPr="00F570F2">
        <w:rPr>
          <w:rFonts w:ascii="Times New Roman" w:hAnsi="Times New Roman"/>
          <w:sz w:val="24"/>
          <w:szCs w:val="28"/>
        </w:rPr>
        <w:t>Отметь вариант ответа, с которым ты согласен и поставь соответствующий знак.</w:t>
      </w:r>
    </w:p>
    <w:p w:rsidR="00F570F2" w:rsidRPr="00F570F2" w:rsidRDefault="00F570F2" w:rsidP="00F570F2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F570F2">
        <w:rPr>
          <w:rFonts w:ascii="Times New Roman" w:hAnsi="Times New Roman"/>
          <w:b/>
          <w:i/>
          <w:sz w:val="24"/>
          <w:szCs w:val="28"/>
        </w:rPr>
        <w:t>+</w:t>
      </w:r>
      <w:r w:rsidRPr="00F570F2">
        <w:rPr>
          <w:rFonts w:ascii="Times New Roman" w:hAnsi="Times New Roman"/>
          <w:sz w:val="24"/>
          <w:szCs w:val="28"/>
        </w:rPr>
        <w:t xml:space="preserve"> С заданиями справился легко и успешно! Я доволен собой! </w:t>
      </w:r>
    </w:p>
    <w:p w:rsidR="00F570F2" w:rsidRPr="00F570F2" w:rsidRDefault="00F570F2" w:rsidP="00F570F2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F570F2">
        <w:rPr>
          <w:rFonts w:ascii="Times New Roman" w:hAnsi="Times New Roman"/>
          <w:b/>
          <w:i/>
          <w:sz w:val="24"/>
          <w:szCs w:val="28"/>
        </w:rPr>
        <w:t>V</w:t>
      </w:r>
      <w:proofErr w:type="gramStart"/>
      <w:r w:rsidRPr="00F570F2">
        <w:rPr>
          <w:rFonts w:ascii="Times New Roman" w:hAnsi="Times New Roman"/>
          <w:sz w:val="24"/>
          <w:szCs w:val="28"/>
        </w:rPr>
        <w:t xml:space="preserve"> Б</w:t>
      </w:r>
      <w:proofErr w:type="gramEnd"/>
      <w:r w:rsidRPr="00F570F2">
        <w:rPr>
          <w:rFonts w:ascii="Times New Roman" w:hAnsi="Times New Roman"/>
          <w:sz w:val="24"/>
          <w:szCs w:val="28"/>
        </w:rPr>
        <w:t xml:space="preserve">ыло трудно, но я справился! </w:t>
      </w:r>
    </w:p>
    <w:p w:rsidR="005423D9" w:rsidRDefault="00F570F2" w:rsidP="006B2508">
      <w:pPr>
        <w:spacing w:after="0"/>
        <w:jc w:val="both"/>
        <w:rPr>
          <w:sz w:val="36"/>
        </w:rPr>
      </w:pPr>
      <w:r w:rsidRPr="00F570F2">
        <w:rPr>
          <w:rFonts w:ascii="Times New Roman" w:hAnsi="Times New Roman"/>
          <w:b/>
          <w:i/>
          <w:sz w:val="24"/>
          <w:szCs w:val="28"/>
        </w:rPr>
        <w:t>!</w:t>
      </w:r>
      <w:r w:rsidRPr="00F570F2">
        <w:rPr>
          <w:rFonts w:ascii="Times New Roman" w:hAnsi="Times New Roman"/>
          <w:sz w:val="24"/>
          <w:szCs w:val="28"/>
        </w:rPr>
        <w:t xml:space="preserve"> Задания для меня трудные. Мне нужна помощь! </w:t>
      </w:r>
    </w:p>
    <w:sectPr w:rsidR="005423D9" w:rsidSect="005423D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13453"/>
    <w:multiLevelType w:val="hybridMultilevel"/>
    <w:tmpl w:val="1A16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49F"/>
    <w:multiLevelType w:val="hybridMultilevel"/>
    <w:tmpl w:val="F5741AE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7B"/>
    <w:rsid w:val="00002F7C"/>
    <w:rsid w:val="00013E0A"/>
    <w:rsid w:val="0001411E"/>
    <w:rsid w:val="00041100"/>
    <w:rsid w:val="000E0CFE"/>
    <w:rsid w:val="0011244F"/>
    <w:rsid w:val="00143FFC"/>
    <w:rsid w:val="001B5C94"/>
    <w:rsid w:val="001F7E7B"/>
    <w:rsid w:val="00240DF5"/>
    <w:rsid w:val="002B5BE2"/>
    <w:rsid w:val="002D2269"/>
    <w:rsid w:val="00337BDC"/>
    <w:rsid w:val="003932BB"/>
    <w:rsid w:val="003A752E"/>
    <w:rsid w:val="003A7D28"/>
    <w:rsid w:val="00437694"/>
    <w:rsid w:val="004E7B22"/>
    <w:rsid w:val="005423D9"/>
    <w:rsid w:val="0054739B"/>
    <w:rsid w:val="00573269"/>
    <w:rsid w:val="005B5288"/>
    <w:rsid w:val="005E2717"/>
    <w:rsid w:val="00626B09"/>
    <w:rsid w:val="00675214"/>
    <w:rsid w:val="00691536"/>
    <w:rsid w:val="006B2508"/>
    <w:rsid w:val="006E03A7"/>
    <w:rsid w:val="006F49AD"/>
    <w:rsid w:val="007209CD"/>
    <w:rsid w:val="0075078E"/>
    <w:rsid w:val="00771618"/>
    <w:rsid w:val="00797EB6"/>
    <w:rsid w:val="007D5432"/>
    <w:rsid w:val="007F1754"/>
    <w:rsid w:val="0081683A"/>
    <w:rsid w:val="00877B09"/>
    <w:rsid w:val="008F60CA"/>
    <w:rsid w:val="009156D8"/>
    <w:rsid w:val="00970AC0"/>
    <w:rsid w:val="00971270"/>
    <w:rsid w:val="009803EC"/>
    <w:rsid w:val="00991F2E"/>
    <w:rsid w:val="009B4849"/>
    <w:rsid w:val="009B7101"/>
    <w:rsid w:val="009E3D6C"/>
    <w:rsid w:val="00A234DA"/>
    <w:rsid w:val="00A733E7"/>
    <w:rsid w:val="00AC1B79"/>
    <w:rsid w:val="00AC4A3A"/>
    <w:rsid w:val="00B56438"/>
    <w:rsid w:val="00B60ED2"/>
    <w:rsid w:val="00B93985"/>
    <w:rsid w:val="00B94B40"/>
    <w:rsid w:val="00BC068D"/>
    <w:rsid w:val="00BE0C2C"/>
    <w:rsid w:val="00C061FB"/>
    <w:rsid w:val="00C160BE"/>
    <w:rsid w:val="00C21332"/>
    <w:rsid w:val="00C34EC6"/>
    <w:rsid w:val="00C80A4E"/>
    <w:rsid w:val="00C83AF4"/>
    <w:rsid w:val="00CA0148"/>
    <w:rsid w:val="00CB1EF4"/>
    <w:rsid w:val="00CB69E4"/>
    <w:rsid w:val="00D0705F"/>
    <w:rsid w:val="00D52D21"/>
    <w:rsid w:val="00DC4ED0"/>
    <w:rsid w:val="00E074C7"/>
    <w:rsid w:val="00E150B1"/>
    <w:rsid w:val="00E4546D"/>
    <w:rsid w:val="00E96D42"/>
    <w:rsid w:val="00EB66EC"/>
    <w:rsid w:val="00EC1F46"/>
    <w:rsid w:val="00EF3F2E"/>
    <w:rsid w:val="00F01117"/>
    <w:rsid w:val="00F30FC5"/>
    <w:rsid w:val="00F35711"/>
    <w:rsid w:val="00F570F2"/>
    <w:rsid w:val="00F76669"/>
    <w:rsid w:val="00F839B6"/>
    <w:rsid w:val="00F87BE6"/>
    <w:rsid w:val="00FA11B6"/>
    <w:rsid w:val="00FB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7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270"/>
    <w:pPr>
      <w:ind w:left="720"/>
      <w:contextualSpacing/>
    </w:pPr>
  </w:style>
  <w:style w:type="table" w:styleId="a4">
    <w:name w:val="Table Grid"/>
    <w:basedOn w:val="a1"/>
    <w:uiPriority w:val="59"/>
    <w:rsid w:val="0054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7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0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7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270"/>
    <w:pPr>
      <w:ind w:left="720"/>
      <w:contextualSpacing/>
    </w:pPr>
  </w:style>
  <w:style w:type="table" w:styleId="a4">
    <w:name w:val="Table Grid"/>
    <w:basedOn w:val="a1"/>
    <w:uiPriority w:val="59"/>
    <w:rsid w:val="0054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7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0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49A8-A3F9-4425-97F1-A9158E04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4</cp:revision>
  <dcterms:created xsi:type="dcterms:W3CDTF">2021-03-11T16:18:00Z</dcterms:created>
  <dcterms:modified xsi:type="dcterms:W3CDTF">2021-03-12T12:45:00Z</dcterms:modified>
</cp:coreProperties>
</file>